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98C0" w14:textId="20452000" w:rsidR="004F4544" w:rsidRPr="00427451" w:rsidRDefault="00272358" w:rsidP="00FF395C">
      <w:pPr>
        <w:ind w:firstLine="0"/>
        <w:rPr>
          <w:rFonts w:ascii="Times New Roman" w:hAnsi="Times New Roman" w:cs="Times New Roman"/>
        </w:rPr>
      </w:pPr>
      <w:r w:rsidRPr="00427451">
        <w:rPr>
          <w:rFonts w:ascii="Times New Roman" w:hAnsi="Times New Roman" w:cs="Times New Roman"/>
          <w:noProof/>
        </w:rPr>
        <w:drawing>
          <wp:anchor distT="0" distB="0" distL="0" distR="0" simplePos="0" relativeHeight="251654144" behindDoc="1" locked="0" layoutInCell="1" allowOverlap="1" wp14:anchorId="480AB99D" wp14:editId="349E1BE7">
            <wp:simplePos x="0" y="0"/>
            <wp:positionH relativeFrom="margin">
              <wp:posOffset>34916</wp:posOffset>
            </wp:positionH>
            <wp:positionV relativeFrom="paragraph">
              <wp:posOffset>193665</wp:posOffset>
            </wp:positionV>
            <wp:extent cx="6324600" cy="8595360"/>
            <wp:effectExtent l="0" t="0" r="0" b="0"/>
            <wp:wrapNone/>
            <wp:docPr id="529789254" name="Picture 529789254"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529789254" name="image65.png" descr="Shape, rectangle&#10;&#10;Description automatically generated"/>
                    <pic:cNvPicPr preferRelativeResize="0"/>
                  </pic:nvPicPr>
                  <pic:blipFill>
                    <a:blip r:embed="rId9"/>
                    <a:srcRect/>
                    <a:stretch>
                      <a:fillRect/>
                    </a:stretch>
                  </pic:blipFill>
                  <pic:spPr>
                    <a:xfrm>
                      <a:off x="0" y="0"/>
                      <a:ext cx="6324600" cy="8595360"/>
                    </a:xfrm>
                    <a:prstGeom prst="rect">
                      <a:avLst/>
                    </a:prstGeom>
                  </pic:spPr>
                </pic:pic>
              </a:graphicData>
            </a:graphic>
            <wp14:sizeRelH relativeFrom="margin">
              <wp14:pctWidth>0</wp14:pctWidth>
            </wp14:sizeRelH>
            <wp14:sizeRelV relativeFrom="margin">
              <wp14:pctHeight>0</wp14:pctHeight>
            </wp14:sizeRelV>
          </wp:anchor>
        </w:drawing>
      </w:r>
    </w:p>
    <w:p w14:paraId="0542D9B7" w14:textId="16E9690F" w:rsidR="00272358" w:rsidRPr="00427451" w:rsidRDefault="00C74691" w:rsidP="00272358">
      <w:pPr>
        <w:rPr>
          <w:rFonts w:ascii="Times New Roman" w:hAnsi="Times New Roman" w:cs="Times New Roman"/>
        </w:rPr>
      </w:pPr>
      <w:r w:rsidRPr="00427451">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4ACCA75E" wp14:editId="7BEF684D">
                <wp:simplePos x="0" y="0"/>
                <wp:positionH relativeFrom="margin">
                  <wp:posOffset>857250</wp:posOffset>
                </wp:positionH>
                <wp:positionV relativeFrom="paragraph">
                  <wp:posOffset>29210</wp:posOffset>
                </wp:positionV>
                <wp:extent cx="4619625" cy="7269480"/>
                <wp:effectExtent l="0" t="0" r="0" b="7620"/>
                <wp:wrapNone/>
                <wp:docPr id="529789193" name="Rectangle 529789193"/>
                <wp:cNvGraphicFramePr/>
                <a:graphic xmlns:a="http://schemas.openxmlformats.org/drawingml/2006/main">
                  <a:graphicData uri="http://schemas.microsoft.com/office/word/2010/wordprocessingShape">
                    <wps:wsp>
                      <wps:cNvSpPr/>
                      <wps:spPr>
                        <a:xfrm>
                          <a:off x="0" y="0"/>
                          <a:ext cx="4619625" cy="7269480"/>
                        </a:xfrm>
                        <a:prstGeom prst="rect">
                          <a:avLst/>
                        </a:prstGeom>
                        <a:noFill/>
                        <a:ln>
                          <a:noFill/>
                        </a:ln>
                      </wps:spPr>
                      <wps:txbx>
                        <w:txbxContent>
                          <w:p w14:paraId="059F6225" w14:textId="77777777" w:rsidR="00C1450C" w:rsidRDefault="00C1450C" w:rsidP="00F632F2">
                            <w:pPr>
                              <w:spacing w:line="311" w:lineRule="auto"/>
                              <w:ind w:firstLine="0"/>
                              <w:jc w:val="center"/>
                            </w:pPr>
                            <w:r>
                              <w:rPr>
                                <w:rFonts w:ascii="Times New Roman" w:eastAsia="Times New Roman" w:hAnsi="Times New Roman" w:cs="Times New Roman"/>
                                <w:b/>
                                <w:color w:val="000000"/>
                                <w:sz w:val="28"/>
                              </w:rPr>
                              <w:t>BỘ GIÁO DỤC VÀ ĐÀO TẠO</w:t>
                            </w:r>
                          </w:p>
                          <w:p w14:paraId="4E84C62F" w14:textId="77777777" w:rsidR="00C1450C" w:rsidRDefault="00C1450C" w:rsidP="00F632F2">
                            <w:pPr>
                              <w:spacing w:line="311" w:lineRule="auto"/>
                              <w:ind w:firstLine="0"/>
                              <w:jc w:val="center"/>
                            </w:pPr>
                            <w:r>
                              <w:rPr>
                                <w:rFonts w:ascii="Times New Roman" w:eastAsia="Times New Roman" w:hAnsi="Times New Roman" w:cs="Times New Roman"/>
                                <w:b/>
                                <w:color w:val="000000"/>
                                <w:sz w:val="28"/>
                              </w:rPr>
                              <w:t>TRƯỜNG ĐẠI HỌC SƯ PHẠM TP. HỒ CHÍ  MINH</w:t>
                            </w:r>
                          </w:p>
                          <w:p w14:paraId="3D67BD80" w14:textId="341AC5AA" w:rsidR="00C1450C" w:rsidRPr="00DA17A7" w:rsidRDefault="00C1450C" w:rsidP="00DA17A7">
                            <w:pPr>
                              <w:spacing w:line="311" w:lineRule="auto"/>
                              <w:ind w:firstLine="0"/>
                              <w:jc w:val="center"/>
                            </w:pPr>
                            <w:r>
                              <w:rPr>
                                <w:rFonts w:ascii="Times New Roman" w:eastAsia="Times New Roman" w:hAnsi="Times New Roman" w:cs="Times New Roman"/>
                                <w:b/>
                                <w:color w:val="000000"/>
                                <w:sz w:val="28"/>
                              </w:rPr>
                              <w:t>KHOA CÔNG NGHỆ THÔNG TIN</w:t>
                            </w:r>
                          </w:p>
                          <w:p w14:paraId="4FDDA14E" w14:textId="77777777" w:rsidR="00C1450C" w:rsidRDefault="00C1450C" w:rsidP="00F62524">
                            <w:pPr>
                              <w:ind w:firstLine="709"/>
                              <w:jc w:val="center"/>
                            </w:pPr>
                            <w:r w:rsidRPr="00E56374">
                              <w:rPr>
                                <w:noProof/>
                              </w:rPr>
                              <w:drawing>
                                <wp:inline distT="0" distB="0" distL="0" distR="0" wp14:anchorId="7AE00007" wp14:editId="7E6DFB35">
                                  <wp:extent cx="3113405" cy="1327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14:paraId="41D17117" w14:textId="77777777" w:rsidR="007026F2" w:rsidRDefault="007026F2" w:rsidP="00F632F2">
                            <w:pPr>
                              <w:ind w:firstLine="0"/>
                              <w:jc w:val="center"/>
                              <w:rPr>
                                <w:rFonts w:ascii="Times New Roman" w:eastAsia="Times New Roman" w:hAnsi="Times New Roman" w:cs="Times New Roman"/>
                                <w:b/>
                                <w:color w:val="000000"/>
                                <w:sz w:val="40"/>
                              </w:rPr>
                            </w:pPr>
                          </w:p>
                          <w:p w14:paraId="0ADE8096" w14:textId="6D41CBC3" w:rsidR="00C1450C" w:rsidRDefault="00C1450C" w:rsidP="00F632F2">
                            <w:pPr>
                              <w:ind w:firstLine="0"/>
                              <w:jc w:val="center"/>
                              <w:rPr>
                                <w:rFonts w:ascii="Times New Roman" w:eastAsia="Times New Roman" w:hAnsi="Times New Roman" w:cs="Times New Roman"/>
                                <w:b/>
                                <w:color w:val="000000"/>
                                <w:sz w:val="48"/>
                                <w:szCs w:val="48"/>
                              </w:rPr>
                            </w:pPr>
                            <w:r w:rsidRPr="007026F2">
                              <w:rPr>
                                <w:rFonts w:ascii="Times New Roman" w:eastAsia="Times New Roman" w:hAnsi="Times New Roman" w:cs="Times New Roman"/>
                                <w:b/>
                                <w:color w:val="000000"/>
                                <w:sz w:val="48"/>
                                <w:szCs w:val="48"/>
                              </w:rPr>
                              <w:t xml:space="preserve">BÁO CÁO </w:t>
                            </w:r>
                            <w:r w:rsidR="007026F2">
                              <w:rPr>
                                <w:rFonts w:ascii="Times New Roman" w:eastAsia="Times New Roman" w:hAnsi="Times New Roman" w:cs="Times New Roman"/>
                                <w:b/>
                                <w:color w:val="000000"/>
                                <w:sz w:val="48"/>
                                <w:szCs w:val="48"/>
                              </w:rPr>
                              <w:t>MÔN HỌC</w:t>
                            </w:r>
                          </w:p>
                          <w:p w14:paraId="0E850E32" w14:textId="33BEAEAE" w:rsidR="00F369B4" w:rsidRDefault="00D5162C" w:rsidP="00F369B4">
                            <w:pPr>
                              <w:ind w:firstLine="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Hệ Thống Nhúng Và Ứng Dụng</w:t>
                            </w:r>
                          </w:p>
                          <w:p w14:paraId="1899A570" w14:textId="2CBD51DB" w:rsidR="00F369B4" w:rsidRDefault="00F369B4" w:rsidP="00F369B4">
                            <w:pPr>
                              <w:ind w:firstLine="0"/>
                              <w:jc w:val="center"/>
                            </w:pPr>
                            <w:r>
                              <w:rPr>
                                <w:rFonts w:ascii="Times New Roman" w:eastAsia="Times New Roman" w:hAnsi="Times New Roman" w:cs="Times New Roman"/>
                                <w:b/>
                                <w:color w:val="000000"/>
                                <w:sz w:val="28"/>
                              </w:rPr>
                              <w:t xml:space="preserve">Mã học phần: </w:t>
                            </w:r>
                            <w:r w:rsidR="00D5162C" w:rsidRPr="00D5162C">
                              <w:rPr>
                                <w:rFonts w:ascii="Times New Roman" w:eastAsia="Times New Roman" w:hAnsi="Times New Roman" w:cs="Times New Roman"/>
                                <w:b/>
                                <w:color w:val="000000"/>
                                <w:sz w:val="28"/>
                              </w:rPr>
                              <w:t>COMP170901</w:t>
                            </w:r>
                          </w:p>
                          <w:p w14:paraId="44AB758D" w14:textId="77777777" w:rsidR="00F369B4" w:rsidRDefault="00F369B4" w:rsidP="00F369B4">
                            <w:pPr>
                              <w:ind w:firstLine="0"/>
                              <w:rPr>
                                <w:rFonts w:ascii="Times New Roman" w:eastAsia="Times New Roman" w:hAnsi="Times New Roman" w:cs="Times New Roman"/>
                                <w:b/>
                                <w:color w:val="000000"/>
                                <w:sz w:val="32"/>
                                <w:szCs w:val="32"/>
                              </w:rPr>
                            </w:pPr>
                          </w:p>
                          <w:p w14:paraId="0C2EDD6E" w14:textId="19038394" w:rsidR="00087799" w:rsidRPr="00D5162C" w:rsidRDefault="00087799" w:rsidP="00A2425F">
                            <w:pPr>
                              <w:spacing w:before="0" w:after="0" w:line="240" w:lineRule="auto"/>
                              <w:ind w:firstLine="0"/>
                              <w:jc w:val="center"/>
                              <w:rPr>
                                <w:rFonts w:ascii="Arial" w:eastAsia="Times New Roman" w:hAnsi="Arial" w:cs="Arial"/>
                                <w:color w:val="000000"/>
                                <w:sz w:val="24"/>
                                <w:szCs w:val="24"/>
                              </w:rPr>
                            </w:pPr>
                            <w:r w:rsidRPr="00F369B4">
                              <w:rPr>
                                <w:rFonts w:ascii="Times New Roman" w:eastAsia="Times New Roman" w:hAnsi="Times New Roman" w:cs="Times New Roman"/>
                                <w:b/>
                                <w:color w:val="000000"/>
                                <w:sz w:val="32"/>
                                <w:szCs w:val="32"/>
                              </w:rPr>
                              <w:t xml:space="preserve">Đề tài: </w:t>
                            </w:r>
                            <w:r w:rsidR="00D5162C" w:rsidRPr="00D5162C">
                              <w:rPr>
                                <w:rFonts w:ascii="Arial" w:eastAsia="Times New Roman" w:hAnsi="Arial" w:cs="Arial"/>
                                <w:b/>
                                <w:bCs/>
                                <w:color w:val="000000"/>
                                <w:sz w:val="24"/>
                                <w:szCs w:val="24"/>
                              </w:rPr>
                              <w:t xml:space="preserve">IoT </w:t>
                            </w:r>
                            <w:r w:rsidR="00D5162C">
                              <w:rPr>
                                <w:rFonts w:ascii="Arial" w:eastAsia="Times New Roman" w:hAnsi="Arial" w:cs="Arial"/>
                                <w:b/>
                                <w:bCs/>
                                <w:color w:val="000000"/>
                                <w:sz w:val="24"/>
                                <w:szCs w:val="24"/>
                              </w:rPr>
                              <w:t>T</w:t>
                            </w:r>
                            <w:r w:rsidR="00D5162C" w:rsidRPr="00D5162C">
                              <w:rPr>
                                <w:rFonts w:ascii="Arial" w:eastAsia="Times New Roman" w:hAnsi="Arial" w:cs="Arial"/>
                                <w:b/>
                                <w:bCs/>
                                <w:color w:val="000000"/>
                                <w:sz w:val="24"/>
                                <w:szCs w:val="24"/>
                              </w:rPr>
                              <w:t xml:space="preserve">rong </w:t>
                            </w:r>
                            <w:r w:rsidR="007D5101">
                              <w:rPr>
                                <w:rFonts w:ascii="Arial" w:eastAsia="Times New Roman" w:hAnsi="Arial" w:cs="Arial"/>
                                <w:b/>
                                <w:bCs/>
                                <w:color w:val="000000"/>
                                <w:sz w:val="24"/>
                                <w:szCs w:val="24"/>
                              </w:rPr>
                              <w:t>Trường</w:t>
                            </w:r>
                            <w:r w:rsidR="00D5162C" w:rsidRPr="00D5162C">
                              <w:rPr>
                                <w:rFonts w:ascii="Arial" w:eastAsia="Times New Roman" w:hAnsi="Arial" w:cs="Arial"/>
                                <w:b/>
                                <w:bCs/>
                                <w:color w:val="000000"/>
                                <w:sz w:val="24"/>
                                <w:szCs w:val="24"/>
                              </w:rPr>
                              <w:t xml:space="preserve"> </w:t>
                            </w:r>
                            <w:r w:rsidR="00517A71">
                              <w:rPr>
                                <w:rFonts w:ascii="Arial" w:eastAsia="Times New Roman" w:hAnsi="Arial" w:cs="Arial"/>
                                <w:b/>
                                <w:bCs/>
                                <w:color w:val="000000"/>
                                <w:sz w:val="24"/>
                                <w:szCs w:val="24"/>
                              </w:rPr>
                              <w:t>Đại H</w:t>
                            </w:r>
                            <w:r w:rsidR="00D5162C" w:rsidRPr="00D5162C">
                              <w:rPr>
                                <w:rFonts w:ascii="Arial" w:eastAsia="Times New Roman" w:hAnsi="Arial" w:cs="Arial"/>
                                <w:b/>
                                <w:bCs/>
                                <w:color w:val="000000"/>
                                <w:sz w:val="24"/>
                                <w:szCs w:val="24"/>
                              </w:rPr>
                              <w:t>ọc</w:t>
                            </w:r>
                          </w:p>
                          <w:p w14:paraId="14F79EE9" w14:textId="77777777" w:rsidR="00C1450C" w:rsidRDefault="00C1450C" w:rsidP="00A2425F">
                            <w:pPr>
                              <w:jc w:val="center"/>
                            </w:pPr>
                          </w:p>
                          <w:p w14:paraId="7693940E" w14:textId="77777777" w:rsidR="00F632F2" w:rsidRDefault="00F632F2" w:rsidP="00F632F2">
                            <w:pPr>
                              <w:jc w:val="center"/>
                            </w:pPr>
                          </w:p>
                          <w:p w14:paraId="08AF9B68" w14:textId="5541103D" w:rsidR="00C1450C" w:rsidRDefault="00C1450C" w:rsidP="00F62524">
                            <w:pPr>
                              <w:ind w:firstLine="0"/>
                              <w:jc w:val="center"/>
                            </w:pPr>
                            <w:r>
                              <w:rPr>
                                <w:rFonts w:ascii="Times New Roman" w:eastAsia="Times New Roman" w:hAnsi="Times New Roman" w:cs="Times New Roman"/>
                                <w:b/>
                                <w:color w:val="000000"/>
                                <w:sz w:val="28"/>
                              </w:rPr>
                              <w:t>Giảng viên hướng dẫn:</w:t>
                            </w:r>
                            <w:r w:rsidR="00D810EE">
                              <w:rPr>
                                <w:rFonts w:ascii="Times New Roman" w:eastAsia="Times New Roman" w:hAnsi="Times New Roman" w:cs="Times New Roman"/>
                                <w:b/>
                                <w:color w:val="000000"/>
                                <w:sz w:val="28"/>
                              </w:rPr>
                              <w:t xml:space="preserve"> </w:t>
                            </w:r>
                            <w:r w:rsidR="00946A05" w:rsidRPr="00946A05">
                              <w:rPr>
                                <w:rFonts w:ascii="Times New Roman" w:eastAsia="Times New Roman" w:hAnsi="Times New Roman" w:cs="Times New Roman"/>
                                <w:b/>
                                <w:color w:val="000000"/>
                                <w:sz w:val="28"/>
                              </w:rPr>
                              <w:t>Mai Vân Phương Vũ</w:t>
                            </w:r>
                          </w:p>
                          <w:p w14:paraId="53E9A66B" w14:textId="77777777" w:rsidR="00C1450C" w:rsidRDefault="00C1450C" w:rsidP="00F632F2">
                            <w:pPr>
                              <w:jc w:val="cente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oe="http://schemas.microsoft.com/office/word/2020/oembed">
            <w:pict>
              <v:rect id="Rectangle 529789193" style="position:absolute;left:0;text-align:left;margin-left:67.5pt;margin-top:2.3pt;width:363.75pt;height:572.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w14:anchorId="4ACCA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">
                <v:textbox inset="2.53958mm,1.2694mm,2.53958mm,1.2694mm">
                  <w:txbxContent>
                    <w:p w:rsidR="00C1450C" w:rsidP="00F632F2" w:rsidRDefault="00C1450C" w14:paraId="059F6225" w14:textId="77777777">
                      <w:pPr>
                        <w:spacing w:line="311" w:lineRule="auto"/>
                        <w:ind w:firstLine="0"/>
                        <w:jc w:val="center"/>
                      </w:pPr>
                      <w:r>
                        <w:rPr>
                          <w:rFonts w:ascii="Times New Roman" w:hAnsi="Times New Roman" w:eastAsia="Times New Roman" w:cs="Times New Roman"/>
                          <w:b/>
                          <w:color w:val="000000"/>
                          <w:sz w:val="28"/>
                        </w:rPr>
                        <w:t>BỘ GIÁO DỤC VÀ ĐÀO TẠO</w:t>
                      </w:r>
                    </w:p>
                    <w:p w:rsidR="00C1450C" w:rsidP="00F632F2" w:rsidRDefault="00C1450C" w14:paraId="4E84C62F" w14:textId="77777777">
                      <w:pPr>
                        <w:spacing w:line="311" w:lineRule="auto"/>
                        <w:ind w:firstLine="0"/>
                        <w:jc w:val="center"/>
                      </w:pPr>
                      <w:r>
                        <w:rPr>
                          <w:rFonts w:ascii="Times New Roman" w:hAnsi="Times New Roman" w:eastAsia="Times New Roman" w:cs="Times New Roman"/>
                          <w:b/>
                          <w:color w:val="000000"/>
                          <w:sz w:val="28"/>
                        </w:rPr>
                        <w:t>TRƯỜNG ĐẠI HỌC SƯ PHẠM TP. HỒ CHÍ  MINH</w:t>
                      </w:r>
                    </w:p>
                    <w:p w:rsidRPr="00DA17A7" w:rsidR="00C1450C" w:rsidP="00DA17A7" w:rsidRDefault="00C1450C" w14:paraId="3D67BD80" w14:textId="341AC5AA">
                      <w:pPr>
                        <w:spacing w:line="311" w:lineRule="auto"/>
                        <w:ind w:firstLine="0"/>
                        <w:jc w:val="center"/>
                      </w:pPr>
                      <w:r>
                        <w:rPr>
                          <w:rFonts w:ascii="Times New Roman" w:hAnsi="Times New Roman" w:eastAsia="Times New Roman" w:cs="Times New Roman"/>
                          <w:b/>
                          <w:color w:val="000000"/>
                          <w:sz w:val="28"/>
                        </w:rPr>
                        <w:t>KHOA CÔNG NGHỆ THÔNG TIN</w:t>
                      </w:r>
                    </w:p>
                    <w:p w:rsidR="00C1450C" w:rsidP="00F62524" w:rsidRDefault="00C1450C" w14:paraId="4FDDA14E" w14:textId="77777777">
                      <w:pPr>
                        <w:ind w:firstLine="709"/>
                        <w:jc w:val="center"/>
                      </w:pPr>
                      <w:r w:rsidRPr="00E56374">
                        <w:rPr>
                          <w:noProof/>
                        </w:rPr>
                        <w:drawing>
                          <wp:inline distT="0" distB="0" distL="0" distR="0" wp14:anchorId="7AE00007" wp14:editId="7E6DFB35">
                            <wp:extent cx="3113405" cy="1327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rsidR="007026F2" w:rsidP="00F632F2" w:rsidRDefault="007026F2" w14:paraId="41D17117" w14:textId="77777777">
                      <w:pPr>
                        <w:ind w:firstLine="0"/>
                        <w:jc w:val="center"/>
                        <w:rPr>
                          <w:rFonts w:ascii="Times New Roman" w:hAnsi="Times New Roman" w:eastAsia="Times New Roman" w:cs="Times New Roman"/>
                          <w:b/>
                          <w:color w:val="000000"/>
                          <w:sz w:val="40"/>
                        </w:rPr>
                      </w:pPr>
                    </w:p>
                    <w:p w:rsidR="00C1450C" w:rsidP="00F632F2" w:rsidRDefault="00C1450C" w14:paraId="0ADE8096" w14:textId="6D41CBC3">
                      <w:pPr>
                        <w:ind w:firstLine="0"/>
                        <w:jc w:val="center"/>
                        <w:rPr>
                          <w:rFonts w:ascii="Times New Roman" w:hAnsi="Times New Roman" w:eastAsia="Times New Roman" w:cs="Times New Roman"/>
                          <w:b/>
                          <w:color w:val="000000"/>
                          <w:sz w:val="48"/>
                          <w:szCs w:val="48"/>
                        </w:rPr>
                      </w:pPr>
                      <w:r w:rsidRPr="007026F2">
                        <w:rPr>
                          <w:rFonts w:ascii="Times New Roman" w:hAnsi="Times New Roman" w:eastAsia="Times New Roman" w:cs="Times New Roman"/>
                          <w:b/>
                          <w:color w:val="000000"/>
                          <w:sz w:val="48"/>
                          <w:szCs w:val="48"/>
                        </w:rPr>
                        <w:t xml:space="preserve">BÁO CÁO </w:t>
                      </w:r>
                      <w:r w:rsidR="007026F2">
                        <w:rPr>
                          <w:rFonts w:ascii="Times New Roman" w:hAnsi="Times New Roman" w:eastAsia="Times New Roman" w:cs="Times New Roman"/>
                          <w:b/>
                          <w:color w:val="000000"/>
                          <w:sz w:val="48"/>
                          <w:szCs w:val="48"/>
                        </w:rPr>
                        <w:t>MÔN HỌC</w:t>
                      </w:r>
                    </w:p>
                    <w:p w:rsidR="00F369B4" w:rsidP="00F369B4" w:rsidRDefault="00D5162C" w14:paraId="0E850E32" w14:textId="33BEAEAE">
                      <w:pPr>
                        <w:ind w:firstLine="0"/>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Hệ Thống Nhúng Và Ứng Dụng</w:t>
                      </w:r>
                    </w:p>
                    <w:p w:rsidR="00F369B4" w:rsidP="00F369B4" w:rsidRDefault="00F369B4" w14:paraId="1899A570" w14:textId="2CBD51DB">
                      <w:pPr>
                        <w:ind w:firstLine="0"/>
                        <w:jc w:val="center"/>
                      </w:pPr>
                      <w:r>
                        <w:rPr>
                          <w:rFonts w:ascii="Times New Roman" w:hAnsi="Times New Roman" w:eastAsia="Times New Roman" w:cs="Times New Roman"/>
                          <w:b/>
                          <w:color w:val="000000"/>
                          <w:sz w:val="28"/>
                        </w:rPr>
                        <w:t xml:space="preserve">Mã học phần: </w:t>
                      </w:r>
                      <w:r w:rsidRPr="00D5162C" w:rsidR="00D5162C">
                        <w:rPr>
                          <w:rFonts w:ascii="Times New Roman" w:hAnsi="Times New Roman" w:eastAsia="Times New Roman" w:cs="Times New Roman"/>
                          <w:b/>
                          <w:color w:val="000000"/>
                          <w:sz w:val="28"/>
                        </w:rPr>
                        <w:t>COMP170901</w:t>
                      </w:r>
                    </w:p>
                    <w:p w:rsidR="00F369B4" w:rsidP="00F369B4" w:rsidRDefault="00F369B4" w14:paraId="44AB758D" w14:textId="77777777">
                      <w:pPr>
                        <w:ind w:firstLine="0"/>
                        <w:rPr>
                          <w:rFonts w:ascii="Times New Roman" w:hAnsi="Times New Roman" w:eastAsia="Times New Roman" w:cs="Times New Roman"/>
                          <w:b/>
                          <w:color w:val="000000"/>
                          <w:sz w:val="32"/>
                          <w:szCs w:val="32"/>
                        </w:rPr>
                      </w:pPr>
                    </w:p>
                    <w:p w:rsidRPr="00D5162C" w:rsidR="00087799" w:rsidP="00A2425F" w:rsidRDefault="00087799" w14:paraId="0C2EDD6E" w14:textId="19038394">
                      <w:pPr>
                        <w:spacing w:before="0" w:after="0" w:line="240" w:lineRule="auto"/>
                        <w:ind w:firstLine="0"/>
                        <w:jc w:val="center"/>
                        <w:rPr>
                          <w:rFonts w:ascii="Arial" w:hAnsi="Arial" w:eastAsia="Times New Roman" w:cs="Arial"/>
                          <w:color w:val="000000"/>
                          <w:sz w:val="24"/>
                          <w:szCs w:val="24"/>
                        </w:rPr>
                      </w:pPr>
                      <w:r w:rsidRPr="00F369B4">
                        <w:rPr>
                          <w:rFonts w:ascii="Times New Roman" w:hAnsi="Times New Roman" w:eastAsia="Times New Roman" w:cs="Times New Roman"/>
                          <w:b/>
                          <w:color w:val="000000"/>
                          <w:sz w:val="32"/>
                          <w:szCs w:val="32"/>
                        </w:rPr>
                        <w:t xml:space="preserve">Đề tài: </w:t>
                      </w:r>
                      <w:r w:rsidRPr="00D5162C" w:rsidR="00D5162C">
                        <w:rPr>
                          <w:rFonts w:ascii="Arial" w:hAnsi="Arial" w:eastAsia="Times New Roman" w:cs="Arial"/>
                          <w:b/>
                          <w:bCs/>
                          <w:color w:val="000000"/>
                          <w:sz w:val="24"/>
                          <w:szCs w:val="24"/>
                        </w:rPr>
                        <w:t xml:space="preserve">IoT </w:t>
                      </w:r>
                      <w:r w:rsidR="00D5162C">
                        <w:rPr>
                          <w:rFonts w:ascii="Arial" w:hAnsi="Arial" w:eastAsia="Times New Roman" w:cs="Arial"/>
                          <w:b/>
                          <w:bCs/>
                          <w:color w:val="000000"/>
                          <w:sz w:val="24"/>
                          <w:szCs w:val="24"/>
                        </w:rPr>
                        <w:t>T</w:t>
                      </w:r>
                      <w:r w:rsidRPr="00D5162C" w:rsidR="00D5162C">
                        <w:rPr>
                          <w:rFonts w:ascii="Arial" w:hAnsi="Arial" w:eastAsia="Times New Roman" w:cs="Arial"/>
                          <w:b/>
                          <w:bCs/>
                          <w:color w:val="000000"/>
                          <w:sz w:val="24"/>
                          <w:szCs w:val="24"/>
                        </w:rPr>
                        <w:t xml:space="preserve">rong </w:t>
                      </w:r>
                      <w:r w:rsidR="007D5101">
                        <w:rPr>
                          <w:rFonts w:ascii="Arial" w:hAnsi="Arial" w:eastAsia="Times New Roman" w:cs="Arial"/>
                          <w:b/>
                          <w:bCs/>
                          <w:color w:val="000000"/>
                          <w:sz w:val="24"/>
                          <w:szCs w:val="24"/>
                        </w:rPr>
                        <w:t>Trường</w:t>
                      </w:r>
                      <w:r w:rsidRPr="00D5162C" w:rsidR="00D5162C">
                        <w:rPr>
                          <w:rFonts w:ascii="Arial" w:hAnsi="Arial" w:eastAsia="Times New Roman" w:cs="Arial"/>
                          <w:b/>
                          <w:bCs/>
                          <w:color w:val="000000"/>
                          <w:sz w:val="24"/>
                          <w:szCs w:val="24"/>
                        </w:rPr>
                        <w:t xml:space="preserve"> </w:t>
                      </w:r>
                      <w:r w:rsidR="00517A71">
                        <w:rPr>
                          <w:rFonts w:ascii="Arial" w:hAnsi="Arial" w:eastAsia="Times New Roman" w:cs="Arial"/>
                          <w:b/>
                          <w:bCs/>
                          <w:color w:val="000000"/>
                          <w:sz w:val="24"/>
                          <w:szCs w:val="24"/>
                        </w:rPr>
                        <w:t>Đại H</w:t>
                      </w:r>
                      <w:r w:rsidRPr="00D5162C" w:rsidR="00D5162C">
                        <w:rPr>
                          <w:rFonts w:ascii="Arial" w:hAnsi="Arial" w:eastAsia="Times New Roman" w:cs="Arial"/>
                          <w:b/>
                          <w:bCs/>
                          <w:color w:val="000000"/>
                          <w:sz w:val="24"/>
                          <w:szCs w:val="24"/>
                        </w:rPr>
                        <w:t>ọc</w:t>
                      </w:r>
                    </w:p>
                    <w:p w:rsidR="00C1450C" w:rsidP="00A2425F" w:rsidRDefault="00C1450C" w14:paraId="14F79EE9" w14:textId="77777777">
                      <w:pPr>
                        <w:jc w:val="center"/>
                      </w:pPr>
                    </w:p>
                    <w:p w:rsidR="00F632F2" w:rsidP="00F632F2" w:rsidRDefault="00F632F2" w14:paraId="7693940E" w14:textId="77777777">
                      <w:pPr>
                        <w:jc w:val="center"/>
                      </w:pPr>
                    </w:p>
                    <w:p w:rsidR="00C1450C" w:rsidP="00F62524" w:rsidRDefault="00C1450C" w14:paraId="08AF9B68" w14:textId="5541103D">
                      <w:pPr>
                        <w:ind w:firstLine="0"/>
                        <w:jc w:val="center"/>
                      </w:pPr>
                      <w:r>
                        <w:rPr>
                          <w:rFonts w:ascii="Times New Roman" w:hAnsi="Times New Roman" w:eastAsia="Times New Roman" w:cs="Times New Roman"/>
                          <w:b/>
                          <w:color w:val="000000"/>
                          <w:sz w:val="28"/>
                        </w:rPr>
                        <w:t>Giảng viên hướng dẫn:</w:t>
                      </w:r>
                      <w:r w:rsidR="00D810EE">
                        <w:rPr>
                          <w:rFonts w:ascii="Times New Roman" w:hAnsi="Times New Roman" w:eastAsia="Times New Roman" w:cs="Times New Roman"/>
                          <w:b/>
                          <w:color w:val="000000"/>
                          <w:sz w:val="28"/>
                        </w:rPr>
                        <w:t xml:space="preserve"> </w:t>
                      </w:r>
                      <w:r w:rsidRPr="00946A05" w:rsidR="00946A05">
                        <w:rPr>
                          <w:rFonts w:ascii="Times New Roman" w:hAnsi="Times New Roman" w:eastAsia="Times New Roman" w:cs="Times New Roman"/>
                          <w:b/>
                          <w:color w:val="000000"/>
                          <w:sz w:val="28"/>
                        </w:rPr>
                        <w:t>Mai Vân Phương Vũ</w:t>
                      </w:r>
                    </w:p>
                    <w:p w:rsidR="00C1450C" w:rsidP="00F632F2" w:rsidRDefault="00C1450C" w14:paraId="53E9A66B" w14:textId="77777777">
                      <w:pPr>
                        <w:jc w:val="center"/>
                      </w:pPr>
                    </w:p>
                  </w:txbxContent>
                </v:textbox>
                <w10:wrap anchorx="margin"/>
              </v:rect>
            </w:pict>
          </mc:Fallback>
        </mc:AlternateContent>
      </w:r>
    </w:p>
    <w:p w14:paraId="51ED5735" w14:textId="19376C17" w:rsidR="00272358" w:rsidRPr="00427451" w:rsidRDefault="00272358" w:rsidP="00272358">
      <w:pPr>
        <w:rPr>
          <w:rFonts w:ascii="Times New Roman" w:hAnsi="Times New Roman" w:cs="Times New Roman"/>
        </w:rPr>
      </w:pPr>
    </w:p>
    <w:p w14:paraId="7E3A6E0B" w14:textId="229C84F9" w:rsidR="00272358" w:rsidRPr="00427451" w:rsidRDefault="00272358" w:rsidP="00272358">
      <w:pPr>
        <w:rPr>
          <w:rFonts w:ascii="Times New Roman" w:hAnsi="Times New Roman" w:cs="Times New Roman"/>
        </w:rPr>
      </w:pPr>
    </w:p>
    <w:p w14:paraId="69A60A5D" w14:textId="21E87DAF" w:rsidR="00272358" w:rsidRPr="00427451" w:rsidRDefault="00272358" w:rsidP="00272358">
      <w:pPr>
        <w:rPr>
          <w:rFonts w:ascii="Times New Roman" w:hAnsi="Times New Roman" w:cs="Times New Roman"/>
        </w:rPr>
      </w:pPr>
    </w:p>
    <w:p w14:paraId="6F2A6BA0" w14:textId="496FDD26" w:rsidR="00272358" w:rsidRPr="00427451" w:rsidRDefault="00272358" w:rsidP="00272358">
      <w:pPr>
        <w:rPr>
          <w:rFonts w:ascii="Times New Roman" w:hAnsi="Times New Roman" w:cs="Times New Roman"/>
        </w:rPr>
      </w:pPr>
    </w:p>
    <w:p w14:paraId="6383D6BD" w14:textId="53D20BFE" w:rsidR="00272358" w:rsidRPr="00427451" w:rsidRDefault="00272358" w:rsidP="00272358">
      <w:pPr>
        <w:rPr>
          <w:rFonts w:ascii="Times New Roman" w:hAnsi="Times New Roman" w:cs="Times New Roman"/>
        </w:rPr>
      </w:pPr>
    </w:p>
    <w:p w14:paraId="3C22E85D" w14:textId="22391081" w:rsidR="00272358" w:rsidRPr="00427451" w:rsidRDefault="00272358" w:rsidP="00272358">
      <w:pPr>
        <w:rPr>
          <w:rFonts w:ascii="Times New Roman" w:hAnsi="Times New Roman" w:cs="Times New Roman"/>
        </w:rPr>
      </w:pPr>
    </w:p>
    <w:p w14:paraId="023ADABE" w14:textId="26E64F24" w:rsidR="00272358" w:rsidRPr="00427451" w:rsidRDefault="00272358" w:rsidP="00272358">
      <w:pPr>
        <w:rPr>
          <w:rFonts w:ascii="Times New Roman" w:hAnsi="Times New Roman" w:cs="Times New Roman"/>
        </w:rPr>
      </w:pPr>
    </w:p>
    <w:p w14:paraId="6C76E0AF" w14:textId="27968ACB" w:rsidR="00272358" w:rsidRPr="00427451" w:rsidRDefault="00272358" w:rsidP="00272358">
      <w:pPr>
        <w:rPr>
          <w:rFonts w:ascii="Times New Roman" w:hAnsi="Times New Roman" w:cs="Times New Roman"/>
        </w:rPr>
      </w:pPr>
    </w:p>
    <w:p w14:paraId="555752E7" w14:textId="12145ADC" w:rsidR="00272358" w:rsidRPr="00427451" w:rsidRDefault="00272358" w:rsidP="00272358">
      <w:pPr>
        <w:rPr>
          <w:rFonts w:ascii="Times New Roman" w:hAnsi="Times New Roman" w:cs="Times New Roman"/>
        </w:rPr>
      </w:pPr>
    </w:p>
    <w:p w14:paraId="31EE75D3" w14:textId="242AF991" w:rsidR="00272358" w:rsidRPr="00427451" w:rsidRDefault="00272358" w:rsidP="00272358">
      <w:pPr>
        <w:rPr>
          <w:rFonts w:ascii="Times New Roman" w:hAnsi="Times New Roman" w:cs="Times New Roman"/>
        </w:rPr>
      </w:pPr>
    </w:p>
    <w:p w14:paraId="1FB50851" w14:textId="7F0CE0B1" w:rsidR="00272358" w:rsidRPr="00427451" w:rsidRDefault="00272358" w:rsidP="00272358">
      <w:pPr>
        <w:rPr>
          <w:rFonts w:ascii="Times New Roman" w:hAnsi="Times New Roman" w:cs="Times New Roman"/>
        </w:rPr>
      </w:pPr>
    </w:p>
    <w:p w14:paraId="2C14DB44" w14:textId="372C8803" w:rsidR="00272358" w:rsidRPr="00427451" w:rsidRDefault="00272358" w:rsidP="00272358">
      <w:pPr>
        <w:rPr>
          <w:rFonts w:ascii="Times New Roman" w:hAnsi="Times New Roman" w:cs="Times New Roman"/>
        </w:rPr>
      </w:pPr>
    </w:p>
    <w:p w14:paraId="426A996E" w14:textId="0E8CEF99" w:rsidR="00272358" w:rsidRPr="00427451" w:rsidRDefault="00272358" w:rsidP="00272358">
      <w:pPr>
        <w:rPr>
          <w:rFonts w:ascii="Times New Roman" w:hAnsi="Times New Roman" w:cs="Times New Roman"/>
        </w:rPr>
      </w:pPr>
    </w:p>
    <w:p w14:paraId="4FD083DE" w14:textId="596C7614" w:rsidR="00272358" w:rsidRPr="00427451" w:rsidRDefault="00272358" w:rsidP="00272358">
      <w:pPr>
        <w:rPr>
          <w:rFonts w:ascii="Times New Roman" w:hAnsi="Times New Roman" w:cs="Times New Roman"/>
        </w:rPr>
      </w:pPr>
    </w:p>
    <w:p w14:paraId="30FAC68B" w14:textId="77777777" w:rsidR="00F369B4" w:rsidRPr="00427451" w:rsidRDefault="00F369B4" w:rsidP="00272358">
      <w:pPr>
        <w:rPr>
          <w:rFonts w:ascii="Times New Roman" w:hAnsi="Times New Roman" w:cs="Times New Roman"/>
        </w:rPr>
      </w:pPr>
    </w:p>
    <w:p w14:paraId="2C690695" w14:textId="542E52AD" w:rsidR="00272358" w:rsidRPr="00427451" w:rsidRDefault="00272358" w:rsidP="00272358">
      <w:pPr>
        <w:rPr>
          <w:rFonts w:ascii="Times New Roman" w:hAnsi="Times New Roman" w:cs="Times New Roman"/>
        </w:rPr>
      </w:pPr>
    </w:p>
    <w:p w14:paraId="10269ACE" w14:textId="340D9027" w:rsidR="00272358" w:rsidRPr="00427451" w:rsidRDefault="00272358" w:rsidP="00272358">
      <w:pPr>
        <w:rPr>
          <w:rFonts w:ascii="Times New Roman" w:hAnsi="Times New Roman" w:cs="Times New Roman"/>
        </w:rPr>
      </w:pPr>
    </w:p>
    <w:p w14:paraId="075FEE4E" w14:textId="0645DA6A" w:rsidR="00272358" w:rsidRPr="00427451" w:rsidRDefault="00272358" w:rsidP="00272358">
      <w:pPr>
        <w:rPr>
          <w:rFonts w:ascii="Times New Roman" w:hAnsi="Times New Roman" w:cs="Times New Roman"/>
        </w:rPr>
      </w:pPr>
    </w:p>
    <w:p w14:paraId="40D8D133" w14:textId="51E5C3A4" w:rsidR="00272358" w:rsidRPr="00427451" w:rsidRDefault="00C74691" w:rsidP="00272358">
      <w:pPr>
        <w:rPr>
          <w:rFonts w:ascii="Times New Roman" w:hAnsi="Times New Roman" w:cs="Times New Roman"/>
        </w:rPr>
      </w:pPr>
      <w:r w:rsidRPr="00427451">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10DEAC2" wp14:editId="768F405E">
                <wp:simplePos x="0" y="0"/>
                <wp:positionH relativeFrom="margin">
                  <wp:align>center</wp:align>
                </wp:positionH>
                <wp:positionV relativeFrom="paragraph">
                  <wp:posOffset>327660</wp:posOffset>
                </wp:positionV>
                <wp:extent cx="2668905" cy="398145"/>
                <wp:effectExtent l="0" t="0" r="0" b="1905"/>
                <wp:wrapNone/>
                <wp:docPr id="529789190" name="Rectangle 529789190"/>
                <wp:cNvGraphicFramePr/>
                <a:graphic xmlns:a="http://schemas.openxmlformats.org/drawingml/2006/main">
                  <a:graphicData uri="http://schemas.microsoft.com/office/word/2010/wordprocessingShape">
                    <wps:wsp>
                      <wps:cNvSpPr/>
                      <wps:spPr>
                        <a:xfrm>
                          <a:off x="0" y="0"/>
                          <a:ext cx="2668905" cy="398145"/>
                        </a:xfrm>
                        <a:prstGeom prst="rect">
                          <a:avLst/>
                        </a:prstGeom>
                        <a:solidFill>
                          <a:schemeClr val="lt1"/>
                        </a:solidFill>
                        <a:ln>
                          <a:noFill/>
                        </a:ln>
                      </wps:spPr>
                      <wps:txbx>
                        <w:txbxContent>
                          <w:p w14:paraId="563C7866" w14:textId="769B6CC9" w:rsidR="00F632F2" w:rsidRDefault="00F632F2" w:rsidP="00F632F2">
                            <w:pPr>
                              <w:spacing w:line="258" w:lineRule="auto"/>
                              <w:ind w:firstLine="0"/>
                            </w:pPr>
                            <w:r>
                              <w:rPr>
                                <w:rFonts w:ascii="Times New Roman" w:eastAsia="Times New Roman" w:hAnsi="Times New Roman" w:cs="Times New Roman"/>
                                <w:i/>
                                <w:color w:val="000000"/>
                                <w:sz w:val="28"/>
                              </w:rPr>
                              <w:t>HCM, ngày 2</w:t>
                            </w:r>
                            <w:r w:rsidR="00D5162C">
                              <w:rPr>
                                <w:rFonts w:ascii="Times New Roman" w:eastAsia="Times New Roman" w:hAnsi="Times New Roman" w:cs="Times New Roman"/>
                                <w:i/>
                                <w:color w:val="000000"/>
                                <w:sz w:val="28"/>
                              </w:rPr>
                              <w:t>6</w:t>
                            </w:r>
                            <w:r>
                              <w:rPr>
                                <w:rFonts w:ascii="Times New Roman" w:eastAsia="Times New Roman" w:hAnsi="Times New Roman" w:cs="Times New Roman"/>
                                <w:i/>
                                <w:color w:val="000000"/>
                                <w:sz w:val="28"/>
                              </w:rPr>
                              <w:t xml:space="preserve"> tháng </w:t>
                            </w:r>
                            <w:r w:rsidR="00D5162C">
                              <w:rPr>
                                <w:rFonts w:ascii="Times New Roman" w:eastAsia="Times New Roman" w:hAnsi="Times New Roman" w:cs="Times New Roman"/>
                                <w:i/>
                                <w:color w:val="000000"/>
                                <w:sz w:val="28"/>
                              </w:rPr>
                              <w:t>04</w:t>
                            </w:r>
                            <w:r>
                              <w:rPr>
                                <w:rFonts w:ascii="Times New Roman" w:eastAsia="Times New Roman" w:hAnsi="Times New Roman" w:cs="Times New Roman"/>
                                <w:i/>
                                <w:color w:val="000000"/>
                                <w:sz w:val="28"/>
                              </w:rPr>
                              <w:t xml:space="preserve"> năm 202</w:t>
                            </w:r>
                            <w:r w:rsidR="00D5162C">
                              <w:rPr>
                                <w:rFonts w:ascii="Times New Roman" w:eastAsia="Times New Roman" w:hAnsi="Times New Roman" w:cs="Times New Roman"/>
                                <w:i/>
                                <w:color w:val="000000"/>
                                <w:sz w:val="28"/>
                              </w:rPr>
                              <w:t>3</w:t>
                            </w:r>
                          </w:p>
                        </w:txbxContent>
                      </wps:txbx>
                      <wps:bodyPr spcFirstLastPara="1" wrap="square" lIns="91425" tIns="45700" rIns="91425" bIns="45700" anchor="t" anchorCtr="0">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oe="http://schemas.microsoft.com/office/word/2020/oembed">
            <w:pict>
              <v:rect id="Rectangle 529789190" style="position:absolute;left:0;text-align:left;margin-left:0;margin-top:25.8pt;width:210.15pt;height:31.35pt;z-index:251658242;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white [3201]" stroked="f" w14:anchorId="410DE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">
                <v:textbox inset="2.53958mm,1.2694mm,2.53958mm,1.2694mm">
                  <w:txbxContent>
                    <w:p w:rsidR="00F632F2" w:rsidP="00F632F2" w:rsidRDefault="00F632F2" w14:paraId="563C7866" w14:textId="769B6CC9">
                      <w:pPr>
                        <w:spacing w:line="258" w:lineRule="auto"/>
                        <w:ind w:firstLine="0"/>
                      </w:pPr>
                      <w:r>
                        <w:rPr>
                          <w:rFonts w:ascii="Times New Roman" w:hAnsi="Times New Roman" w:eastAsia="Times New Roman" w:cs="Times New Roman"/>
                          <w:i/>
                          <w:color w:val="000000"/>
                          <w:sz w:val="28"/>
                        </w:rPr>
                        <w:t>HCM, ngày 2</w:t>
                      </w:r>
                      <w:r w:rsidR="00D5162C">
                        <w:rPr>
                          <w:rFonts w:ascii="Times New Roman" w:hAnsi="Times New Roman" w:eastAsia="Times New Roman" w:cs="Times New Roman"/>
                          <w:i/>
                          <w:color w:val="000000"/>
                          <w:sz w:val="28"/>
                        </w:rPr>
                        <w:t>6</w:t>
                      </w:r>
                      <w:r>
                        <w:rPr>
                          <w:rFonts w:ascii="Times New Roman" w:hAnsi="Times New Roman" w:eastAsia="Times New Roman" w:cs="Times New Roman"/>
                          <w:i/>
                          <w:color w:val="000000"/>
                          <w:sz w:val="28"/>
                        </w:rPr>
                        <w:t xml:space="preserve"> tháng </w:t>
                      </w:r>
                      <w:r w:rsidR="00D5162C">
                        <w:rPr>
                          <w:rFonts w:ascii="Times New Roman" w:hAnsi="Times New Roman" w:eastAsia="Times New Roman" w:cs="Times New Roman"/>
                          <w:i/>
                          <w:color w:val="000000"/>
                          <w:sz w:val="28"/>
                        </w:rPr>
                        <w:t>04</w:t>
                      </w:r>
                      <w:r>
                        <w:rPr>
                          <w:rFonts w:ascii="Times New Roman" w:hAnsi="Times New Roman" w:eastAsia="Times New Roman" w:cs="Times New Roman"/>
                          <w:i/>
                          <w:color w:val="000000"/>
                          <w:sz w:val="28"/>
                        </w:rPr>
                        <w:t xml:space="preserve"> năm 202</w:t>
                      </w:r>
                      <w:r w:rsidR="00D5162C">
                        <w:rPr>
                          <w:rFonts w:ascii="Times New Roman" w:hAnsi="Times New Roman" w:eastAsia="Times New Roman" w:cs="Times New Roman"/>
                          <w:i/>
                          <w:color w:val="000000"/>
                          <w:sz w:val="28"/>
                        </w:rPr>
                        <w:t>3</w:t>
                      </w:r>
                    </w:p>
                  </w:txbxContent>
                </v:textbox>
                <w10:wrap anchorx="margin"/>
              </v:rect>
            </w:pict>
          </mc:Fallback>
        </mc:AlternateContent>
      </w:r>
    </w:p>
    <w:p w14:paraId="68877E48" w14:textId="419D7D89" w:rsidR="00272358" w:rsidRPr="00427451" w:rsidRDefault="00272358" w:rsidP="00272358">
      <w:pPr>
        <w:rPr>
          <w:rFonts w:ascii="Times New Roman" w:hAnsi="Times New Roman" w:cs="Times New Roman"/>
        </w:rPr>
      </w:pPr>
    </w:p>
    <w:p w14:paraId="168D71D2" w14:textId="4869868D" w:rsidR="00272358" w:rsidRPr="00427451" w:rsidRDefault="00272358" w:rsidP="00272358">
      <w:pPr>
        <w:rPr>
          <w:rFonts w:ascii="Times New Roman" w:hAnsi="Times New Roman" w:cs="Times New Roman"/>
        </w:rPr>
      </w:pPr>
    </w:p>
    <w:p w14:paraId="7C5FA2DA" w14:textId="4BFB43BF" w:rsidR="00272358" w:rsidRPr="00427451" w:rsidRDefault="00272358" w:rsidP="00272358">
      <w:pPr>
        <w:rPr>
          <w:rFonts w:ascii="Times New Roman" w:hAnsi="Times New Roman" w:cs="Times New Roman"/>
        </w:rPr>
      </w:pPr>
    </w:p>
    <w:p w14:paraId="089D93EC" w14:textId="6E20A119" w:rsidR="00272358" w:rsidRPr="00427451" w:rsidRDefault="008C2250" w:rsidP="094C8FFC">
      <w:pPr>
        <w:ind w:firstLine="0"/>
        <w:rPr>
          <w:rFonts w:ascii="Times New Roman" w:hAnsi="Times New Roman" w:cs="Times New Roman"/>
        </w:rPr>
      </w:pPr>
      <w:r w:rsidRPr="00427451">
        <w:rPr>
          <w:rFonts w:ascii="Times New Roman" w:hAnsi="Times New Roman" w:cs="Times New Roman"/>
          <w:noProof/>
        </w:rPr>
        <w:lastRenderedPageBreak/>
        <w:drawing>
          <wp:anchor distT="0" distB="0" distL="0" distR="0" simplePos="0" relativeHeight="251657216" behindDoc="1" locked="0" layoutInCell="1" allowOverlap="1" wp14:anchorId="6AFE7190" wp14:editId="1BB60CBD">
            <wp:simplePos x="0" y="0"/>
            <wp:positionH relativeFrom="margin">
              <wp:posOffset>-25879</wp:posOffset>
            </wp:positionH>
            <wp:positionV relativeFrom="paragraph">
              <wp:posOffset>377094</wp:posOffset>
            </wp:positionV>
            <wp:extent cx="5988170" cy="8230930"/>
            <wp:effectExtent l="0" t="0" r="0" b="0"/>
            <wp:wrapNone/>
            <wp:docPr id="4" name="Picture 4"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529789254" name="image65.png" descr="Shape, rectangle&#10;&#10;Description automatically generated"/>
                    <pic:cNvPicPr preferRelativeResize="0"/>
                  </pic:nvPicPr>
                  <pic:blipFill>
                    <a:blip r:embed="rId9">
                      <a:duotone>
                        <a:schemeClr val="accent5">
                          <a:shade val="45000"/>
                          <a:satMod val="135000"/>
                        </a:schemeClr>
                        <a:prstClr val="white"/>
                      </a:duotone>
                    </a:blip>
                    <a:srcRect/>
                    <a:stretch>
                      <a:fillRect/>
                    </a:stretch>
                  </pic:blipFill>
                  <pic:spPr>
                    <a:xfrm>
                      <a:off x="0" y="0"/>
                      <a:ext cx="5988170" cy="8230930"/>
                    </a:xfrm>
                    <a:prstGeom prst="rect">
                      <a:avLst/>
                    </a:prstGeom>
                  </pic:spPr>
                </pic:pic>
              </a:graphicData>
            </a:graphic>
            <wp14:sizeRelH relativeFrom="margin">
              <wp14:pctWidth>0</wp14:pctWidth>
            </wp14:sizeRelH>
            <wp14:sizeRelV relativeFrom="margin">
              <wp14:pctHeight>0</wp14:pctHeight>
            </wp14:sizeRelV>
          </wp:anchor>
        </w:drawing>
      </w:r>
    </w:p>
    <w:p w14:paraId="20407703" w14:textId="7BB88DF9" w:rsidR="00272358" w:rsidRPr="00427451" w:rsidRDefault="00C74691" w:rsidP="00272358">
      <w:pPr>
        <w:rPr>
          <w:rFonts w:ascii="Times New Roman" w:hAnsi="Times New Roman" w:cs="Times New Roman"/>
        </w:rPr>
      </w:pPr>
      <w:r w:rsidRPr="0042745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9FE4ED" wp14:editId="14766AE9">
                <wp:simplePos x="0" y="0"/>
                <wp:positionH relativeFrom="margin">
                  <wp:posOffset>857250</wp:posOffset>
                </wp:positionH>
                <wp:positionV relativeFrom="paragraph">
                  <wp:posOffset>100330</wp:posOffset>
                </wp:positionV>
                <wp:extent cx="4619625" cy="7459980"/>
                <wp:effectExtent l="0" t="0" r="0" b="7620"/>
                <wp:wrapNone/>
                <wp:docPr id="1" name="Rectangle 1"/>
                <wp:cNvGraphicFramePr/>
                <a:graphic xmlns:a="http://schemas.openxmlformats.org/drawingml/2006/main">
                  <a:graphicData uri="http://schemas.microsoft.com/office/word/2010/wordprocessingShape">
                    <wps:wsp>
                      <wps:cNvSpPr/>
                      <wps:spPr>
                        <a:xfrm>
                          <a:off x="0" y="0"/>
                          <a:ext cx="4619625" cy="7459980"/>
                        </a:xfrm>
                        <a:prstGeom prst="rect">
                          <a:avLst/>
                        </a:prstGeom>
                        <a:noFill/>
                        <a:ln>
                          <a:noFill/>
                        </a:ln>
                      </wps:spPr>
                      <wps:txbx>
                        <w:txbxContent>
                          <w:p w14:paraId="057020A8" w14:textId="77777777" w:rsidR="00272358" w:rsidRPr="00B75467" w:rsidRDefault="00272358" w:rsidP="00272358">
                            <w:pPr>
                              <w:spacing w:line="311" w:lineRule="auto"/>
                              <w:ind w:firstLine="0"/>
                              <w:jc w:val="center"/>
                              <w:rPr>
                                <w:rFonts w:ascii="Times New Roman" w:hAnsi="Times New Roman" w:cs="Times New Roman"/>
                                <w:sz w:val="28"/>
                                <w:szCs w:val="28"/>
                              </w:rPr>
                            </w:pPr>
                            <w:r w:rsidRPr="00B75467">
                              <w:rPr>
                                <w:rFonts w:ascii="Times New Roman" w:eastAsia="Times New Roman" w:hAnsi="Times New Roman" w:cs="Times New Roman"/>
                                <w:b/>
                                <w:sz w:val="28"/>
                                <w:szCs w:val="28"/>
                              </w:rPr>
                              <w:t>BỘ GIÁO DỤC VÀ ĐÀO TẠO</w:t>
                            </w:r>
                          </w:p>
                          <w:p w14:paraId="39A1883A" w14:textId="77777777" w:rsidR="00272358" w:rsidRPr="00B75467" w:rsidRDefault="00272358" w:rsidP="00272358">
                            <w:pPr>
                              <w:spacing w:line="311" w:lineRule="auto"/>
                              <w:ind w:firstLine="0"/>
                              <w:jc w:val="center"/>
                              <w:rPr>
                                <w:rFonts w:ascii="Times New Roman" w:hAnsi="Times New Roman" w:cs="Times New Roman"/>
                                <w:sz w:val="28"/>
                                <w:szCs w:val="28"/>
                              </w:rPr>
                            </w:pPr>
                            <w:r w:rsidRPr="00B75467">
                              <w:rPr>
                                <w:rFonts w:ascii="Times New Roman" w:eastAsia="Times New Roman" w:hAnsi="Times New Roman" w:cs="Times New Roman"/>
                                <w:b/>
                                <w:sz w:val="28"/>
                                <w:szCs w:val="28"/>
                              </w:rPr>
                              <w:t>TRƯỜNG ĐẠI HỌC SƯ PHẠM TP. HỒ CHÍ  MINH</w:t>
                            </w:r>
                          </w:p>
                          <w:p w14:paraId="04F3DF95" w14:textId="77777777" w:rsidR="00272358" w:rsidRPr="00B75467" w:rsidRDefault="00272358" w:rsidP="00272358">
                            <w:pPr>
                              <w:spacing w:line="311" w:lineRule="auto"/>
                              <w:ind w:firstLine="0"/>
                              <w:jc w:val="center"/>
                              <w:rPr>
                                <w:rFonts w:ascii="Times New Roman" w:hAnsi="Times New Roman" w:cs="Times New Roman"/>
                                <w:sz w:val="28"/>
                                <w:szCs w:val="28"/>
                              </w:rPr>
                            </w:pPr>
                            <w:r w:rsidRPr="00B75467">
                              <w:rPr>
                                <w:rFonts w:ascii="Times New Roman" w:eastAsia="Times New Roman" w:hAnsi="Times New Roman" w:cs="Times New Roman"/>
                                <w:b/>
                                <w:sz w:val="28"/>
                                <w:szCs w:val="28"/>
                              </w:rPr>
                              <w:t>KHOA CÔNG NGHỆ THÔNG TIN</w:t>
                            </w:r>
                          </w:p>
                          <w:p w14:paraId="51E62BA5" w14:textId="16EE6CC8" w:rsidR="008C2250" w:rsidRPr="00B75467" w:rsidRDefault="00272358" w:rsidP="00DA17A7">
                            <w:pPr>
                              <w:ind w:firstLine="709"/>
                              <w:jc w:val="center"/>
                              <w:rPr>
                                <w:rFonts w:ascii="Times New Roman" w:hAnsi="Times New Roman" w:cs="Times New Roman"/>
                                <w:sz w:val="28"/>
                                <w:szCs w:val="28"/>
                              </w:rPr>
                            </w:pPr>
                            <w:r w:rsidRPr="00B75467">
                              <w:rPr>
                                <w:rFonts w:ascii="Times New Roman" w:hAnsi="Times New Roman" w:cs="Times New Roman"/>
                                <w:noProof/>
                                <w:sz w:val="28"/>
                                <w:szCs w:val="28"/>
                              </w:rPr>
                              <w:drawing>
                                <wp:inline distT="0" distB="0" distL="0" distR="0" wp14:anchorId="4D6A9004" wp14:editId="0C23D4FB">
                                  <wp:extent cx="3113405" cy="1327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14:paraId="53D92DD6" w14:textId="2666D42B" w:rsidR="00272358" w:rsidRPr="00B75467" w:rsidRDefault="00272358" w:rsidP="00272358">
                            <w:pPr>
                              <w:ind w:firstLine="0"/>
                              <w:jc w:val="center"/>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 xml:space="preserve">BÁO CÁO </w:t>
                            </w:r>
                            <w:r w:rsidR="00C74691" w:rsidRPr="00B75467">
                              <w:rPr>
                                <w:rFonts w:ascii="Times New Roman" w:eastAsia="Times New Roman" w:hAnsi="Times New Roman" w:cs="Times New Roman"/>
                                <w:b/>
                                <w:sz w:val="28"/>
                                <w:szCs w:val="28"/>
                              </w:rPr>
                              <w:t>MÔN HỌC</w:t>
                            </w:r>
                          </w:p>
                          <w:p w14:paraId="445E7846" w14:textId="77777777" w:rsidR="00D5162C" w:rsidRPr="00B75467" w:rsidRDefault="00D5162C" w:rsidP="00D5162C">
                            <w:pPr>
                              <w:ind w:firstLine="0"/>
                              <w:jc w:val="center"/>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Hệ Thống Nhúng Và Ứng Dụng</w:t>
                            </w:r>
                          </w:p>
                          <w:p w14:paraId="4A853ED1" w14:textId="2C8A519D" w:rsidR="00C74691" w:rsidRPr="00B75467" w:rsidRDefault="00C74691" w:rsidP="00C74691">
                            <w:pPr>
                              <w:ind w:firstLine="0"/>
                              <w:jc w:val="center"/>
                              <w:rPr>
                                <w:rFonts w:ascii="Times New Roman" w:hAnsi="Times New Roman" w:cs="Times New Roman"/>
                                <w:sz w:val="28"/>
                                <w:szCs w:val="28"/>
                              </w:rPr>
                            </w:pPr>
                            <w:r w:rsidRPr="00B75467">
                              <w:rPr>
                                <w:rFonts w:ascii="Times New Roman" w:eastAsia="Times New Roman" w:hAnsi="Times New Roman" w:cs="Times New Roman"/>
                                <w:b/>
                                <w:sz w:val="28"/>
                                <w:szCs w:val="28"/>
                              </w:rPr>
                              <w:t xml:space="preserve">Mã học phần: </w:t>
                            </w:r>
                            <w:r w:rsidR="00D5162C" w:rsidRPr="00B75467">
                              <w:rPr>
                                <w:rFonts w:ascii="Times New Roman" w:eastAsia="Times New Roman" w:hAnsi="Times New Roman" w:cs="Times New Roman"/>
                                <w:b/>
                                <w:sz w:val="28"/>
                                <w:szCs w:val="28"/>
                              </w:rPr>
                              <w:t>COMP170901</w:t>
                            </w:r>
                          </w:p>
                          <w:p w14:paraId="30355BC4" w14:textId="0F2DC133" w:rsidR="00272358" w:rsidRPr="00B75467" w:rsidRDefault="00F369B4" w:rsidP="00922929">
                            <w:pPr>
                              <w:ind w:firstLine="0"/>
                              <w:jc w:val="center"/>
                              <w:rPr>
                                <w:rFonts w:ascii="Times New Roman" w:eastAsia="Times New Roman" w:hAnsi="Times New Roman" w:cs="Times New Roman"/>
                                <w:b/>
                                <w:bCs/>
                                <w:sz w:val="28"/>
                                <w:szCs w:val="28"/>
                              </w:rPr>
                            </w:pPr>
                            <w:r w:rsidRPr="00B75467">
                              <w:rPr>
                                <w:rFonts w:ascii="Times New Roman" w:eastAsia="Times New Roman" w:hAnsi="Times New Roman" w:cs="Times New Roman"/>
                                <w:b/>
                                <w:sz w:val="28"/>
                                <w:szCs w:val="28"/>
                              </w:rPr>
                              <w:t xml:space="preserve">Đề tài: </w:t>
                            </w:r>
                            <w:r w:rsidR="007D5101" w:rsidRPr="00B75467">
                              <w:rPr>
                                <w:rFonts w:ascii="Times New Roman" w:eastAsia="Times New Roman" w:hAnsi="Times New Roman" w:cs="Times New Roman"/>
                                <w:b/>
                                <w:bCs/>
                                <w:sz w:val="28"/>
                                <w:szCs w:val="28"/>
                              </w:rPr>
                              <w:t xml:space="preserve">IoT Trong Trường </w:t>
                            </w:r>
                            <w:r w:rsidR="00517A71" w:rsidRPr="00B75467">
                              <w:rPr>
                                <w:rFonts w:ascii="Times New Roman" w:eastAsia="Times New Roman" w:hAnsi="Times New Roman" w:cs="Times New Roman"/>
                                <w:b/>
                                <w:bCs/>
                                <w:sz w:val="28"/>
                                <w:szCs w:val="28"/>
                              </w:rPr>
                              <w:t>Đại H</w:t>
                            </w:r>
                            <w:r w:rsidR="007D5101" w:rsidRPr="00B75467">
                              <w:rPr>
                                <w:rFonts w:ascii="Times New Roman" w:eastAsia="Times New Roman" w:hAnsi="Times New Roman" w:cs="Times New Roman"/>
                                <w:b/>
                                <w:bCs/>
                                <w:sz w:val="28"/>
                                <w:szCs w:val="28"/>
                              </w:rPr>
                              <w:t>ọc</w:t>
                            </w:r>
                          </w:p>
                          <w:p w14:paraId="6229A52A" w14:textId="3641134D" w:rsidR="0090229B" w:rsidRPr="00B75467" w:rsidRDefault="0090229B" w:rsidP="0090229B">
                            <w:pPr>
                              <w:ind w:firstLine="0"/>
                              <w:jc w:val="center"/>
                              <w:rPr>
                                <w:rFonts w:ascii="Times New Roman" w:hAnsi="Times New Roman" w:cs="Times New Roman"/>
                                <w:sz w:val="28"/>
                                <w:szCs w:val="28"/>
                              </w:rPr>
                            </w:pPr>
                            <w:r w:rsidRPr="00B75467">
                              <w:rPr>
                                <w:rFonts w:ascii="Times New Roman" w:eastAsia="Times New Roman" w:hAnsi="Times New Roman" w:cs="Times New Roman"/>
                                <w:b/>
                                <w:sz w:val="28"/>
                                <w:szCs w:val="28"/>
                              </w:rPr>
                              <w:t>Giảng viên hướng dẫn: Mai Vân Phương Vũ</w:t>
                            </w:r>
                          </w:p>
                          <w:p w14:paraId="576163B6" w14:textId="154F0B59" w:rsidR="00B3006B" w:rsidRPr="00B75467" w:rsidRDefault="00272358" w:rsidP="00D5162C">
                            <w:pPr>
                              <w:ind w:firstLine="0"/>
                              <w:jc w:val="center"/>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Sinh viên thực hiện:</w:t>
                            </w:r>
                          </w:p>
                          <w:p w14:paraId="6FAD0F32" w14:textId="796A2B41" w:rsidR="00267984" w:rsidRPr="00B75467" w:rsidRDefault="00267984" w:rsidP="00D5162C">
                            <w:pPr>
                              <w:ind w:firstLine="0"/>
                              <w:jc w:val="center"/>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Họ và Tên</w:t>
                            </w:r>
                            <w:r w:rsidR="00922929" w:rsidRPr="00B75467">
                              <w:rPr>
                                <w:rFonts w:ascii="Times New Roman" w:eastAsia="Times New Roman" w:hAnsi="Times New Roman" w:cs="Times New Roman"/>
                                <w:b/>
                                <w:sz w:val="28"/>
                                <w:szCs w:val="28"/>
                              </w:rPr>
                              <w:tab/>
                            </w:r>
                            <w:r w:rsidR="00922929" w:rsidRPr="00B75467">
                              <w:rPr>
                                <w:rFonts w:ascii="Times New Roman" w:eastAsia="Times New Roman" w:hAnsi="Times New Roman" w:cs="Times New Roman"/>
                                <w:b/>
                                <w:sz w:val="28"/>
                                <w:szCs w:val="28"/>
                              </w:rPr>
                              <w:tab/>
                            </w:r>
                            <w:r w:rsidR="00922929" w:rsidRPr="00B75467">
                              <w:rPr>
                                <w:rFonts w:ascii="Times New Roman" w:eastAsia="Times New Roman" w:hAnsi="Times New Roman" w:cs="Times New Roman"/>
                                <w:b/>
                                <w:sz w:val="28"/>
                                <w:szCs w:val="28"/>
                              </w:rPr>
                              <w:tab/>
                              <w:t>MSSV</w:t>
                            </w:r>
                          </w:p>
                          <w:p w14:paraId="12482EBF" w14:textId="609CA344" w:rsidR="008D1132" w:rsidRPr="00B75467" w:rsidRDefault="008D1132" w:rsidP="00DA17A7">
                            <w:pPr>
                              <w:jc w:val="left"/>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Trần Minh Minh Đức</w:t>
                            </w:r>
                            <w:r w:rsidR="00922929" w:rsidRPr="00B75467">
                              <w:rPr>
                                <w:rFonts w:ascii="Times New Roman" w:eastAsia="Times New Roman" w:hAnsi="Times New Roman" w:cs="Times New Roman"/>
                                <w:b/>
                                <w:sz w:val="28"/>
                                <w:szCs w:val="28"/>
                              </w:rPr>
                              <w:t xml:space="preserve"> </w:t>
                            </w:r>
                            <w:r w:rsidR="00DA17A7" w:rsidRPr="00B75467">
                              <w:rPr>
                                <w:rFonts w:ascii="Times New Roman" w:eastAsia="Times New Roman" w:hAnsi="Times New Roman" w:cs="Times New Roman"/>
                                <w:b/>
                                <w:sz w:val="28"/>
                                <w:szCs w:val="28"/>
                              </w:rPr>
                              <w:tab/>
                            </w:r>
                            <w:r w:rsidR="00DA17A7" w:rsidRPr="00B75467">
                              <w:rPr>
                                <w:rFonts w:ascii="Times New Roman" w:eastAsia="Times New Roman" w:hAnsi="Times New Roman" w:cs="Times New Roman"/>
                                <w:b/>
                                <w:sz w:val="28"/>
                                <w:szCs w:val="28"/>
                              </w:rPr>
                              <w:tab/>
                            </w:r>
                            <w:r w:rsidR="00922929" w:rsidRPr="00B75467">
                              <w:rPr>
                                <w:rFonts w:ascii="Times New Roman" w:eastAsia="Times New Roman" w:hAnsi="Times New Roman" w:cs="Times New Roman"/>
                                <w:b/>
                                <w:sz w:val="28"/>
                                <w:szCs w:val="28"/>
                              </w:rPr>
                              <w:t>46.01.104.034</w:t>
                            </w:r>
                          </w:p>
                          <w:p w14:paraId="270D22FF" w14:textId="58160A79" w:rsidR="00922929" w:rsidRPr="00B75467" w:rsidRDefault="00922929" w:rsidP="00DA17A7">
                            <w:pPr>
                              <w:jc w:val="left"/>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 xml:space="preserve">Nguyễn Nguyên Đình </w:t>
                            </w:r>
                            <w:r w:rsidR="00DA17A7" w:rsidRPr="00B75467">
                              <w:rPr>
                                <w:rFonts w:ascii="Times New Roman" w:eastAsia="Times New Roman" w:hAnsi="Times New Roman" w:cs="Times New Roman"/>
                                <w:b/>
                                <w:sz w:val="28"/>
                                <w:szCs w:val="28"/>
                              </w:rPr>
                              <w:t xml:space="preserve"> </w:t>
                            </w:r>
                            <w:r w:rsidR="00DA17A7" w:rsidRPr="00B75467">
                              <w:rPr>
                                <w:rFonts w:ascii="Times New Roman" w:eastAsia="Times New Roman" w:hAnsi="Times New Roman" w:cs="Times New Roman"/>
                                <w:b/>
                                <w:sz w:val="28"/>
                                <w:szCs w:val="28"/>
                              </w:rPr>
                              <w:tab/>
                            </w:r>
                            <w:r w:rsidR="00DA17A7" w:rsidRPr="00B75467">
                              <w:rPr>
                                <w:rFonts w:ascii="Times New Roman" w:eastAsia="Times New Roman" w:hAnsi="Times New Roman" w:cs="Times New Roman"/>
                                <w:b/>
                                <w:sz w:val="28"/>
                                <w:szCs w:val="28"/>
                              </w:rPr>
                              <w:tab/>
                            </w:r>
                            <w:r w:rsidRPr="00B75467">
                              <w:rPr>
                                <w:rFonts w:ascii="Times New Roman" w:eastAsia="Times New Roman" w:hAnsi="Times New Roman" w:cs="Times New Roman"/>
                                <w:b/>
                                <w:sz w:val="28"/>
                                <w:szCs w:val="28"/>
                              </w:rPr>
                              <w:t>46.01.104.030</w:t>
                            </w:r>
                          </w:p>
                          <w:p w14:paraId="38038366" w14:textId="1CFAAEF1" w:rsidR="00DA17A7" w:rsidRPr="00B75467" w:rsidRDefault="00DA17A7" w:rsidP="00DA17A7">
                            <w:pPr>
                              <w:jc w:val="left"/>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 xml:space="preserve">Nguyễn Hoàng Quốc Anh </w:t>
                            </w:r>
                            <w:r w:rsidRPr="00B75467">
                              <w:rPr>
                                <w:rFonts w:ascii="Times New Roman" w:eastAsia="Times New Roman" w:hAnsi="Times New Roman" w:cs="Times New Roman"/>
                                <w:b/>
                                <w:sz w:val="28"/>
                                <w:szCs w:val="28"/>
                              </w:rPr>
                              <w:tab/>
                              <w:t>46.01.104.008</w:t>
                            </w:r>
                          </w:p>
                          <w:p w14:paraId="33C33383" w14:textId="59F1669E" w:rsidR="00DA17A7" w:rsidRPr="00B75467" w:rsidRDefault="00DA17A7" w:rsidP="00DA17A7">
                            <w:pPr>
                              <w:jc w:val="left"/>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Đinh Phát Toàn</w:t>
                            </w:r>
                            <w:r w:rsidR="00B029E5" w:rsidRPr="00B75467">
                              <w:rPr>
                                <w:rFonts w:ascii="Times New Roman" w:hAnsi="Times New Roman" w:cs="Times New Roman"/>
                                <w:sz w:val="28"/>
                                <w:szCs w:val="28"/>
                              </w:rPr>
                              <w:t xml:space="preserve"> </w:t>
                            </w:r>
                            <w:r w:rsidR="00B029E5" w:rsidRPr="00B75467">
                              <w:rPr>
                                <w:rFonts w:ascii="Times New Roman" w:hAnsi="Times New Roman" w:cs="Times New Roman"/>
                                <w:sz w:val="28"/>
                                <w:szCs w:val="28"/>
                              </w:rPr>
                              <w:tab/>
                            </w:r>
                            <w:r w:rsidR="00B029E5" w:rsidRPr="00B75467">
                              <w:rPr>
                                <w:rFonts w:ascii="Times New Roman" w:hAnsi="Times New Roman" w:cs="Times New Roman"/>
                                <w:sz w:val="28"/>
                                <w:szCs w:val="28"/>
                              </w:rPr>
                              <w:tab/>
                            </w:r>
                            <w:r w:rsidR="00B029E5" w:rsidRPr="00B75467">
                              <w:rPr>
                                <w:rFonts w:ascii="Times New Roman" w:hAnsi="Times New Roman" w:cs="Times New Roman"/>
                                <w:sz w:val="28"/>
                                <w:szCs w:val="28"/>
                              </w:rPr>
                              <w:tab/>
                            </w:r>
                            <w:r w:rsidR="00B029E5" w:rsidRPr="00B75467">
                              <w:rPr>
                                <w:rFonts w:ascii="Times New Roman" w:eastAsia="Times New Roman" w:hAnsi="Times New Roman" w:cs="Times New Roman"/>
                                <w:b/>
                                <w:sz w:val="28"/>
                                <w:szCs w:val="28"/>
                              </w:rPr>
                              <w:t>46.01.104.185</w:t>
                            </w:r>
                          </w:p>
                          <w:p w14:paraId="583F85BB" w14:textId="176C42C2" w:rsidR="00DA17A7" w:rsidRPr="00B75467" w:rsidRDefault="00DA17A7" w:rsidP="00DA17A7">
                            <w:pPr>
                              <w:jc w:val="left"/>
                              <w:rPr>
                                <w:rFonts w:ascii="Times New Roman" w:eastAsia="Times New Roman" w:hAnsi="Times New Roman" w:cs="Times New Roman"/>
                                <w:b/>
                                <w:sz w:val="28"/>
                                <w:szCs w:val="28"/>
                              </w:rPr>
                            </w:pPr>
                            <w:r w:rsidRPr="00B75467">
                              <w:rPr>
                                <w:rFonts w:ascii="Times New Roman" w:eastAsia="Times New Roman" w:hAnsi="Times New Roman" w:cs="Times New Roman"/>
                                <w:b/>
                                <w:sz w:val="28"/>
                                <w:szCs w:val="28"/>
                              </w:rPr>
                              <w:t>Nguyễn Ngọc Danh</w:t>
                            </w:r>
                            <w:r w:rsidR="00B75467" w:rsidRPr="00B75467">
                              <w:rPr>
                                <w:rFonts w:ascii="Times New Roman" w:eastAsia="Times New Roman" w:hAnsi="Times New Roman" w:cs="Times New Roman"/>
                                <w:b/>
                                <w:sz w:val="28"/>
                                <w:szCs w:val="28"/>
                              </w:rPr>
                              <w:t xml:space="preserve"> </w:t>
                            </w:r>
                            <w:r w:rsidR="00B75467" w:rsidRPr="00B75467">
                              <w:rPr>
                                <w:rFonts w:ascii="Times New Roman" w:eastAsia="Times New Roman" w:hAnsi="Times New Roman" w:cs="Times New Roman"/>
                                <w:b/>
                                <w:sz w:val="28"/>
                                <w:szCs w:val="28"/>
                              </w:rPr>
                              <w:tab/>
                            </w:r>
                            <w:r w:rsidR="00B75467" w:rsidRPr="00B75467">
                              <w:rPr>
                                <w:rFonts w:ascii="Times New Roman" w:eastAsia="Times New Roman" w:hAnsi="Times New Roman" w:cs="Times New Roman"/>
                                <w:b/>
                                <w:sz w:val="28"/>
                                <w:szCs w:val="28"/>
                              </w:rPr>
                              <w:tab/>
                              <w:t>46.01.104.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oe="http://schemas.microsoft.com/office/word/2020/oembed">
            <w:pict>
              <v:rect id="Rectangle 1" style="position:absolute;left:0;text-align:left;margin-left:67.5pt;margin-top:7.9pt;width:363.75pt;height:587.4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8" filled="f" stroked="f" w14:anchorId="419FE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">
                <v:textbox inset="2.53958mm,1.2694mm,2.53958mm,1.2694mm">
                  <w:txbxContent>
                    <w:p w:rsidRPr="00B75467" w:rsidR="00272358" w:rsidP="00272358" w:rsidRDefault="00272358" w14:paraId="057020A8" w14:textId="77777777">
                      <w:pPr>
                        <w:spacing w:line="311" w:lineRule="auto"/>
                        <w:ind w:firstLine="0"/>
                        <w:jc w:val="center"/>
                        <w:rPr>
                          <w:rFonts w:ascii="Times New Roman" w:hAnsi="Times New Roman" w:cs="Times New Roman"/>
                          <w:sz w:val="28"/>
                          <w:szCs w:val="28"/>
                        </w:rPr>
                      </w:pPr>
                      <w:r w:rsidRPr="00B75467">
                        <w:rPr>
                          <w:rFonts w:ascii="Times New Roman" w:hAnsi="Times New Roman" w:eastAsia="Times New Roman" w:cs="Times New Roman"/>
                          <w:b/>
                          <w:sz w:val="28"/>
                          <w:szCs w:val="28"/>
                        </w:rPr>
                        <w:t>BỘ GIÁO DỤC VÀ ĐÀO TẠO</w:t>
                      </w:r>
                    </w:p>
                    <w:p w:rsidRPr="00B75467" w:rsidR="00272358" w:rsidP="00272358" w:rsidRDefault="00272358" w14:paraId="39A1883A" w14:textId="77777777">
                      <w:pPr>
                        <w:spacing w:line="311" w:lineRule="auto"/>
                        <w:ind w:firstLine="0"/>
                        <w:jc w:val="center"/>
                        <w:rPr>
                          <w:rFonts w:ascii="Times New Roman" w:hAnsi="Times New Roman" w:cs="Times New Roman"/>
                          <w:sz w:val="28"/>
                          <w:szCs w:val="28"/>
                        </w:rPr>
                      </w:pPr>
                      <w:r w:rsidRPr="00B75467">
                        <w:rPr>
                          <w:rFonts w:ascii="Times New Roman" w:hAnsi="Times New Roman" w:eastAsia="Times New Roman" w:cs="Times New Roman"/>
                          <w:b/>
                          <w:sz w:val="28"/>
                          <w:szCs w:val="28"/>
                        </w:rPr>
                        <w:t>TRƯỜNG ĐẠI HỌC SƯ PHẠM TP. HỒ CHÍ  MINH</w:t>
                      </w:r>
                    </w:p>
                    <w:p w:rsidRPr="00B75467" w:rsidR="00272358" w:rsidP="00272358" w:rsidRDefault="00272358" w14:paraId="04F3DF95" w14:textId="77777777">
                      <w:pPr>
                        <w:spacing w:line="311" w:lineRule="auto"/>
                        <w:ind w:firstLine="0"/>
                        <w:jc w:val="center"/>
                        <w:rPr>
                          <w:rFonts w:ascii="Times New Roman" w:hAnsi="Times New Roman" w:cs="Times New Roman"/>
                          <w:sz w:val="28"/>
                          <w:szCs w:val="28"/>
                        </w:rPr>
                      </w:pPr>
                      <w:r w:rsidRPr="00B75467">
                        <w:rPr>
                          <w:rFonts w:ascii="Times New Roman" w:hAnsi="Times New Roman" w:eastAsia="Times New Roman" w:cs="Times New Roman"/>
                          <w:b/>
                          <w:sz w:val="28"/>
                          <w:szCs w:val="28"/>
                        </w:rPr>
                        <w:t>KHOA CÔNG NGHỆ THÔNG TIN</w:t>
                      </w:r>
                    </w:p>
                    <w:p w:rsidRPr="00B75467" w:rsidR="008C2250" w:rsidP="00DA17A7" w:rsidRDefault="00272358" w14:paraId="51E62BA5" w14:textId="16EE6CC8">
                      <w:pPr>
                        <w:ind w:firstLine="709"/>
                        <w:jc w:val="center"/>
                        <w:rPr>
                          <w:rFonts w:ascii="Times New Roman" w:hAnsi="Times New Roman" w:cs="Times New Roman"/>
                          <w:sz w:val="28"/>
                          <w:szCs w:val="28"/>
                        </w:rPr>
                      </w:pPr>
                      <w:r w:rsidRPr="00B75467">
                        <w:rPr>
                          <w:rFonts w:ascii="Times New Roman" w:hAnsi="Times New Roman" w:cs="Times New Roman"/>
                          <w:noProof/>
                          <w:sz w:val="28"/>
                          <w:szCs w:val="28"/>
                        </w:rPr>
                        <w:drawing>
                          <wp:inline distT="0" distB="0" distL="0" distR="0" wp14:anchorId="4D6A9004" wp14:editId="0C23D4FB">
                            <wp:extent cx="3113405" cy="1327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rsidRPr="00B75467" w:rsidR="00272358" w:rsidP="00272358" w:rsidRDefault="00272358" w14:paraId="53D92DD6" w14:textId="2666D42B">
                      <w:pPr>
                        <w:ind w:firstLine="0"/>
                        <w:jc w:val="center"/>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 xml:space="preserve">BÁO CÁO </w:t>
                      </w:r>
                      <w:r w:rsidRPr="00B75467" w:rsidR="00C74691">
                        <w:rPr>
                          <w:rFonts w:ascii="Times New Roman" w:hAnsi="Times New Roman" w:eastAsia="Times New Roman" w:cs="Times New Roman"/>
                          <w:b/>
                          <w:sz w:val="28"/>
                          <w:szCs w:val="28"/>
                        </w:rPr>
                        <w:t>MÔN HỌC</w:t>
                      </w:r>
                    </w:p>
                    <w:p w:rsidRPr="00B75467" w:rsidR="00D5162C" w:rsidP="00D5162C" w:rsidRDefault="00D5162C" w14:paraId="445E7846" w14:textId="77777777">
                      <w:pPr>
                        <w:ind w:firstLine="0"/>
                        <w:jc w:val="center"/>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Hệ Thống Nhúng Và Ứng Dụng</w:t>
                      </w:r>
                    </w:p>
                    <w:p w:rsidRPr="00B75467" w:rsidR="00C74691" w:rsidP="00C74691" w:rsidRDefault="00C74691" w14:paraId="4A853ED1" w14:textId="2C8A519D">
                      <w:pPr>
                        <w:ind w:firstLine="0"/>
                        <w:jc w:val="center"/>
                        <w:rPr>
                          <w:rFonts w:ascii="Times New Roman" w:hAnsi="Times New Roman" w:cs="Times New Roman"/>
                          <w:sz w:val="28"/>
                          <w:szCs w:val="28"/>
                        </w:rPr>
                      </w:pPr>
                      <w:r w:rsidRPr="00B75467">
                        <w:rPr>
                          <w:rFonts w:ascii="Times New Roman" w:hAnsi="Times New Roman" w:eastAsia="Times New Roman" w:cs="Times New Roman"/>
                          <w:b/>
                          <w:sz w:val="28"/>
                          <w:szCs w:val="28"/>
                        </w:rPr>
                        <w:t xml:space="preserve">Mã học phần: </w:t>
                      </w:r>
                      <w:r w:rsidRPr="00B75467" w:rsidR="00D5162C">
                        <w:rPr>
                          <w:rFonts w:ascii="Times New Roman" w:hAnsi="Times New Roman" w:eastAsia="Times New Roman" w:cs="Times New Roman"/>
                          <w:b/>
                          <w:sz w:val="28"/>
                          <w:szCs w:val="28"/>
                        </w:rPr>
                        <w:t>COMP170901</w:t>
                      </w:r>
                    </w:p>
                    <w:p w:rsidRPr="00B75467" w:rsidR="00272358" w:rsidP="00922929" w:rsidRDefault="00F369B4" w14:paraId="30355BC4" w14:textId="0F2DC133">
                      <w:pPr>
                        <w:ind w:firstLine="0"/>
                        <w:jc w:val="center"/>
                        <w:rPr>
                          <w:rFonts w:ascii="Times New Roman" w:hAnsi="Times New Roman" w:eastAsia="Times New Roman" w:cs="Times New Roman"/>
                          <w:b/>
                          <w:bCs/>
                          <w:sz w:val="28"/>
                          <w:szCs w:val="28"/>
                        </w:rPr>
                      </w:pPr>
                      <w:r w:rsidRPr="00B75467">
                        <w:rPr>
                          <w:rFonts w:ascii="Times New Roman" w:hAnsi="Times New Roman" w:eastAsia="Times New Roman" w:cs="Times New Roman"/>
                          <w:b/>
                          <w:sz w:val="28"/>
                          <w:szCs w:val="28"/>
                        </w:rPr>
                        <w:t xml:space="preserve">Đề tài: </w:t>
                      </w:r>
                      <w:r w:rsidRPr="00B75467" w:rsidR="007D5101">
                        <w:rPr>
                          <w:rFonts w:ascii="Times New Roman" w:hAnsi="Times New Roman" w:eastAsia="Times New Roman" w:cs="Times New Roman"/>
                          <w:b/>
                          <w:bCs/>
                          <w:sz w:val="28"/>
                          <w:szCs w:val="28"/>
                        </w:rPr>
                        <w:t xml:space="preserve">IoT Trong Trường </w:t>
                      </w:r>
                      <w:r w:rsidRPr="00B75467" w:rsidR="00517A71">
                        <w:rPr>
                          <w:rFonts w:ascii="Times New Roman" w:hAnsi="Times New Roman" w:eastAsia="Times New Roman" w:cs="Times New Roman"/>
                          <w:b/>
                          <w:bCs/>
                          <w:sz w:val="28"/>
                          <w:szCs w:val="28"/>
                        </w:rPr>
                        <w:t>Đại H</w:t>
                      </w:r>
                      <w:r w:rsidRPr="00B75467" w:rsidR="007D5101">
                        <w:rPr>
                          <w:rFonts w:ascii="Times New Roman" w:hAnsi="Times New Roman" w:eastAsia="Times New Roman" w:cs="Times New Roman"/>
                          <w:b/>
                          <w:bCs/>
                          <w:sz w:val="28"/>
                          <w:szCs w:val="28"/>
                        </w:rPr>
                        <w:t>ọc</w:t>
                      </w:r>
                    </w:p>
                    <w:p w:rsidRPr="00B75467" w:rsidR="0090229B" w:rsidP="0090229B" w:rsidRDefault="0090229B" w14:paraId="6229A52A" w14:textId="3641134D">
                      <w:pPr>
                        <w:ind w:firstLine="0"/>
                        <w:jc w:val="center"/>
                        <w:rPr>
                          <w:rFonts w:ascii="Times New Roman" w:hAnsi="Times New Roman" w:cs="Times New Roman"/>
                          <w:sz w:val="28"/>
                          <w:szCs w:val="28"/>
                        </w:rPr>
                      </w:pPr>
                      <w:r w:rsidRPr="00B75467">
                        <w:rPr>
                          <w:rFonts w:ascii="Times New Roman" w:hAnsi="Times New Roman" w:eastAsia="Times New Roman" w:cs="Times New Roman"/>
                          <w:b/>
                          <w:sz w:val="28"/>
                          <w:szCs w:val="28"/>
                        </w:rPr>
                        <w:t>Giảng viên hướng dẫn: Mai Vân Phương Vũ</w:t>
                      </w:r>
                    </w:p>
                    <w:p w:rsidRPr="00B75467" w:rsidR="00B3006B" w:rsidP="00D5162C" w:rsidRDefault="00272358" w14:paraId="576163B6" w14:textId="154F0B59">
                      <w:pPr>
                        <w:ind w:firstLine="0"/>
                        <w:jc w:val="center"/>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Sinh viên thực hiện:</w:t>
                      </w:r>
                    </w:p>
                    <w:p w:rsidRPr="00B75467" w:rsidR="00267984" w:rsidP="00D5162C" w:rsidRDefault="00267984" w14:paraId="6FAD0F32" w14:textId="796A2B41">
                      <w:pPr>
                        <w:ind w:firstLine="0"/>
                        <w:jc w:val="center"/>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Họ và Tên</w:t>
                      </w:r>
                      <w:r w:rsidRPr="00B75467" w:rsidR="00922929">
                        <w:rPr>
                          <w:rFonts w:ascii="Times New Roman" w:hAnsi="Times New Roman" w:eastAsia="Times New Roman" w:cs="Times New Roman"/>
                          <w:b/>
                          <w:sz w:val="28"/>
                          <w:szCs w:val="28"/>
                        </w:rPr>
                        <w:tab/>
                      </w:r>
                      <w:r w:rsidRPr="00B75467" w:rsidR="00922929">
                        <w:rPr>
                          <w:rFonts w:ascii="Times New Roman" w:hAnsi="Times New Roman" w:eastAsia="Times New Roman" w:cs="Times New Roman"/>
                          <w:b/>
                          <w:sz w:val="28"/>
                          <w:szCs w:val="28"/>
                        </w:rPr>
                        <w:tab/>
                      </w:r>
                      <w:r w:rsidRPr="00B75467" w:rsidR="00922929">
                        <w:rPr>
                          <w:rFonts w:ascii="Times New Roman" w:hAnsi="Times New Roman" w:eastAsia="Times New Roman" w:cs="Times New Roman"/>
                          <w:b/>
                          <w:sz w:val="28"/>
                          <w:szCs w:val="28"/>
                        </w:rPr>
                        <w:tab/>
                        <w:t>MSSV</w:t>
                      </w:r>
                    </w:p>
                    <w:p w:rsidRPr="00B75467" w:rsidR="008D1132" w:rsidP="00DA17A7" w:rsidRDefault="008D1132" w14:paraId="12482EBF" w14:textId="609CA344">
                      <w:pPr>
                        <w:jc w:val="left"/>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Trần Minh Minh Đức</w:t>
                      </w:r>
                      <w:r w:rsidRPr="00B75467" w:rsidR="00922929">
                        <w:rPr>
                          <w:rFonts w:ascii="Times New Roman" w:hAnsi="Times New Roman" w:eastAsia="Times New Roman" w:cs="Times New Roman"/>
                          <w:b/>
                          <w:sz w:val="28"/>
                          <w:szCs w:val="28"/>
                        </w:rPr>
                        <w:t xml:space="preserve"> </w:t>
                      </w:r>
                      <w:r w:rsidRPr="00B75467" w:rsidR="00DA17A7">
                        <w:rPr>
                          <w:rFonts w:ascii="Times New Roman" w:hAnsi="Times New Roman" w:eastAsia="Times New Roman" w:cs="Times New Roman"/>
                          <w:b/>
                          <w:sz w:val="28"/>
                          <w:szCs w:val="28"/>
                        </w:rPr>
                        <w:tab/>
                      </w:r>
                      <w:r w:rsidRPr="00B75467" w:rsidR="00DA17A7">
                        <w:rPr>
                          <w:rFonts w:ascii="Times New Roman" w:hAnsi="Times New Roman" w:eastAsia="Times New Roman" w:cs="Times New Roman"/>
                          <w:b/>
                          <w:sz w:val="28"/>
                          <w:szCs w:val="28"/>
                        </w:rPr>
                        <w:tab/>
                      </w:r>
                      <w:r w:rsidRPr="00B75467" w:rsidR="00922929">
                        <w:rPr>
                          <w:rFonts w:ascii="Times New Roman" w:hAnsi="Times New Roman" w:eastAsia="Times New Roman" w:cs="Times New Roman"/>
                          <w:b/>
                          <w:sz w:val="28"/>
                          <w:szCs w:val="28"/>
                        </w:rPr>
                        <w:t>46.01.104.034</w:t>
                      </w:r>
                    </w:p>
                    <w:p w:rsidRPr="00B75467" w:rsidR="00922929" w:rsidP="00DA17A7" w:rsidRDefault="00922929" w14:paraId="270D22FF" w14:textId="58160A79">
                      <w:pPr>
                        <w:jc w:val="left"/>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 xml:space="preserve">Nguyễn Nguyên Đình </w:t>
                      </w:r>
                      <w:r w:rsidRPr="00B75467" w:rsidR="00DA17A7">
                        <w:rPr>
                          <w:rFonts w:ascii="Times New Roman" w:hAnsi="Times New Roman" w:eastAsia="Times New Roman" w:cs="Times New Roman"/>
                          <w:b/>
                          <w:sz w:val="28"/>
                          <w:szCs w:val="28"/>
                        </w:rPr>
                        <w:t xml:space="preserve"> </w:t>
                      </w:r>
                      <w:r w:rsidRPr="00B75467" w:rsidR="00DA17A7">
                        <w:rPr>
                          <w:rFonts w:ascii="Times New Roman" w:hAnsi="Times New Roman" w:eastAsia="Times New Roman" w:cs="Times New Roman"/>
                          <w:b/>
                          <w:sz w:val="28"/>
                          <w:szCs w:val="28"/>
                        </w:rPr>
                        <w:tab/>
                      </w:r>
                      <w:r w:rsidRPr="00B75467" w:rsidR="00DA17A7">
                        <w:rPr>
                          <w:rFonts w:ascii="Times New Roman" w:hAnsi="Times New Roman" w:eastAsia="Times New Roman" w:cs="Times New Roman"/>
                          <w:b/>
                          <w:sz w:val="28"/>
                          <w:szCs w:val="28"/>
                        </w:rPr>
                        <w:tab/>
                      </w:r>
                      <w:r w:rsidRPr="00B75467">
                        <w:rPr>
                          <w:rFonts w:ascii="Times New Roman" w:hAnsi="Times New Roman" w:eastAsia="Times New Roman" w:cs="Times New Roman"/>
                          <w:b/>
                          <w:sz w:val="28"/>
                          <w:szCs w:val="28"/>
                        </w:rPr>
                        <w:t>46.01.104.030</w:t>
                      </w:r>
                    </w:p>
                    <w:p w:rsidRPr="00B75467" w:rsidR="00DA17A7" w:rsidP="00DA17A7" w:rsidRDefault="00DA17A7" w14:paraId="38038366" w14:textId="1CFAAEF1">
                      <w:pPr>
                        <w:jc w:val="left"/>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 xml:space="preserve">Nguyễn Hoàng Quốc Anh </w:t>
                      </w:r>
                      <w:r w:rsidRPr="00B75467">
                        <w:rPr>
                          <w:rFonts w:ascii="Times New Roman" w:hAnsi="Times New Roman" w:eastAsia="Times New Roman" w:cs="Times New Roman"/>
                          <w:b/>
                          <w:sz w:val="28"/>
                          <w:szCs w:val="28"/>
                        </w:rPr>
                        <w:tab/>
                        <w:t>46.01.104.008</w:t>
                      </w:r>
                    </w:p>
                    <w:p w:rsidRPr="00B75467" w:rsidR="00DA17A7" w:rsidP="00DA17A7" w:rsidRDefault="00DA17A7" w14:paraId="33C33383" w14:textId="59F1669E">
                      <w:pPr>
                        <w:jc w:val="left"/>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Đinh Phát Toàn</w:t>
                      </w:r>
                      <w:r w:rsidRPr="00B75467" w:rsidR="00B029E5">
                        <w:rPr>
                          <w:rFonts w:ascii="Times New Roman" w:hAnsi="Times New Roman" w:cs="Times New Roman"/>
                          <w:sz w:val="28"/>
                          <w:szCs w:val="28"/>
                        </w:rPr>
                        <w:t xml:space="preserve"> </w:t>
                      </w:r>
                      <w:r w:rsidRPr="00B75467" w:rsidR="00B029E5">
                        <w:rPr>
                          <w:rFonts w:ascii="Times New Roman" w:hAnsi="Times New Roman" w:cs="Times New Roman"/>
                          <w:sz w:val="28"/>
                          <w:szCs w:val="28"/>
                        </w:rPr>
                        <w:tab/>
                      </w:r>
                      <w:r w:rsidRPr="00B75467" w:rsidR="00B029E5">
                        <w:rPr>
                          <w:rFonts w:ascii="Times New Roman" w:hAnsi="Times New Roman" w:cs="Times New Roman"/>
                          <w:sz w:val="28"/>
                          <w:szCs w:val="28"/>
                        </w:rPr>
                        <w:tab/>
                      </w:r>
                      <w:r w:rsidRPr="00B75467" w:rsidR="00B029E5">
                        <w:rPr>
                          <w:rFonts w:ascii="Times New Roman" w:hAnsi="Times New Roman" w:cs="Times New Roman"/>
                          <w:sz w:val="28"/>
                          <w:szCs w:val="28"/>
                        </w:rPr>
                        <w:tab/>
                      </w:r>
                      <w:r w:rsidRPr="00B75467" w:rsidR="00B029E5">
                        <w:rPr>
                          <w:rFonts w:ascii="Times New Roman" w:hAnsi="Times New Roman" w:eastAsia="Times New Roman" w:cs="Times New Roman"/>
                          <w:b/>
                          <w:sz w:val="28"/>
                          <w:szCs w:val="28"/>
                        </w:rPr>
                        <w:t>46.01.104.185</w:t>
                      </w:r>
                    </w:p>
                    <w:p w:rsidRPr="00B75467" w:rsidR="00DA17A7" w:rsidP="00DA17A7" w:rsidRDefault="00DA17A7" w14:paraId="583F85BB" w14:textId="176C42C2">
                      <w:pPr>
                        <w:jc w:val="left"/>
                        <w:rPr>
                          <w:rFonts w:ascii="Times New Roman" w:hAnsi="Times New Roman" w:eastAsia="Times New Roman" w:cs="Times New Roman"/>
                          <w:b/>
                          <w:sz w:val="28"/>
                          <w:szCs w:val="28"/>
                        </w:rPr>
                      </w:pPr>
                      <w:r w:rsidRPr="00B75467">
                        <w:rPr>
                          <w:rFonts w:ascii="Times New Roman" w:hAnsi="Times New Roman" w:eastAsia="Times New Roman" w:cs="Times New Roman"/>
                          <w:b/>
                          <w:sz w:val="28"/>
                          <w:szCs w:val="28"/>
                        </w:rPr>
                        <w:t>Nguyễn Ngọc Danh</w:t>
                      </w:r>
                      <w:r w:rsidRPr="00B75467" w:rsidR="00B75467">
                        <w:rPr>
                          <w:rFonts w:ascii="Times New Roman" w:hAnsi="Times New Roman" w:eastAsia="Times New Roman" w:cs="Times New Roman"/>
                          <w:b/>
                          <w:sz w:val="28"/>
                          <w:szCs w:val="28"/>
                        </w:rPr>
                        <w:t xml:space="preserve"> </w:t>
                      </w:r>
                      <w:r w:rsidRPr="00B75467" w:rsidR="00B75467">
                        <w:rPr>
                          <w:rFonts w:ascii="Times New Roman" w:hAnsi="Times New Roman" w:eastAsia="Times New Roman" w:cs="Times New Roman"/>
                          <w:b/>
                          <w:sz w:val="28"/>
                          <w:szCs w:val="28"/>
                        </w:rPr>
                        <w:tab/>
                      </w:r>
                      <w:r w:rsidRPr="00B75467" w:rsidR="00B75467">
                        <w:rPr>
                          <w:rFonts w:ascii="Times New Roman" w:hAnsi="Times New Roman" w:eastAsia="Times New Roman" w:cs="Times New Roman"/>
                          <w:b/>
                          <w:sz w:val="28"/>
                          <w:szCs w:val="28"/>
                        </w:rPr>
                        <w:tab/>
                        <w:t>46.01.104.022</w:t>
                      </w:r>
                    </w:p>
                  </w:txbxContent>
                </v:textbox>
                <w10:wrap anchorx="margin"/>
              </v:rect>
            </w:pict>
          </mc:Fallback>
        </mc:AlternateContent>
      </w:r>
    </w:p>
    <w:p w14:paraId="6422835B" w14:textId="33DF5A45" w:rsidR="00272358" w:rsidRPr="00427451" w:rsidRDefault="00272358" w:rsidP="00272358">
      <w:pPr>
        <w:rPr>
          <w:rFonts w:ascii="Times New Roman" w:hAnsi="Times New Roman" w:cs="Times New Roman"/>
        </w:rPr>
      </w:pPr>
    </w:p>
    <w:p w14:paraId="1B162F06" w14:textId="6E357C61" w:rsidR="00272358" w:rsidRPr="00427451" w:rsidRDefault="00272358" w:rsidP="00272358">
      <w:pPr>
        <w:rPr>
          <w:rFonts w:ascii="Times New Roman" w:hAnsi="Times New Roman" w:cs="Times New Roman"/>
        </w:rPr>
      </w:pPr>
    </w:p>
    <w:p w14:paraId="3D16C169" w14:textId="77777777" w:rsidR="00272358" w:rsidRPr="00427451" w:rsidRDefault="00272358" w:rsidP="00272358">
      <w:pPr>
        <w:rPr>
          <w:rFonts w:ascii="Times New Roman" w:hAnsi="Times New Roman" w:cs="Times New Roman"/>
        </w:rPr>
      </w:pPr>
    </w:p>
    <w:p w14:paraId="2D06B6E2" w14:textId="5B35892B" w:rsidR="00272358" w:rsidRPr="00427451" w:rsidRDefault="00272358" w:rsidP="00272358">
      <w:pPr>
        <w:rPr>
          <w:rFonts w:ascii="Times New Roman" w:hAnsi="Times New Roman" w:cs="Times New Roman"/>
        </w:rPr>
      </w:pPr>
    </w:p>
    <w:p w14:paraId="75A2B87E" w14:textId="79376155" w:rsidR="00272358" w:rsidRPr="00427451" w:rsidRDefault="00272358" w:rsidP="00272358">
      <w:pPr>
        <w:rPr>
          <w:rFonts w:ascii="Times New Roman" w:hAnsi="Times New Roman" w:cs="Times New Roman"/>
        </w:rPr>
      </w:pPr>
    </w:p>
    <w:p w14:paraId="7E8CA30B" w14:textId="3A3DE23E" w:rsidR="00272358" w:rsidRPr="00427451" w:rsidRDefault="00272358" w:rsidP="00272358">
      <w:pPr>
        <w:rPr>
          <w:rFonts w:ascii="Times New Roman" w:hAnsi="Times New Roman" w:cs="Times New Roman"/>
        </w:rPr>
      </w:pPr>
    </w:p>
    <w:p w14:paraId="7457E523" w14:textId="3A4B0147" w:rsidR="00272358" w:rsidRPr="00427451" w:rsidRDefault="00272358" w:rsidP="00272358">
      <w:pPr>
        <w:rPr>
          <w:rFonts w:ascii="Times New Roman" w:hAnsi="Times New Roman" w:cs="Times New Roman"/>
        </w:rPr>
      </w:pPr>
    </w:p>
    <w:p w14:paraId="5E5B931D" w14:textId="24D52CEE" w:rsidR="00272358" w:rsidRPr="00427451" w:rsidRDefault="00272358" w:rsidP="00272358">
      <w:pPr>
        <w:ind w:firstLine="0"/>
        <w:rPr>
          <w:rFonts w:ascii="Times New Roman" w:hAnsi="Times New Roman" w:cs="Times New Roman"/>
        </w:rPr>
      </w:pPr>
    </w:p>
    <w:p w14:paraId="3CE26095" w14:textId="0CA5C45A" w:rsidR="0091576D" w:rsidRPr="00427451" w:rsidRDefault="0091576D" w:rsidP="00272358">
      <w:pPr>
        <w:ind w:firstLine="0"/>
        <w:rPr>
          <w:rFonts w:ascii="Times New Roman" w:hAnsi="Times New Roman" w:cs="Times New Roman"/>
        </w:rPr>
      </w:pPr>
    </w:p>
    <w:p w14:paraId="3C19EDBA" w14:textId="49C1C7B2" w:rsidR="0091576D" w:rsidRPr="00427451" w:rsidRDefault="0091576D" w:rsidP="00272358">
      <w:pPr>
        <w:ind w:firstLine="0"/>
        <w:rPr>
          <w:rFonts w:ascii="Times New Roman" w:hAnsi="Times New Roman" w:cs="Times New Roman"/>
        </w:rPr>
      </w:pPr>
    </w:p>
    <w:p w14:paraId="2A16CA50" w14:textId="475C1FF3" w:rsidR="0091576D" w:rsidRPr="00427451" w:rsidRDefault="0091576D" w:rsidP="00272358">
      <w:pPr>
        <w:ind w:firstLine="0"/>
        <w:rPr>
          <w:rFonts w:ascii="Times New Roman" w:hAnsi="Times New Roman" w:cs="Times New Roman"/>
        </w:rPr>
      </w:pPr>
    </w:p>
    <w:p w14:paraId="344292A8" w14:textId="1B2BCB85" w:rsidR="0091576D" w:rsidRPr="00427451" w:rsidRDefault="0091576D" w:rsidP="00272358">
      <w:pPr>
        <w:ind w:firstLine="0"/>
        <w:rPr>
          <w:rFonts w:ascii="Times New Roman" w:hAnsi="Times New Roman" w:cs="Times New Roman"/>
        </w:rPr>
      </w:pPr>
    </w:p>
    <w:p w14:paraId="378F7C97" w14:textId="16AB8E7D" w:rsidR="0091576D" w:rsidRPr="00427451" w:rsidRDefault="0091576D" w:rsidP="00272358">
      <w:pPr>
        <w:ind w:firstLine="0"/>
        <w:rPr>
          <w:rFonts w:ascii="Times New Roman" w:hAnsi="Times New Roman" w:cs="Times New Roman"/>
        </w:rPr>
      </w:pPr>
    </w:p>
    <w:p w14:paraId="4E861EE3" w14:textId="0A5BBD44" w:rsidR="0091576D" w:rsidRPr="00427451" w:rsidRDefault="0091576D" w:rsidP="00272358">
      <w:pPr>
        <w:ind w:firstLine="0"/>
        <w:rPr>
          <w:rFonts w:ascii="Times New Roman" w:hAnsi="Times New Roman" w:cs="Times New Roman"/>
        </w:rPr>
      </w:pPr>
    </w:p>
    <w:p w14:paraId="7C788229" w14:textId="1609C2AB" w:rsidR="0091576D" w:rsidRPr="00427451" w:rsidRDefault="0091576D" w:rsidP="00272358">
      <w:pPr>
        <w:ind w:firstLine="0"/>
        <w:rPr>
          <w:rFonts w:ascii="Times New Roman" w:hAnsi="Times New Roman" w:cs="Times New Roman"/>
        </w:rPr>
      </w:pPr>
    </w:p>
    <w:p w14:paraId="79998E23" w14:textId="12EEBF91" w:rsidR="0091576D" w:rsidRPr="00427451" w:rsidRDefault="0091576D" w:rsidP="00272358">
      <w:pPr>
        <w:ind w:firstLine="0"/>
        <w:rPr>
          <w:rFonts w:ascii="Times New Roman" w:hAnsi="Times New Roman" w:cs="Times New Roman"/>
        </w:rPr>
      </w:pPr>
    </w:p>
    <w:p w14:paraId="6C37D20C" w14:textId="3482154A" w:rsidR="0091576D" w:rsidRPr="00427451" w:rsidRDefault="0091576D" w:rsidP="00272358">
      <w:pPr>
        <w:ind w:firstLine="0"/>
        <w:rPr>
          <w:rFonts w:ascii="Times New Roman" w:hAnsi="Times New Roman" w:cs="Times New Roman"/>
        </w:rPr>
      </w:pPr>
    </w:p>
    <w:p w14:paraId="7D778654" w14:textId="2A85186D" w:rsidR="0091576D" w:rsidRPr="00427451" w:rsidRDefault="0091576D" w:rsidP="00272358">
      <w:pPr>
        <w:ind w:firstLine="0"/>
        <w:rPr>
          <w:rFonts w:ascii="Times New Roman" w:hAnsi="Times New Roman" w:cs="Times New Roman"/>
        </w:rPr>
      </w:pPr>
    </w:p>
    <w:p w14:paraId="7B83ACE5" w14:textId="4710408E" w:rsidR="0091576D" w:rsidRPr="00427451" w:rsidRDefault="0091576D" w:rsidP="00272358">
      <w:pPr>
        <w:ind w:firstLine="0"/>
        <w:rPr>
          <w:rFonts w:ascii="Times New Roman" w:hAnsi="Times New Roman" w:cs="Times New Roman"/>
        </w:rPr>
      </w:pPr>
    </w:p>
    <w:p w14:paraId="1E85E4AC" w14:textId="17B66BA4" w:rsidR="0091576D" w:rsidRPr="00427451" w:rsidRDefault="0091576D" w:rsidP="00272358">
      <w:pPr>
        <w:ind w:firstLine="0"/>
        <w:rPr>
          <w:rFonts w:ascii="Times New Roman" w:hAnsi="Times New Roman" w:cs="Times New Roman"/>
        </w:rPr>
      </w:pPr>
    </w:p>
    <w:p w14:paraId="373C8AC4" w14:textId="55896A1E" w:rsidR="008D1132" w:rsidRDefault="008D1132" w:rsidP="00BD2194">
      <w:pPr>
        <w:ind w:firstLine="0"/>
        <w:jc w:val="center"/>
        <w:rPr>
          <w:rFonts w:ascii="Times New Roman" w:hAnsi="Times New Roman" w:cs="Times New Roman"/>
          <w:b/>
          <w:bCs/>
        </w:rPr>
      </w:pPr>
      <w:r w:rsidRPr="004274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75A76C3" wp14:editId="15122B80">
                <wp:simplePos x="0" y="0"/>
                <wp:positionH relativeFrom="margin">
                  <wp:posOffset>1702321</wp:posOffset>
                </wp:positionH>
                <wp:positionV relativeFrom="paragraph">
                  <wp:posOffset>47843</wp:posOffset>
                </wp:positionV>
                <wp:extent cx="2668905" cy="398145"/>
                <wp:effectExtent l="0" t="0" r="0" b="1905"/>
                <wp:wrapNone/>
                <wp:docPr id="3" name="Rectangle 3"/>
                <wp:cNvGraphicFramePr/>
                <a:graphic xmlns:a="http://schemas.openxmlformats.org/drawingml/2006/main">
                  <a:graphicData uri="http://schemas.microsoft.com/office/word/2010/wordprocessingShape">
                    <wps:wsp>
                      <wps:cNvSpPr/>
                      <wps:spPr>
                        <a:xfrm>
                          <a:off x="0" y="0"/>
                          <a:ext cx="2668905" cy="398145"/>
                        </a:xfrm>
                        <a:prstGeom prst="rect">
                          <a:avLst/>
                        </a:prstGeom>
                        <a:solidFill>
                          <a:schemeClr val="lt1"/>
                        </a:solidFill>
                        <a:ln>
                          <a:noFill/>
                        </a:ln>
                      </wps:spPr>
                      <wps:txbx>
                        <w:txbxContent>
                          <w:p w14:paraId="55AE4765" w14:textId="20AF960D" w:rsidR="00272358" w:rsidRDefault="00272358" w:rsidP="00272358">
                            <w:pPr>
                              <w:spacing w:line="258" w:lineRule="auto"/>
                              <w:ind w:firstLine="0"/>
                            </w:pPr>
                            <w:r>
                              <w:rPr>
                                <w:rFonts w:ascii="Times New Roman" w:eastAsia="Times New Roman" w:hAnsi="Times New Roman" w:cs="Times New Roman"/>
                                <w:i/>
                                <w:color w:val="000000"/>
                                <w:sz w:val="28"/>
                              </w:rPr>
                              <w:t>HCM, ngày 2</w:t>
                            </w:r>
                            <w:r w:rsidR="00D5162C">
                              <w:rPr>
                                <w:rFonts w:ascii="Times New Roman" w:eastAsia="Times New Roman" w:hAnsi="Times New Roman" w:cs="Times New Roman"/>
                                <w:i/>
                                <w:color w:val="000000"/>
                                <w:sz w:val="28"/>
                              </w:rPr>
                              <w:t>6</w:t>
                            </w:r>
                            <w:r>
                              <w:rPr>
                                <w:rFonts w:ascii="Times New Roman" w:eastAsia="Times New Roman" w:hAnsi="Times New Roman" w:cs="Times New Roman"/>
                                <w:i/>
                                <w:color w:val="000000"/>
                                <w:sz w:val="28"/>
                              </w:rPr>
                              <w:t xml:space="preserve"> tháng </w:t>
                            </w:r>
                            <w:r w:rsidR="00D5162C">
                              <w:rPr>
                                <w:rFonts w:ascii="Times New Roman" w:eastAsia="Times New Roman" w:hAnsi="Times New Roman" w:cs="Times New Roman"/>
                                <w:i/>
                                <w:color w:val="000000"/>
                                <w:sz w:val="28"/>
                              </w:rPr>
                              <w:t>04</w:t>
                            </w:r>
                            <w:r>
                              <w:rPr>
                                <w:rFonts w:ascii="Times New Roman" w:eastAsia="Times New Roman" w:hAnsi="Times New Roman" w:cs="Times New Roman"/>
                                <w:i/>
                                <w:color w:val="000000"/>
                                <w:sz w:val="28"/>
                              </w:rPr>
                              <w:t xml:space="preserve"> năm 202</w:t>
                            </w:r>
                            <w:r w:rsidR="00D5162C">
                              <w:rPr>
                                <w:rFonts w:ascii="Times New Roman" w:eastAsia="Times New Roman" w:hAnsi="Times New Roman" w:cs="Times New Roman"/>
                                <w:i/>
                                <w:color w:val="000000"/>
                                <w:sz w:val="28"/>
                              </w:rPr>
                              <w:t>3</w:t>
                            </w:r>
                          </w:p>
                        </w:txbxContent>
                      </wps:txbx>
                      <wps:bodyPr spcFirstLastPara="1" wrap="square" lIns="91425" tIns="45700" rIns="91425" bIns="45700" anchor="t" anchorCtr="0">
                        <a:noAutofit/>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oe="http://schemas.microsoft.com/office/word/2020/oembed">
            <w:pict>
              <v:rect id="Rectangle 3" style="position:absolute;left:0;text-align:left;margin-left:134.05pt;margin-top:3.75pt;width:210.15pt;height:31.35pt;z-index:251658245;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color="white [3201]" stroked="f" w14:anchorId="575A7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">
                <v:textbox inset="2.53958mm,1.2694mm,2.53958mm,1.2694mm">
                  <w:txbxContent>
                    <w:p w:rsidR="00272358" w:rsidP="00272358" w:rsidRDefault="00272358" w14:paraId="55AE4765" w14:textId="20AF960D">
                      <w:pPr>
                        <w:spacing w:line="258" w:lineRule="auto"/>
                        <w:ind w:firstLine="0"/>
                      </w:pPr>
                      <w:r>
                        <w:rPr>
                          <w:rFonts w:ascii="Times New Roman" w:hAnsi="Times New Roman" w:eastAsia="Times New Roman" w:cs="Times New Roman"/>
                          <w:i/>
                          <w:color w:val="000000"/>
                          <w:sz w:val="28"/>
                        </w:rPr>
                        <w:t>HCM, ngày 2</w:t>
                      </w:r>
                      <w:r w:rsidR="00D5162C">
                        <w:rPr>
                          <w:rFonts w:ascii="Times New Roman" w:hAnsi="Times New Roman" w:eastAsia="Times New Roman" w:cs="Times New Roman"/>
                          <w:i/>
                          <w:color w:val="000000"/>
                          <w:sz w:val="28"/>
                        </w:rPr>
                        <w:t>6</w:t>
                      </w:r>
                      <w:r>
                        <w:rPr>
                          <w:rFonts w:ascii="Times New Roman" w:hAnsi="Times New Roman" w:eastAsia="Times New Roman" w:cs="Times New Roman"/>
                          <w:i/>
                          <w:color w:val="000000"/>
                          <w:sz w:val="28"/>
                        </w:rPr>
                        <w:t xml:space="preserve"> tháng </w:t>
                      </w:r>
                      <w:r w:rsidR="00D5162C">
                        <w:rPr>
                          <w:rFonts w:ascii="Times New Roman" w:hAnsi="Times New Roman" w:eastAsia="Times New Roman" w:cs="Times New Roman"/>
                          <w:i/>
                          <w:color w:val="000000"/>
                          <w:sz w:val="28"/>
                        </w:rPr>
                        <w:t>04</w:t>
                      </w:r>
                      <w:r>
                        <w:rPr>
                          <w:rFonts w:ascii="Times New Roman" w:hAnsi="Times New Roman" w:eastAsia="Times New Roman" w:cs="Times New Roman"/>
                          <w:i/>
                          <w:color w:val="000000"/>
                          <w:sz w:val="28"/>
                        </w:rPr>
                        <w:t xml:space="preserve"> năm 202</w:t>
                      </w:r>
                      <w:r w:rsidR="00D5162C">
                        <w:rPr>
                          <w:rFonts w:ascii="Times New Roman" w:hAnsi="Times New Roman" w:eastAsia="Times New Roman" w:cs="Times New Roman"/>
                          <w:i/>
                          <w:color w:val="000000"/>
                          <w:sz w:val="28"/>
                        </w:rPr>
                        <w:t>3</w:t>
                      </w:r>
                    </w:p>
                  </w:txbxContent>
                </v:textbox>
                <w10:wrap anchorx="margin"/>
              </v:rect>
            </w:pict>
          </mc:Fallback>
        </mc:AlternateContent>
      </w:r>
    </w:p>
    <w:p w14:paraId="417CA6BE" w14:textId="17B66BA4" w:rsidR="008D1132" w:rsidRDefault="008D1132" w:rsidP="00BD2194">
      <w:pPr>
        <w:ind w:firstLine="0"/>
        <w:jc w:val="center"/>
        <w:rPr>
          <w:rFonts w:ascii="Times New Roman" w:hAnsi="Times New Roman" w:cs="Times New Roman"/>
          <w:b/>
          <w:bCs/>
        </w:rPr>
      </w:pPr>
    </w:p>
    <w:p w14:paraId="1AFD2363" w14:textId="789FA686" w:rsidR="0091576D" w:rsidRPr="00427451" w:rsidRDefault="00734019" w:rsidP="00BD2194">
      <w:pPr>
        <w:ind w:firstLine="0"/>
        <w:jc w:val="center"/>
        <w:rPr>
          <w:rFonts w:ascii="Times New Roman" w:hAnsi="Times New Roman" w:cs="Times New Roman"/>
          <w:b/>
          <w:bCs/>
        </w:rPr>
      </w:pPr>
      <w:r w:rsidRPr="00427451">
        <w:rPr>
          <w:rFonts w:ascii="Times New Roman" w:hAnsi="Times New Roman" w:cs="Times New Roman"/>
          <w:b/>
          <w:bCs/>
        </w:rPr>
        <w:lastRenderedPageBreak/>
        <w:t>LỜI CẢM ƠN</w:t>
      </w:r>
    </w:p>
    <w:p w14:paraId="1A326409" w14:textId="1CF16F85" w:rsidR="006E1C37" w:rsidRPr="00427451" w:rsidRDefault="006E1C37" w:rsidP="006E1C37">
      <w:pPr>
        <w:snapToGrid w:val="0"/>
        <w:spacing w:before="0" w:after="0"/>
        <w:ind w:firstLine="567"/>
        <w:contextualSpacing/>
        <w:rPr>
          <w:rFonts w:ascii="Times New Roman" w:eastAsia="Times New Roman" w:hAnsi="Times New Roman" w:cs="Times New Roman"/>
          <w:i/>
          <w:iCs/>
        </w:rPr>
      </w:pPr>
      <w:r w:rsidRPr="00427451">
        <w:rPr>
          <w:rFonts w:ascii="Times New Roman" w:eastAsia="Times New Roman" w:hAnsi="Times New Roman" w:cs="Times New Roman"/>
          <w:i/>
          <w:iCs/>
        </w:rPr>
        <w:t xml:space="preserve">Đầu tiên, nhóm chúng em xin gửi lời cảm ơn chân thành đến Trường Đại học Sư phạm thành phố Hồ Chí Minh đã đưa môn học </w:t>
      </w:r>
      <w:r w:rsidR="00D5162C" w:rsidRPr="00427451">
        <w:rPr>
          <w:rFonts w:ascii="Times New Roman" w:eastAsia="Times New Roman" w:hAnsi="Times New Roman" w:cs="Times New Roman"/>
          <w:i/>
          <w:iCs/>
        </w:rPr>
        <w:t xml:space="preserve">Hệ thống nhúng và ứng dụng </w:t>
      </w:r>
      <w:r w:rsidRPr="00427451">
        <w:rPr>
          <w:rFonts w:ascii="Times New Roman" w:eastAsia="Times New Roman" w:hAnsi="Times New Roman" w:cs="Times New Roman"/>
          <w:i/>
          <w:iCs/>
        </w:rPr>
        <w:t xml:space="preserve"> vào chương trình giảng dạy. Đặc biệt, chúng em xin gửi lời cảm ơn sâu sắc đến giảng viên bộ môn – thầy </w:t>
      </w:r>
      <w:r w:rsidR="00D5162C" w:rsidRPr="00427451">
        <w:rPr>
          <w:rFonts w:ascii="Times New Roman" w:eastAsia="Times New Roman" w:hAnsi="Times New Roman" w:cs="Times New Roman"/>
          <w:i/>
          <w:iCs/>
        </w:rPr>
        <w:t xml:space="preserve">Mai Vân Phương Vũ </w:t>
      </w:r>
      <w:r w:rsidRPr="00427451">
        <w:rPr>
          <w:rFonts w:ascii="Times New Roman" w:eastAsia="Times New Roman" w:hAnsi="Times New Roman" w:cs="Times New Roman"/>
          <w:i/>
          <w:iCs/>
        </w:rPr>
        <w:t xml:space="preserve">đã dạy dỗ, truyền đạt những kiến thức quý báu cho chúng em trong suốt thời gian học tập vừa qua. Trong thời gian tham gia lớp học </w:t>
      </w:r>
      <w:r w:rsidR="00D5162C" w:rsidRPr="00427451">
        <w:rPr>
          <w:rFonts w:ascii="Times New Roman" w:eastAsia="Times New Roman" w:hAnsi="Times New Roman" w:cs="Times New Roman"/>
          <w:i/>
          <w:iCs/>
        </w:rPr>
        <w:t xml:space="preserve">Hệ thống nhúng và ứng dụng </w:t>
      </w:r>
      <w:r w:rsidRPr="00427451">
        <w:rPr>
          <w:rFonts w:ascii="Times New Roman" w:eastAsia="Times New Roman" w:hAnsi="Times New Roman" w:cs="Times New Roman"/>
          <w:i/>
          <w:iCs/>
        </w:rPr>
        <w:t>của thầy, chúng em đã có thêm cho mình nhiều kiến thức bổ ích, tinh thần học tập hiệu quả, nghiêm túc. Đây chắc chắn sẽ là những kiến thức quý báu, là hành trang để chúng em có thể vững bước sau này.</w:t>
      </w:r>
    </w:p>
    <w:p w14:paraId="1A345C54" w14:textId="23988697" w:rsidR="006E1C37" w:rsidRPr="00427451" w:rsidRDefault="006E1C37" w:rsidP="006E1C37">
      <w:pPr>
        <w:snapToGrid w:val="0"/>
        <w:spacing w:before="0" w:after="0"/>
        <w:ind w:firstLine="567"/>
        <w:contextualSpacing/>
        <w:rPr>
          <w:rFonts w:ascii="Times New Roman" w:eastAsia="Times New Roman" w:hAnsi="Times New Roman" w:cs="Times New Roman"/>
          <w:szCs w:val="24"/>
        </w:rPr>
      </w:pPr>
      <w:r w:rsidRPr="00427451">
        <w:rPr>
          <w:rFonts w:ascii="Times New Roman" w:eastAsia="Times New Roman" w:hAnsi="Times New Roman" w:cs="Times New Roman"/>
          <w:i/>
          <w:iCs/>
        </w:rPr>
        <w:t xml:space="preserve">Môn học </w:t>
      </w:r>
      <w:r w:rsidR="00D5162C" w:rsidRPr="00427451">
        <w:rPr>
          <w:rFonts w:ascii="Times New Roman" w:eastAsia="Times New Roman" w:hAnsi="Times New Roman" w:cs="Times New Roman"/>
          <w:i/>
          <w:iCs/>
        </w:rPr>
        <w:t xml:space="preserve">Hệ thống nhúng và ứng dụng </w:t>
      </w:r>
      <w:r w:rsidRPr="00427451">
        <w:rPr>
          <w:rFonts w:ascii="Times New Roman" w:eastAsia="Times New Roman" w:hAnsi="Times New Roman" w:cs="Times New Roman"/>
          <w:i/>
          <w:iCs/>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chúng em được hoàn thiện hơn. </w:t>
      </w:r>
    </w:p>
    <w:p w14:paraId="1FC4662E" w14:textId="23532968" w:rsidR="00BD2194" w:rsidRPr="00427451" w:rsidRDefault="006E1C37" w:rsidP="00BD2194">
      <w:pPr>
        <w:ind w:firstLine="567"/>
        <w:rPr>
          <w:rFonts w:ascii="Times New Roman" w:eastAsia="Times New Roman" w:hAnsi="Times New Roman" w:cs="Times New Roman"/>
          <w:i/>
          <w:iCs/>
        </w:rPr>
      </w:pPr>
      <w:r w:rsidRPr="00427451">
        <w:rPr>
          <w:rFonts w:ascii="Times New Roman" w:eastAsia="Times New Roman" w:hAnsi="Times New Roman" w:cs="Times New Roman"/>
          <w:i/>
          <w:iCs/>
        </w:rPr>
        <w:t>Chúng em xin chân thành cảm ơn!</w:t>
      </w:r>
    </w:p>
    <w:p w14:paraId="48684C14" w14:textId="77777777" w:rsidR="00BD2194" w:rsidRPr="00427451" w:rsidRDefault="00BD2194">
      <w:pPr>
        <w:ind w:firstLine="567"/>
        <w:rPr>
          <w:rFonts w:ascii="Times New Roman" w:eastAsia="Times New Roman" w:hAnsi="Times New Roman" w:cs="Times New Roman"/>
          <w:i/>
          <w:iCs/>
        </w:rPr>
      </w:pPr>
      <w:r w:rsidRPr="00427451">
        <w:rPr>
          <w:rFonts w:ascii="Times New Roman" w:eastAsia="Times New Roman" w:hAnsi="Times New Roman" w:cs="Times New Roman"/>
          <w:i/>
          <w:iCs/>
        </w:rPr>
        <w:br w:type="page"/>
      </w:r>
    </w:p>
    <w:p w14:paraId="5F999E1A" w14:textId="500D51DB" w:rsidR="0065710B" w:rsidRPr="00427451" w:rsidRDefault="00BD2194" w:rsidP="0018588C">
      <w:pPr>
        <w:ind w:firstLine="0"/>
        <w:jc w:val="center"/>
        <w:rPr>
          <w:rFonts w:ascii="Times New Roman" w:hAnsi="Times New Roman" w:cs="Times New Roman"/>
          <w:b/>
          <w:bCs/>
          <w:sz w:val="36"/>
          <w:szCs w:val="36"/>
        </w:rPr>
      </w:pPr>
      <w:r w:rsidRPr="00427451">
        <w:rPr>
          <w:rFonts w:ascii="Times New Roman" w:hAnsi="Times New Roman" w:cs="Times New Roman"/>
          <w:b/>
          <w:bCs/>
          <w:sz w:val="36"/>
          <w:szCs w:val="36"/>
        </w:rPr>
        <w:lastRenderedPageBreak/>
        <w:t>MỤC LỤC</w:t>
      </w:r>
    </w:p>
    <w:sdt>
      <w:sdtPr>
        <w:rPr>
          <w:rFonts w:eastAsia="Calibri" w:cs="Calibri"/>
          <w:color w:val="auto"/>
          <w:sz w:val="26"/>
          <w:szCs w:val="26"/>
        </w:rPr>
        <w:id w:val="-1675646378"/>
        <w:docPartObj>
          <w:docPartGallery w:val="Table of Contents"/>
          <w:docPartUnique/>
        </w:docPartObj>
      </w:sdtPr>
      <w:sdtEndPr>
        <w:rPr>
          <w:b/>
          <w:bCs/>
          <w:noProof/>
        </w:rPr>
      </w:sdtEndPr>
      <w:sdtContent>
        <w:p w14:paraId="1B72E4F7" w14:textId="0400FD80" w:rsidR="003D5F7D" w:rsidRDefault="003D5F7D">
          <w:pPr>
            <w:pStyle w:val="TOCHeading"/>
          </w:pPr>
        </w:p>
        <w:p w14:paraId="6485192C" w14:textId="25252C28" w:rsidR="003D5F7D" w:rsidRDefault="003D5F7D">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33400883" w:history="1">
            <w:r w:rsidRPr="00EA1D63">
              <w:rPr>
                <w:rStyle w:val="Hyperlink"/>
              </w:rPr>
              <w:t>CHƯƠNG 1: CƠ SỞ LÝ THUYẾT &amp; TỔNG QUAN ĐỀ TÀI</w:t>
            </w:r>
            <w:r>
              <w:rPr>
                <w:webHidden/>
              </w:rPr>
              <w:tab/>
            </w:r>
            <w:r>
              <w:rPr>
                <w:webHidden/>
              </w:rPr>
              <w:fldChar w:fldCharType="begin"/>
            </w:r>
            <w:r>
              <w:rPr>
                <w:webHidden/>
              </w:rPr>
              <w:instrText xml:space="preserve"> PAGEREF _Toc133400883 \h </w:instrText>
            </w:r>
            <w:r>
              <w:rPr>
                <w:webHidden/>
              </w:rPr>
            </w:r>
            <w:r>
              <w:rPr>
                <w:webHidden/>
              </w:rPr>
              <w:fldChar w:fldCharType="separate"/>
            </w:r>
            <w:r>
              <w:rPr>
                <w:webHidden/>
              </w:rPr>
              <w:t>6</w:t>
            </w:r>
            <w:r>
              <w:rPr>
                <w:webHidden/>
              </w:rPr>
              <w:fldChar w:fldCharType="end"/>
            </w:r>
          </w:hyperlink>
        </w:p>
        <w:p w14:paraId="61238D0A" w14:textId="53F4FFFF" w:rsidR="003D5F7D" w:rsidRDefault="00000000" w:rsidP="00474749">
          <w:pPr>
            <w:pStyle w:val="TOC2"/>
            <w:rPr>
              <w:rFonts w:asciiTheme="minorHAnsi" w:eastAsiaTheme="minorEastAsia" w:hAnsiTheme="minorHAnsi" w:cstheme="minorBidi"/>
              <w:sz w:val="22"/>
              <w:szCs w:val="22"/>
            </w:rPr>
          </w:pPr>
          <w:hyperlink w:anchor="_Toc133400884" w:history="1">
            <w:r w:rsidR="003D5F7D" w:rsidRPr="00EA1D63">
              <w:rPr>
                <w:rStyle w:val="Hyperlink"/>
                <w:rFonts w:ascii="Times New Roman" w:hAnsi="Times New Roman" w:cs="Times New Roman"/>
              </w:rPr>
              <w:t>1.1 Cơ Sở Lý Thuyết</w:t>
            </w:r>
            <w:r w:rsidR="003D5F7D">
              <w:rPr>
                <w:webHidden/>
              </w:rPr>
              <w:tab/>
            </w:r>
            <w:r w:rsidR="003D5F7D">
              <w:rPr>
                <w:webHidden/>
              </w:rPr>
              <w:fldChar w:fldCharType="begin"/>
            </w:r>
            <w:r w:rsidR="003D5F7D">
              <w:rPr>
                <w:webHidden/>
              </w:rPr>
              <w:instrText xml:space="preserve"> PAGEREF _Toc133400884 \h </w:instrText>
            </w:r>
            <w:r w:rsidR="003D5F7D">
              <w:rPr>
                <w:webHidden/>
              </w:rPr>
            </w:r>
            <w:r w:rsidR="003D5F7D">
              <w:rPr>
                <w:webHidden/>
              </w:rPr>
              <w:fldChar w:fldCharType="separate"/>
            </w:r>
            <w:r w:rsidR="003D5F7D">
              <w:rPr>
                <w:webHidden/>
              </w:rPr>
              <w:t>6</w:t>
            </w:r>
            <w:r w:rsidR="003D5F7D">
              <w:rPr>
                <w:webHidden/>
              </w:rPr>
              <w:fldChar w:fldCharType="end"/>
            </w:r>
          </w:hyperlink>
        </w:p>
        <w:p w14:paraId="2BE6B397" w14:textId="3AD46483" w:rsidR="003D5F7D" w:rsidRDefault="00000000" w:rsidP="00474749">
          <w:pPr>
            <w:pStyle w:val="TOC2"/>
            <w:rPr>
              <w:rFonts w:asciiTheme="minorHAnsi" w:eastAsiaTheme="minorEastAsia" w:hAnsiTheme="minorHAnsi" w:cstheme="minorBidi"/>
              <w:sz w:val="22"/>
              <w:szCs w:val="22"/>
            </w:rPr>
          </w:pPr>
          <w:hyperlink w:anchor="_Toc133400885" w:history="1">
            <w:r w:rsidR="003D5F7D" w:rsidRPr="00EA1D63">
              <w:rPr>
                <w:rStyle w:val="Hyperlink"/>
                <w:rFonts w:ascii="Times New Roman" w:hAnsi="Times New Roman" w:cs="Times New Roman"/>
              </w:rPr>
              <w:t>1.2 Tổng Quan Đề Tài</w:t>
            </w:r>
            <w:r w:rsidR="003D5F7D">
              <w:rPr>
                <w:webHidden/>
              </w:rPr>
              <w:tab/>
            </w:r>
            <w:r w:rsidR="003D5F7D">
              <w:rPr>
                <w:webHidden/>
              </w:rPr>
              <w:fldChar w:fldCharType="begin"/>
            </w:r>
            <w:r w:rsidR="003D5F7D">
              <w:rPr>
                <w:webHidden/>
              </w:rPr>
              <w:instrText xml:space="preserve"> PAGEREF _Toc133400885 \h </w:instrText>
            </w:r>
            <w:r w:rsidR="003D5F7D">
              <w:rPr>
                <w:webHidden/>
              </w:rPr>
            </w:r>
            <w:r w:rsidR="003D5F7D">
              <w:rPr>
                <w:webHidden/>
              </w:rPr>
              <w:fldChar w:fldCharType="separate"/>
            </w:r>
            <w:r w:rsidR="003D5F7D">
              <w:rPr>
                <w:webHidden/>
              </w:rPr>
              <w:t>6</w:t>
            </w:r>
            <w:r w:rsidR="003D5F7D">
              <w:rPr>
                <w:webHidden/>
              </w:rPr>
              <w:fldChar w:fldCharType="end"/>
            </w:r>
          </w:hyperlink>
        </w:p>
        <w:p w14:paraId="4C848477" w14:textId="476B6048" w:rsidR="003D5F7D" w:rsidRDefault="00000000" w:rsidP="00474749">
          <w:pPr>
            <w:pStyle w:val="TOC2"/>
            <w:rPr>
              <w:rFonts w:asciiTheme="minorHAnsi" w:eastAsiaTheme="minorEastAsia" w:hAnsiTheme="minorHAnsi" w:cstheme="minorBidi"/>
              <w:sz w:val="22"/>
              <w:szCs w:val="22"/>
            </w:rPr>
          </w:pPr>
          <w:hyperlink w:anchor="_Toc133400886" w:history="1">
            <w:r w:rsidR="003D5F7D" w:rsidRPr="00EA1D63">
              <w:rPr>
                <w:rStyle w:val="Hyperlink"/>
                <w:rFonts w:ascii="Times New Roman" w:hAnsi="Times New Roman" w:cs="Times New Roman"/>
              </w:rPr>
              <w:t>1.3 Mục tiêu</w:t>
            </w:r>
            <w:r w:rsidR="003D5F7D">
              <w:rPr>
                <w:webHidden/>
              </w:rPr>
              <w:tab/>
            </w:r>
            <w:r w:rsidR="003D5F7D">
              <w:rPr>
                <w:webHidden/>
              </w:rPr>
              <w:fldChar w:fldCharType="begin"/>
            </w:r>
            <w:r w:rsidR="003D5F7D">
              <w:rPr>
                <w:webHidden/>
              </w:rPr>
              <w:instrText xml:space="preserve"> PAGEREF _Toc133400886 \h </w:instrText>
            </w:r>
            <w:r w:rsidR="003D5F7D">
              <w:rPr>
                <w:webHidden/>
              </w:rPr>
            </w:r>
            <w:r w:rsidR="003D5F7D">
              <w:rPr>
                <w:webHidden/>
              </w:rPr>
              <w:fldChar w:fldCharType="separate"/>
            </w:r>
            <w:r w:rsidR="003D5F7D">
              <w:rPr>
                <w:webHidden/>
              </w:rPr>
              <w:t>7</w:t>
            </w:r>
            <w:r w:rsidR="003D5F7D">
              <w:rPr>
                <w:webHidden/>
              </w:rPr>
              <w:fldChar w:fldCharType="end"/>
            </w:r>
          </w:hyperlink>
        </w:p>
        <w:p w14:paraId="12DAB68E" w14:textId="2A00EFA0" w:rsidR="003D5F7D" w:rsidRDefault="00000000" w:rsidP="00474749">
          <w:pPr>
            <w:pStyle w:val="TOC2"/>
            <w:rPr>
              <w:rFonts w:asciiTheme="minorHAnsi" w:eastAsiaTheme="minorEastAsia" w:hAnsiTheme="minorHAnsi" w:cstheme="minorBidi"/>
              <w:sz w:val="22"/>
              <w:szCs w:val="22"/>
            </w:rPr>
          </w:pPr>
          <w:hyperlink w:anchor="_Toc133400887" w:history="1">
            <w:r w:rsidR="003D5F7D" w:rsidRPr="00EA1D63">
              <w:rPr>
                <w:rStyle w:val="Hyperlink"/>
                <w:rFonts w:ascii="Times New Roman" w:hAnsi="Times New Roman" w:cs="Times New Roman"/>
              </w:rPr>
              <w:t>1.3  Cách thức hoạt động</w:t>
            </w:r>
            <w:r w:rsidR="003D5F7D">
              <w:rPr>
                <w:webHidden/>
              </w:rPr>
              <w:tab/>
            </w:r>
            <w:r w:rsidR="003D5F7D">
              <w:rPr>
                <w:webHidden/>
              </w:rPr>
              <w:fldChar w:fldCharType="begin"/>
            </w:r>
            <w:r w:rsidR="003D5F7D">
              <w:rPr>
                <w:webHidden/>
              </w:rPr>
              <w:instrText xml:space="preserve"> PAGEREF _Toc133400887 \h </w:instrText>
            </w:r>
            <w:r w:rsidR="003D5F7D">
              <w:rPr>
                <w:webHidden/>
              </w:rPr>
            </w:r>
            <w:r w:rsidR="003D5F7D">
              <w:rPr>
                <w:webHidden/>
              </w:rPr>
              <w:fldChar w:fldCharType="separate"/>
            </w:r>
            <w:r w:rsidR="003D5F7D">
              <w:rPr>
                <w:webHidden/>
              </w:rPr>
              <w:t>7</w:t>
            </w:r>
            <w:r w:rsidR="003D5F7D">
              <w:rPr>
                <w:webHidden/>
              </w:rPr>
              <w:fldChar w:fldCharType="end"/>
            </w:r>
          </w:hyperlink>
        </w:p>
        <w:p w14:paraId="6B9A1995" w14:textId="44C0A2BE" w:rsidR="003D5F7D" w:rsidRDefault="00000000" w:rsidP="00474749">
          <w:pPr>
            <w:pStyle w:val="TOC2"/>
            <w:rPr>
              <w:rFonts w:asciiTheme="minorHAnsi" w:eastAsiaTheme="minorEastAsia" w:hAnsiTheme="minorHAnsi" w:cstheme="minorBidi"/>
              <w:sz w:val="22"/>
              <w:szCs w:val="22"/>
            </w:rPr>
          </w:pPr>
          <w:hyperlink w:anchor="_Toc133400888" w:history="1">
            <w:r w:rsidR="003D5F7D" w:rsidRPr="00EA1D63">
              <w:rPr>
                <w:rStyle w:val="Hyperlink"/>
              </w:rPr>
              <w:t>1.4 Source Code:</w:t>
            </w:r>
            <w:r w:rsidR="003D5F7D">
              <w:rPr>
                <w:webHidden/>
              </w:rPr>
              <w:tab/>
            </w:r>
            <w:r w:rsidR="003D5F7D">
              <w:rPr>
                <w:webHidden/>
              </w:rPr>
              <w:fldChar w:fldCharType="begin"/>
            </w:r>
            <w:r w:rsidR="003D5F7D">
              <w:rPr>
                <w:webHidden/>
              </w:rPr>
              <w:instrText xml:space="preserve"> PAGEREF _Toc133400888 \h </w:instrText>
            </w:r>
            <w:r w:rsidR="003D5F7D">
              <w:rPr>
                <w:webHidden/>
              </w:rPr>
            </w:r>
            <w:r w:rsidR="003D5F7D">
              <w:rPr>
                <w:webHidden/>
              </w:rPr>
              <w:fldChar w:fldCharType="separate"/>
            </w:r>
            <w:r w:rsidR="003D5F7D">
              <w:rPr>
                <w:webHidden/>
              </w:rPr>
              <w:t>7</w:t>
            </w:r>
            <w:r w:rsidR="003D5F7D">
              <w:rPr>
                <w:webHidden/>
              </w:rPr>
              <w:fldChar w:fldCharType="end"/>
            </w:r>
          </w:hyperlink>
        </w:p>
        <w:p w14:paraId="11D46B95" w14:textId="7A6A124C" w:rsidR="003D5F7D" w:rsidRPr="00474749" w:rsidRDefault="00000000" w:rsidP="00474749">
          <w:pPr>
            <w:pStyle w:val="TOC2"/>
            <w:rPr>
              <w:rFonts w:asciiTheme="minorHAnsi" w:eastAsiaTheme="minorEastAsia" w:hAnsiTheme="minorHAnsi" w:cstheme="minorBidi"/>
              <w:sz w:val="22"/>
              <w:szCs w:val="22"/>
            </w:rPr>
          </w:pPr>
          <w:hyperlink w:anchor="_Toc133400889" w:history="1">
            <w:r w:rsidR="003D5F7D" w:rsidRPr="00474749">
              <w:rPr>
                <w:rStyle w:val="Hyperlink"/>
              </w:rPr>
              <w:t>1.5 Linh kiện</w:t>
            </w:r>
            <w:r w:rsidR="003D5F7D" w:rsidRPr="00474749">
              <w:rPr>
                <w:webHidden/>
              </w:rPr>
              <w:tab/>
            </w:r>
            <w:r w:rsidR="003D5F7D" w:rsidRPr="00474749">
              <w:rPr>
                <w:webHidden/>
              </w:rPr>
              <w:fldChar w:fldCharType="begin"/>
            </w:r>
            <w:r w:rsidR="003D5F7D" w:rsidRPr="00474749">
              <w:rPr>
                <w:webHidden/>
              </w:rPr>
              <w:instrText xml:space="preserve"> PAGEREF _Toc133400889 \h </w:instrText>
            </w:r>
            <w:r w:rsidR="003D5F7D" w:rsidRPr="00474749">
              <w:rPr>
                <w:webHidden/>
              </w:rPr>
            </w:r>
            <w:r w:rsidR="003D5F7D" w:rsidRPr="00474749">
              <w:rPr>
                <w:webHidden/>
              </w:rPr>
              <w:fldChar w:fldCharType="separate"/>
            </w:r>
            <w:r w:rsidR="003D5F7D" w:rsidRPr="00474749">
              <w:rPr>
                <w:webHidden/>
              </w:rPr>
              <w:t>7</w:t>
            </w:r>
            <w:r w:rsidR="003D5F7D" w:rsidRPr="00474749">
              <w:rPr>
                <w:webHidden/>
              </w:rPr>
              <w:fldChar w:fldCharType="end"/>
            </w:r>
          </w:hyperlink>
        </w:p>
        <w:p w14:paraId="1D2FEFC0" w14:textId="03222669" w:rsidR="003D5F7D" w:rsidRDefault="00000000">
          <w:pPr>
            <w:pStyle w:val="TOC1"/>
            <w:rPr>
              <w:rFonts w:asciiTheme="minorHAnsi" w:eastAsiaTheme="minorEastAsia" w:hAnsiTheme="minorHAnsi" w:cstheme="minorBidi"/>
              <w:b w:val="0"/>
              <w:bCs w:val="0"/>
              <w:sz w:val="22"/>
              <w:szCs w:val="22"/>
            </w:rPr>
          </w:pPr>
          <w:hyperlink w:anchor="_Toc133400890" w:history="1">
            <w:r w:rsidR="003D5F7D" w:rsidRPr="00EA1D63">
              <w:rPr>
                <w:rStyle w:val="Hyperlink"/>
              </w:rPr>
              <w:t>CHƯƠNG 2: THIẾT KẾ HỆ THỐNG</w:t>
            </w:r>
            <w:r w:rsidR="003D5F7D">
              <w:rPr>
                <w:webHidden/>
              </w:rPr>
              <w:tab/>
            </w:r>
            <w:r w:rsidR="003D5F7D">
              <w:rPr>
                <w:webHidden/>
              </w:rPr>
              <w:fldChar w:fldCharType="begin"/>
            </w:r>
            <w:r w:rsidR="003D5F7D">
              <w:rPr>
                <w:webHidden/>
              </w:rPr>
              <w:instrText xml:space="preserve"> PAGEREF _Toc133400890 \h </w:instrText>
            </w:r>
            <w:r w:rsidR="003D5F7D">
              <w:rPr>
                <w:webHidden/>
              </w:rPr>
            </w:r>
            <w:r w:rsidR="003D5F7D">
              <w:rPr>
                <w:webHidden/>
              </w:rPr>
              <w:fldChar w:fldCharType="separate"/>
            </w:r>
            <w:r w:rsidR="003D5F7D">
              <w:rPr>
                <w:webHidden/>
              </w:rPr>
              <w:t>10</w:t>
            </w:r>
            <w:r w:rsidR="003D5F7D">
              <w:rPr>
                <w:webHidden/>
              </w:rPr>
              <w:fldChar w:fldCharType="end"/>
            </w:r>
          </w:hyperlink>
        </w:p>
        <w:p w14:paraId="530D4A34" w14:textId="387606EA" w:rsidR="003D5F7D" w:rsidRDefault="00000000" w:rsidP="00474749">
          <w:pPr>
            <w:pStyle w:val="TOC2"/>
            <w:rPr>
              <w:rFonts w:asciiTheme="minorHAnsi" w:eastAsiaTheme="minorEastAsia" w:hAnsiTheme="minorHAnsi" w:cstheme="minorBidi"/>
              <w:sz w:val="22"/>
              <w:szCs w:val="22"/>
            </w:rPr>
          </w:pPr>
          <w:hyperlink w:anchor="_Toc133400891" w:history="1">
            <w:r w:rsidR="003D5F7D" w:rsidRPr="00EA1D63">
              <w:rPr>
                <w:rStyle w:val="Hyperlink"/>
                <w:rFonts w:ascii="Times New Roman" w:hAnsi="Times New Roman" w:cs="Times New Roman"/>
              </w:rPr>
              <w:t>2.1 Mô Hình</w:t>
            </w:r>
            <w:r w:rsidR="003D5F7D">
              <w:rPr>
                <w:webHidden/>
              </w:rPr>
              <w:tab/>
            </w:r>
            <w:r w:rsidR="003D5F7D">
              <w:rPr>
                <w:webHidden/>
              </w:rPr>
              <w:fldChar w:fldCharType="begin"/>
            </w:r>
            <w:r w:rsidR="003D5F7D">
              <w:rPr>
                <w:webHidden/>
              </w:rPr>
              <w:instrText xml:space="preserve"> PAGEREF _Toc133400891 \h </w:instrText>
            </w:r>
            <w:r w:rsidR="003D5F7D">
              <w:rPr>
                <w:webHidden/>
              </w:rPr>
            </w:r>
            <w:r w:rsidR="003D5F7D">
              <w:rPr>
                <w:webHidden/>
              </w:rPr>
              <w:fldChar w:fldCharType="separate"/>
            </w:r>
            <w:r w:rsidR="003D5F7D">
              <w:rPr>
                <w:webHidden/>
              </w:rPr>
              <w:t>10</w:t>
            </w:r>
            <w:r w:rsidR="003D5F7D">
              <w:rPr>
                <w:webHidden/>
              </w:rPr>
              <w:fldChar w:fldCharType="end"/>
            </w:r>
          </w:hyperlink>
        </w:p>
        <w:p w14:paraId="3FE4823C" w14:textId="13B9A160" w:rsidR="003D5F7D" w:rsidRDefault="00000000" w:rsidP="00474749">
          <w:pPr>
            <w:pStyle w:val="TOC2"/>
            <w:rPr>
              <w:rFonts w:asciiTheme="minorHAnsi" w:eastAsiaTheme="minorEastAsia" w:hAnsiTheme="minorHAnsi" w:cstheme="minorBidi"/>
              <w:sz w:val="22"/>
              <w:szCs w:val="22"/>
            </w:rPr>
          </w:pPr>
          <w:hyperlink w:anchor="_Toc133400892" w:history="1">
            <w:r w:rsidR="003D5F7D" w:rsidRPr="00EA1D63">
              <w:rPr>
                <w:rStyle w:val="Hyperlink"/>
                <w:rFonts w:ascii="Times New Roman" w:hAnsi="Times New Roman" w:cs="Times New Roman"/>
              </w:rPr>
              <w:t>2.2 Sơ Đồ</w:t>
            </w:r>
            <w:r w:rsidR="003D5F7D">
              <w:rPr>
                <w:webHidden/>
              </w:rPr>
              <w:tab/>
            </w:r>
            <w:r w:rsidR="003D5F7D">
              <w:rPr>
                <w:webHidden/>
              </w:rPr>
              <w:fldChar w:fldCharType="begin"/>
            </w:r>
            <w:r w:rsidR="003D5F7D">
              <w:rPr>
                <w:webHidden/>
              </w:rPr>
              <w:instrText xml:space="preserve"> PAGEREF _Toc133400892 \h </w:instrText>
            </w:r>
            <w:r w:rsidR="003D5F7D">
              <w:rPr>
                <w:webHidden/>
              </w:rPr>
            </w:r>
            <w:r w:rsidR="003D5F7D">
              <w:rPr>
                <w:webHidden/>
              </w:rPr>
              <w:fldChar w:fldCharType="separate"/>
            </w:r>
            <w:r w:rsidR="003D5F7D">
              <w:rPr>
                <w:webHidden/>
              </w:rPr>
              <w:t>10</w:t>
            </w:r>
            <w:r w:rsidR="003D5F7D">
              <w:rPr>
                <w:webHidden/>
              </w:rPr>
              <w:fldChar w:fldCharType="end"/>
            </w:r>
          </w:hyperlink>
        </w:p>
        <w:p w14:paraId="3C650D5E" w14:textId="0824F521" w:rsidR="003D5F7D" w:rsidRDefault="00000000" w:rsidP="00474749">
          <w:pPr>
            <w:pStyle w:val="TOC2"/>
            <w:rPr>
              <w:rFonts w:asciiTheme="minorHAnsi" w:eastAsiaTheme="minorEastAsia" w:hAnsiTheme="minorHAnsi" w:cstheme="minorBidi"/>
              <w:sz w:val="22"/>
              <w:szCs w:val="22"/>
            </w:rPr>
          </w:pPr>
          <w:hyperlink w:anchor="_Toc133400893" w:history="1">
            <w:r w:rsidR="003D5F7D" w:rsidRPr="00EA1D63">
              <w:rPr>
                <w:rStyle w:val="Hyperlink"/>
              </w:rPr>
              <w:t>2.</w:t>
            </w:r>
            <w:r w:rsidR="003D5F7D" w:rsidRPr="00EA1D63">
              <w:rPr>
                <w:rStyle w:val="Hyperlink"/>
                <w:rFonts w:ascii="Times New Roman" w:hAnsi="Times New Roman" w:cs="Times New Roman"/>
              </w:rPr>
              <w:t>3 Thành Phẩm</w:t>
            </w:r>
            <w:r w:rsidR="003D5F7D">
              <w:rPr>
                <w:webHidden/>
              </w:rPr>
              <w:tab/>
            </w:r>
            <w:r w:rsidR="003D5F7D">
              <w:rPr>
                <w:webHidden/>
              </w:rPr>
              <w:fldChar w:fldCharType="begin"/>
            </w:r>
            <w:r w:rsidR="003D5F7D">
              <w:rPr>
                <w:webHidden/>
              </w:rPr>
              <w:instrText xml:space="preserve"> PAGEREF _Toc133400893 \h </w:instrText>
            </w:r>
            <w:r w:rsidR="003D5F7D">
              <w:rPr>
                <w:webHidden/>
              </w:rPr>
            </w:r>
            <w:r w:rsidR="003D5F7D">
              <w:rPr>
                <w:webHidden/>
              </w:rPr>
              <w:fldChar w:fldCharType="separate"/>
            </w:r>
            <w:r w:rsidR="003D5F7D">
              <w:rPr>
                <w:webHidden/>
              </w:rPr>
              <w:t>10</w:t>
            </w:r>
            <w:r w:rsidR="003D5F7D">
              <w:rPr>
                <w:webHidden/>
              </w:rPr>
              <w:fldChar w:fldCharType="end"/>
            </w:r>
          </w:hyperlink>
        </w:p>
        <w:p w14:paraId="0BBE9343" w14:textId="5D6AC528" w:rsidR="003D5F7D" w:rsidRDefault="00000000">
          <w:pPr>
            <w:pStyle w:val="TOC1"/>
            <w:rPr>
              <w:rFonts w:asciiTheme="minorHAnsi" w:eastAsiaTheme="minorEastAsia" w:hAnsiTheme="minorHAnsi" w:cstheme="minorBidi"/>
              <w:b w:val="0"/>
              <w:bCs w:val="0"/>
              <w:sz w:val="22"/>
              <w:szCs w:val="22"/>
            </w:rPr>
          </w:pPr>
          <w:hyperlink w:anchor="_Toc133400894" w:history="1">
            <w:r w:rsidR="003D5F7D" w:rsidRPr="00EA1D63">
              <w:rPr>
                <w:rStyle w:val="Hyperlink"/>
              </w:rPr>
              <w:t>CHƯƠNG 3: KẾT LUẬN VÀ HƯỚNG PHÁT TRIỂN</w:t>
            </w:r>
            <w:r w:rsidR="003D5F7D">
              <w:rPr>
                <w:webHidden/>
              </w:rPr>
              <w:tab/>
            </w:r>
            <w:r w:rsidR="003D5F7D">
              <w:rPr>
                <w:webHidden/>
              </w:rPr>
              <w:fldChar w:fldCharType="begin"/>
            </w:r>
            <w:r w:rsidR="003D5F7D">
              <w:rPr>
                <w:webHidden/>
              </w:rPr>
              <w:instrText xml:space="preserve"> PAGEREF _Toc133400894 \h </w:instrText>
            </w:r>
            <w:r w:rsidR="003D5F7D">
              <w:rPr>
                <w:webHidden/>
              </w:rPr>
            </w:r>
            <w:r w:rsidR="003D5F7D">
              <w:rPr>
                <w:webHidden/>
              </w:rPr>
              <w:fldChar w:fldCharType="separate"/>
            </w:r>
            <w:r w:rsidR="003D5F7D">
              <w:rPr>
                <w:webHidden/>
              </w:rPr>
              <w:t>11</w:t>
            </w:r>
            <w:r w:rsidR="003D5F7D">
              <w:rPr>
                <w:webHidden/>
              </w:rPr>
              <w:fldChar w:fldCharType="end"/>
            </w:r>
          </w:hyperlink>
        </w:p>
        <w:p w14:paraId="29242917" w14:textId="1E12D7A5" w:rsidR="003D5F7D" w:rsidRDefault="00000000" w:rsidP="00474749">
          <w:pPr>
            <w:pStyle w:val="TOC2"/>
            <w:rPr>
              <w:rFonts w:asciiTheme="minorHAnsi" w:eastAsiaTheme="minorEastAsia" w:hAnsiTheme="minorHAnsi" w:cstheme="minorBidi"/>
              <w:sz w:val="22"/>
              <w:szCs w:val="22"/>
            </w:rPr>
          </w:pPr>
          <w:hyperlink w:anchor="_Toc133400895" w:history="1">
            <w:r w:rsidR="003D5F7D" w:rsidRPr="00EA1D63">
              <w:rPr>
                <w:rStyle w:val="Hyperlink"/>
                <w:rFonts w:ascii="Times New Roman" w:hAnsi="Times New Roman" w:cs="Times New Roman"/>
              </w:rPr>
              <w:t>3.1 Kết quả đạt được:</w:t>
            </w:r>
            <w:r w:rsidR="003D5F7D">
              <w:rPr>
                <w:webHidden/>
              </w:rPr>
              <w:tab/>
            </w:r>
            <w:r w:rsidR="003D5F7D">
              <w:rPr>
                <w:webHidden/>
              </w:rPr>
              <w:fldChar w:fldCharType="begin"/>
            </w:r>
            <w:r w:rsidR="003D5F7D">
              <w:rPr>
                <w:webHidden/>
              </w:rPr>
              <w:instrText xml:space="preserve"> PAGEREF _Toc133400895 \h </w:instrText>
            </w:r>
            <w:r w:rsidR="003D5F7D">
              <w:rPr>
                <w:webHidden/>
              </w:rPr>
            </w:r>
            <w:r w:rsidR="003D5F7D">
              <w:rPr>
                <w:webHidden/>
              </w:rPr>
              <w:fldChar w:fldCharType="separate"/>
            </w:r>
            <w:r w:rsidR="003D5F7D">
              <w:rPr>
                <w:webHidden/>
              </w:rPr>
              <w:t>11</w:t>
            </w:r>
            <w:r w:rsidR="003D5F7D">
              <w:rPr>
                <w:webHidden/>
              </w:rPr>
              <w:fldChar w:fldCharType="end"/>
            </w:r>
          </w:hyperlink>
        </w:p>
        <w:p w14:paraId="6B491039" w14:textId="45DFDFB4" w:rsidR="003D5F7D" w:rsidRDefault="00000000" w:rsidP="00474749">
          <w:pPr>
            <w:pStyle w:val="TOC2"/>
            <w:rPr>
              <w:rFonts w:asciiTheme="minorHAnsi" w:eastAsiaTheme="minorEastAsia" w:hAnsiTheme="minorHAnsi" w:cstheme="minorBidi"/>
              <w:sz w:val="22"/>
              <w:szCs w:val="22"/>
            </w:rPr>
          </w:pPr>
          <w:hyperlink w:anchor="_Toc133400896" w:history="1">
            <w:r w:rsidR="003D5F7D" w:rsidRPr="00EA1D63">
              <w:rPr>
                <w:rStyle w:val="Hyperlink"/>
                <w:rFonts w:ascii="Times New Roman" w:hAnsi="Times New Roman" w:cs="Times New Roman"/>
              </w:rPr>
              <w:t>3.2 Đề xuất hướng phát triển:</w:t>
            </w:r>
            <w:r w:rsidR="003D5F7D">
              <w:rPr>
                <w:webHidden/>
              </w:rPr>
              <w:tab/>
            </w:r>
            <w:r w:rsidR="003D5F7D">
              <w:rPr>
                <w:webHidden/>
              </w:rPr>
              <w:fldChar w:fldCharType="begin"/>
            </w:r>
            <w:r w:rsidR="003D5F7D">
              <w:rPr>
                <w:webHidden/>
              </w:rPr>
              <w:instrText xml:space="preserve"> PAGEREF _Toc133400896 \h </w:instrText>
            </w:r>
            <w:r w:rsidR="003D5F7D">
              <w:rPr>
                <w:webHidden/>
              </w:rPr>
            </w:r>
            <w:r w:rsidR="003D5F7D">
              <w:rPr>
                <w:webHidden/>
              </w:rPr>
              <w:fldChar w:fldCharType="separate"/>
            </w:r>
            <w:r w:rsidR="003D5F7D">
              <w:rPr>
                <w:webHidden/>
              </w:rPr>
              <w:t>12</w:t>
            </w:r>
            <w:r w:rsidR="003D5F7D">
              <w:rPr>
                <w:webHidden/>
              </w:rPr>
              <w:fldChar w:fldCharType="end"/>
            </w:r>
          </w:hyperlink>
        </w:p>
        <w:p w14:paraId="6D0055BD" w14:textId="4002EC1C" w:rsidR="003D5F7D" w:rsidRDefault="00000000">
          <w:pPr>
            <w:pStyle w:val="TOC1"/>
            <w:rPr>
              <w:rFonts w:asciiTheme="minorHAnsi" w:eastAsiaTheme="minorEastAsia" w:hAnsiTheme="minorHAnsi" w:cstheme="minorBidi"/>
              <w:b w:val="0"/>
              <w:bCs w:val="0"/>
              <w:sz w:val="22"/>
              <w:szCs w:val="22"/>
            </w:rPr>
          </w:pPr>
          <w:hyperlink w:anchor="_Toc133400897" w:history="1">
            <w:r w:rsidR="003D5F7D" w:rsidRPr="00EA1D63">
              <w:rPr>
                <w:rStyle w:val="Hyperlink"/>
              </w:rPr>
              <w:t>TÀI LIỆU THAM KHẢO</w:t>
            </w:r>
            <w:r w:rsidR="003D5F7D">
              <w:rPr>
                <w:webHidden/>
              </w:rPr>
              <w:tab/>
            </w:r>
            <w:r w:rsidR="003D5F7D">
              <w:rPr>
                <w:webHidden/>
              </w:rPr>
              <w:fldChar w:fldCharType="begin"/>
            </w:r>
            <w:r w:rsidR="003D5F7D">
              <w:rPr>
                <w:webHidden/>
              </w:rPr>
              <w:instrText xml:space="preserve"> PAGEREF _Toc133400897 \h </w:instrText>
            </w:r>
            <w:r w:rsidR="003D5F7D">
              <w:rPr>
                <w:webHidden/>
              </w:rPr>
            </w:r>
            <w:r w:rsidR="003D5F7D">
              <w:rPr>
                <w:webHidden/>
              </w:rPr>
              <w:fldChar w:fldCharType="separate"/>
            </w:r>
            <w:r w:rsidR="003D5F7D">
              <w:rPr>
                <w:webHidden/>
              </w:rPr>
              <w:t>13</w:t>
            </w:r>
            <w:r w:rsidR="003D5F7D">
              <w:rPr>
                <w:webHidden/>
              </w:rPr>
              <w:fldChar w:fldCharType="end"/>
            </w:r>
          </w:hyperlink>
        </w:p>
        <w:p w14:paraId="21C6A270" w14:textId="4B28B1C2" w:rsidR="003D5F7D" w:rsidRDefault="003D5F7D">
          <w:r>
            <w:rPr>
              <w:b/>
              <w:bCs/>
              <w:noProof/>
            </w:rPr>
            <w:fldChar w:fldCharType="end"/>
          </w:r>
        </w:p>
      </w:sdtContent>
    </w:sdt>
    <w:p w14:paraId="258DA249" w14:textId="77777777" w:rsidR="0065710B" w:rsidRPr="00427451" w:rsidRDefault="0065710B">
      <w:pPr>
        <w:ind w:firstLine="567"/>
        <w:rPr>
          <w:rFonts w:ascii="Times New Roman" w:hAnsi="Times New Roman" w:cs="Times New Roman"/>
        </w:rPr>
      </w:pPr>
      <w:r w:rsidRPr="00427451">
        <w:rPr>
          <w:rFonts w:ascii="Times New Roman" w:hAnsi="Times New Roman" w:cs="Times New Roman"/>
        </w:rPr>
        <w:br w:type="page"/>
      </w:r>
    </w:p>
    <w:p w14:paraId="070CC9C3" w14:textId="7247BF60" w:rsidR="00734019" w:rsidRPr="00427451" w:rsidRDefault="00CE047D" w:rsidP="00CE047D">
      <w:pPr>
        <w:ind w:firstLine="0"/>
        <w:jc w:val="center"/>
        <w:rPr>
          <w:rFonts w:ascii="Times New Roman" w:hAnsi="Times New Roman" w:cs="Times New Roman"/>
          <w:b/>
          <w:bCs/>
          <w:sz w:val="32"/>
          <w:szCs w:val="32"/>
        </w:rPr>
      </w:pPr>
      <w:r w:rsidRPr="00427451">
        <w:rPr>
          <w:rFonts w:ascii="Times New Roman" w:hAnsi="Times New Roman" w:cs="Times New Roman"/>
          <w:b/>
          <w:bCs/>
          <w:sz w:val="32"/>
          <w:szCs w:val="32"/>
        </w:rPr>
        <w:lastRenderedPageBreak/>
        <w:t xml:space="preserve">LỜI </w:t>
      </w:r>
      <w:r w:rsidR="001C1988" w:rsidRPr="00427451">
        <w:rPr>
          <w:rFonts w:ascii="Times New Roman" w:hAnsi="Times New Roman" w:cs="Times New Roman"/>
          <w:b/>
          <w:bCs/>
          <w:sz w:val="32"/>
          <w:szCs w:val="32"/>
        </w:rPr>
        <w:t>MỞ ĐẦU</w:t>
      </w:r>
    </w:p>
    <w:p w14:paraId="5F4F7F33" w14:textId="77777777" w:rsidR="000D4FFD" w:rsidRPr="00427451" w:rsidRDefault="000D4FFD" w:rsidP="00071644">
      <w:pPr>
        <w:rPr>
          <w:rFonts w:ascii="Times New Roman" w:hAnsi="Times New Roman" w:cs="Times New Roman"/>
        </w:rPr>
      </w:pPr>
      <w:r w:rsidRPr="00427451">
        <w:rPr>
          <w:rFonts w:ascii="Times New Roman" w:hAnsi="Times New Roman" w:cs="Times New Roman"/>
        </w:rPr>
        <w:t xml:space="preserve">Từ vài năm nay, cụm từ IoT (Internet of Things) được xuất hiện khá phổ biến ở Việt Nam cũng như trên thế giới và IoT đang trở thành làn sóng mạnh mẽ của cuộc cách mạng công nghiệp 4.0. IoT không chỉ mang đến cho mọi người một cái nhìn lớn hơn, đầy đủ hơn về những công nghệ, ứng dụng của tương lai, mà còn đem đến tiềm năng ứng dụng thực sự đáng kinh ngạc. Hiện tại, trên thế giới, chưa có định nghĩa thống nhất về IoT, nhưng có thể hiểu theo một cách khái quát là mọi vật đều có thể kết nối với nhau thông qua Internet. Với IoT người dùng có thể kiểm soát đồ vật của mình qua một thiết bị thông minh như máy tính xách tay, điện thoại di động hay máy tính bảng. Và nó là một phần vô cùng hữu ích cho cuộc sống sau này và sự phát triển của đất nước để tiến thêm một bước sánh với các cường quốc.         </w:t>
      </w:r>
    </w:p>
    <w:p w14:paraId="4585B046" w14:textId="0DCB400F" w:rsidR="00071644" w:rsidRPr="00427451" w:rsidRDefault="00C47D1A" w:rsidP="00071644">
      <w:pPr>
        <w:rPr>
          <w:rFonts w:ascii="Times New Roman" w:hAnsi="Times New Roman" w:cs="Times New Roman"/>
        </w:rPr>
      </w:pPr>
      <w:r w:rsidRPr="00427451">
        <w:rPr>
          <w:rFonts w:ascii="Times New Roman" w:hAnsi="Times New Roman" w:cs="Times New Roman"/>
        </w:rPr>
        <w:t xml:space="preserve">Qua quá trình học môn Internet vạn vật, chúng em </w:t>
      </w:r>
      <w:r w:rsidR="00FF3B70" w:rsidRPr="00427451">
        <w:rPr>
          <w:rFonts w:ascii="Times New Roman" w:hAnsi="Times New Roman" w:cs="Times New Roman"/>
        </w:rPr>
        <w:t>đã được tiếp xúc với những kiến thức IoT</w:t>
      </w:r>
      <w:r w:rsidR="002B6EE8" w:rsidRPr="00427451">
        <w:rPr>
          <w:rFonts w:ascii="Times New Roman" w:hAnsi="Times New Roman" w:cs="Times New Roman"/>
        </w:rPr>
        <w:t>. Nay chúng em xin vận dụng</w:t>
      </w:r>
      <w:r w:rsidR="00FF3B70" w:rsidRPr="00427451">
        <w:rPr>
          <w:rFonts w:ascii="Times New Roman" w:hAnsi="Times New Roman" w:cs="Times New Roman"/>
        </w:rPr>
        <w:t xml:space="preserve"> </w:t>
      </w:r>
      <w:r w:rsidR="002B6EE8" w:rsidRPr="00427451">
        <w:rPr>
          <w:rFonts w:ascii="Times New Roman" w:hAnsi="Times New Roman" w:cs="Times New Roman"/>
        </w:rPr>
        <w:t>những kiến thức đ</w:t>
      </w:r>
      <w:r w:rsidR="005A7F47" w:rsidRPr="00427451">
        <w:rPr>
          <w:rFonts w:ascii="Times New Roman" w:hAnsi="Times New Roman" w:cs="Times New Roman"/>
        </w:rPr>
        <w:t>ã</w:t>
      </w:r>
      <w:r w:rsidR="002B6EE8" w:rsidRPr="00427451">
        <w:rPr>
          <w:rFonts w:ascii="Times New Roman" w:hAnsi="Times New Roman" w:cs="Times New Roman"/>
        </w:rPr>
        <w:t xml:space="preserve"> được học cùng </w:t>
      </w:r>
      <w:r w:rsidR="005A7F47" w:rsidRPr="00427451">
        <w:rPr>
          <w:rFonts w:ascii="Times New Roman" w:hAnsi="Times New Roman" w:cs="Times New Roman"/>
        </w:rPr>
        <w:t xml:space="preserve">nghiên cứu thêm các tài liệu liên quan </w:t>
      </w:r>
      <w:r w:rsidR="00FF3B70" w:rsidRPr="00427451">
        <w:rPr>
          <w:rFonts w:ascii="Times New Roman" w:hAnsi="Times New Roman" w:cs="Times New Roman"/>
        </w:rPr>
        <w:t xml:space="preserve">vào thực tiễn để </w:t>
      </w:r>
      <w:r w:rsidR="002B6EE8" w:rsidRPr="00427451">
        <w:rPr>
          <w:rFonts w:ascii="Times New Roman" w:hAnsi="Times New Roman" w:cs="Times New Roman"/>
        </w:rPr>
        <w:t>x</w:t>
      </w:r>
      <w:r w:rsidR="005A7F47" w:rsidRPr="00427451">
        <w:rPr>
          <w:rFonts w:ascii="Times New Roman" w:hAnsi="Times New Roman" w:cs="Times New Roman"/>
        </w:rPr>
        <w:t>ây</w:t>
      </w:r>
      <w:r w:rsidR="002B6EE8" w:rsidRPr="00427451">
        <w:rPr>
          <w:rFonts w:ascii="Times New Roman" w:hAnsi="Times New Roman" w:cs="Times New Roman"/>
        </w:rPr>
        <w:t xml:space="preserve"> dựng nên một hệ thống </w:t>
      </w:r>
      <w:r w:rsidR="005A7F47" w:rsidRPr="00427451">
        <w:rPr>
          <w:rFonts w:ascii="Times New Roman" w:hAnsi="Times New Roman" w:cs="Times New Roman"/>
        </w:rPr>
        <w:t xml:space="preserve">có thiết thực trong đời sống, đó là hệ thống </w:t>
      </w:r>
      <w:r w:rsidR="00517A71" w:rsidRPr="00427451">
        <w:rPr>
          <w:rFonts w:ascii="Times New Roman" w:hAnsi="Times New Roman" w:cs="Times New Roman"/>
          <w:b/>
          <w:bCs/>
        </w:rPr>
        <w:t>IoT Trong</w:t>
      </w:r>
      <w:r w:rsidR="00D5162C" w:rsidRPr="00427451">
        <w:rPr>
          <w:rFonts w:ascii="Times New Roman" w:hAnsi="Times New Roman" w:cs="Times New Roman"/>
          <w:b/>
          <w:bCs/>
        </w:rPr>
        <w:t xml:space="preserve"> T</w:t>
      </w:r>
      <w:r w:rsidR="00517A71" w:rsidRPr="00427451">
        <w:rPr>
          <w:rFonts w:ascii="Times New Roman" w:hAnsi="Times New Roman" w:cs="Times New Roman"/>
          <w:b/>
          <w:bCs/>
        </w:rPr>
        <w:t>r</w:t>
      </w:r>
      <w:r w:rsidR="00D5162C" w:rsidRPr="00427451">
        <w:rPr>
          <w:rFonts w:ascii="Times New Roman" w:hAnsi="Times New Roman" w:cs="Times New Roman"/>
          <w:b/>
          <w:bCs/>
        </w:rPr>
        <w:t>ường Đại học.</w:t>
      </w:r>
    </w:p>
    <w:p w14:paraId="5535460C" w14:textId="77777777" w:rsidR="00071644" w:rsidRPr="00427451" w:rsidRDefault="00071644">
      <w:pPr>
        <w:ind w:firstLine="567"/>
        <w:rPr>
          <w:rFonts w:ascii="Times New Roman" w:hAnsi="Times New Roman" w:cs="Times New Roman"/>
        </w:rPr>
      </w:pPr>
      <w:r w:rsidRPr="00427451">
        <w:rPr>
          <w:rFonts w:ascii="Times New Roman" w:hAnsi="Times New Roman" w:cs="Times New Roman"/>
        </w:rPr>
        <w:br w:type="page"/>
      </w:r>
    </w:p>
    <w:p w14:paraId="02CED74F" w14:textId="56206201" w:rsidR="00480EF4" w:rsidRPr="00427451" w:rsidRDefault="00480EF4" w:rsidP="004B5A2C">
      <w:pPr>
        <w:pStyle w:val="Heading1"/>
        <w:jc w:val="center"/>
        <w:rPr>
          <w:rFonts w:ascii="Times New Roman" w:hAnsi="Times New Roman" w:cs="Times New Roman"/>
          <w:b/>
          <w:bCs/>
          <w:color w:val="auto"/>
        </w:rPr>
      </w:pPr>
      <w:bookmarkStart w:id="0" w:name="_Toc120790313"/>
      <w:bookmarkStart w:id="1" w:name="_Toc133400883"/>
      <w:r w:rsidRPr="00427451">
        <w:rPr>
          <w:rFonts w:ascii="Times New Roman" w:hAnsi="Times New Roman" w:cs="Times New Roman"/>
          <w:b/>
          <w:bCs/>
          <w:color w:val="auto"/>
        </w:rPr>
        <w:lastRenderedPageBreak/>
        <w:t xml:space="preserve">CHƯƠNG 1: </w:t>
      </w:r>
      <w:r w:rsidR="00A85918" w:rsidRPr="00427451">
        <w:rPr>
          <w:rFonts w:ascii="Times New Roman" w:hAnsi="Times New Roman" w:cs="Times New Roman"/>
          <w:b/>
          <w:bCs/>
          <w:color w:val="auto"/>
        </w:rPr>
        <w:t xml:space="preserve">CƠ SỞ LÝ THUYẾT &amp; </w:t>
      </w:r>
      <w:r w:rsidRPr="00427451">
        <w:rPr>
          <w:rFonts w:ascii="Times New Roman" w:hAnsi="Times New Roman" w:cs="Times New Roman"/>
          <w:b/>
          <w:bCs/>
          <w:color w:val="auto"/>
        </w:rPr>
        <w:t>TỔNG QUAN ĐỀ TÀI</w:t>
      </w:r>
      <w:bookmarkEnd w:id="0"/>
      <w:bookmarkEnd w:id="1"/>
    </w:p>
    <w:p w14:paraId="54269A02" w14:textId="334022A8" w:rsidR="00480EF4" w:rsidRPr="00427451" w:rsidRDefault="00480EF4" w:rsidP="00480EF4">
      <w:pPr>
        <w:pStyle w:val="Heading2"/>
        <w:rPr>
          <w:rFonts w:ascii="Times New Roman" w:hAnsi="Times New Roman" w:cs="Times New Roman"/>
          <w:b/>
          <w:bCs/>
          <w:color w:val="auto"/>
        </w:rPr>
      </w:pPr>
      <w:bookmarkStart w:id="2" w:name="_Toc120790314"/>
      <w:bookmarkStart w:id="3" w:name="_Toc133400884"/>
      <w:r w:rsidRPr="00427451">
        <w:rPr>
          <w:rFonts w:ascii="Times New Roman" w:hAnsi="Times New Roman" w:cs="Times New Roman"/>
          <w:b/>
          <w:bCs/>
          <w:color w:val="auto"/>
        </w:rPr>
        <w:t xml:space="preserve">1.1 </w:t>
      </w:r>
      <w:bookmarkEnd w:id="2"/>
      <w:r w:rsidR="00B547E6" w:rsidRPr="00427451">
        <w:rPr>
          <w:rFonts w:ascii="Times New Roman" w:hAnsi="Times New Roman" w:cs="Times New Roman"/>
          <w:b/>
          <w:bCs/>
          <w:color w:val="auto"/>
        </w:rPr>
        <w:t>Cơ Sở Lý Thuyết</w:t>
      </w:r>
      <w:bookmarkEnd w:id="3"/>
    </w:p>
    <w:p w14:paraId="3E9633A8" w14:textId="137D1E31" w:rsidR="001C1988" w:rsidRPr="00427451" w:rsidRDefault="00480EF4" w:rsidP="005C2292">
      <w:pPr>
        <w:rPr>
          <w:rFonts w:ascii="Times New Roman" w:hAnsi="Times New Roman" w:cs="Times New Roman"/>
        </w:rPr>
      </w:pPr>
      <w:r w:rsidRPr="00427451">
        <w:rPr>
          <w:rFonts w:ascii="Times New Roman" w:hAnsi="Times New Roman" w:cs="Times New Roman"/>
        </w:rPr>
        <w:t xml:space="preserve">Thuật ngữ Internet of things (viết tắt là IoT) được hiểu một cách đơn giản là một mạng lưới vạn vật kết nối với nhau thông qua Internet. Chúng bao gồm các đồ vật, con người được cung cấp một định danh của riêng mình và tất cả có khả năng truyền tải hay trao đổi thông tin hay dữ liệu qua một mạng duy nhất mà không cần đến sự tương tác trực tiếp giữa người với người, hay người với máy tính. IoT đã phát triển từ sự hội tụ của công nghệ không dây, công nghệ vi cơ điện tử và quan trọng hơn là sự có mặt của Internet. Nói đơn giản IoT là một tập hợp các thiết bị có khả năng kết nối mọi thứ lại với nhau với Internet và với thế giới bên ngoài để thực hiện một công việc nào đó. Có thể nói IoT có mặt trong hầu hết các lĩnh vực đời sống của chúng ta hiện nay từ văn hóa, du lịch, giáo dục, y học, truyền thông,...Tất cả các lĩnh vực trên đều được ứng dụng từ các thành tựu của IoT cả. </w:t>
      </w:r>
    </w:p>
    <w:p w14:paraId="274FBF11" w14:textId="143B1DA6" w:rsidR="00B547E6" w:rsidRPr="00427451" w:rsidRDefault="00D67C26" w:rsidP="00D67C26">
      <w:pPr>
        <w:pStyle w:val="Heading2"/>
        <w:rPr>
          <w:rFonts w:ascii="Times New Roman" w:hAnsi="Times New Roman" w:cs="Times New Roman"/>
          <w:b/>
          <w:bCs/>
          <w:color w:val="auto"/>
        </w:rPr>
      </w:pPr>
      <w:bookmarkStart w:id="4" w:name="_Toc120790315"/>
      <w:bookmarkStart w:id="5" w:name="_Toc133400885"/>
      <w:r w:rsidRPr="00427451">
        <w:rPr>
          <w:rFonts w:ascii="Times New Roman" w:hAnsi="Times New Roman" w:cs="Times New Roman"/>
          <w:b/>
          <w:bCs/>
          <w:color w:val="auto"/>
        </w:rPr>
        <w:t xml:space="preserve">1.2 </w:t>
      </w:r>
      <w:bookmarkEnd w:id="4"/>
      <w:r w:rsidR="00B547E6" w:rsidRPr="00427451">
        <w:rPr>
          <w:rFonts w:ascii="Times New Roman" w:hAnsi="Times New Roman" w:cs="Times New Roman"/>
          <w:b/>
          <w:bCs/>
          <w:color w:val="auto"/>
        </w:rPr>
        <w:t>Tổng Quan Đề Tài</w:t>
      </w:r>
      <w:bookmarkEnd w:id="5"/>
    </w:p>
    <w:p w14:paraId="135E8A55" w14:textId="6A17A411" w:rsidR="00B547E6" w:rsidRPr="00427451" w:rsidRDefault="00B547E6" w:rsidP="00B547E6">
      <w:pPr>
        <w:ind w:firstLine="0"/>
        <w:rPr>
          <w:rFonts w:ascii="Times New Roman" w:hAnsi="Times New Roman" w:cs="Times New Roman"/>
        </w:rPr>
      </w:pPr>
      <w:r w:rsidRPr="00427451">
        <w:rPr>
          <w:rFonts w:ascii="Times New Roman" w:hAnsi="Times New Roman" w:cs="Times New Roman"/>
        </w:rPr>
        <w:t xml:space="preserve">Đề tài của chúng tôi là về một hệ thống điều khiển đèn và </w:t>
      </w:r>
      <w:r w:rsidR="000D3CED" w:rsidRPr="00427451">
        <w:rPr>
          <w:rFonts w:ascii="Times New Roman" w:hAnsi="Times New Roman" w:cs="Times New Roman"/>
        </w:rPr>
        <w:t>Relay</w:t>
      </w:r>
      <w:r w:rsidR="000F358F" w:rsidRPr="00427451">
        <w:rPr>
          <w:rFonts w:ascii="Times New Roman" w:hAnsi="Times New Roman" w:cs="Times New Roman"/>
        </w:rPr>
        <w:t xml:space="preserve"> </w:t>
      </w:r>
      <w:r w:rsidRPr="00427451">
        <w:rPr>
          <w:rFonts w:ascii="Times New Roman" w:hAnsi="Times New Roman" w:cs="Times New Roman"/>
        </w:rPr>
        <w:t xml:space="preserve">sử dụng công nghệ IoT trong phòng học. Mục tiêu của đề tài là giúp tăng hiệu quả trong việc sử dụng phòng học bằng cách điều khiển các thiết bị trong phòng </w:t>
      </w:r>
      <w:r w:rsidR="00626EA1" w:rsidRPr="00427451">
        <w:rPr>
          <w:rFonts w:ascii="Times New Roman" w:hAnsi="Times New Roman" w:cs="Times New Roman"/>
        </w:rPr>
        <w:t xml:space="preserve">bằng </w:t>
      </w:r>
      <w:r w:rsidR="001268EE" w:rsidRPr="00427451">
        <w:rPr>
          <w:rFonts w:ascii="Times New Roman" w:hAnsi="Times New Roman" w:cs="Times New Roman"/>
        </w:rPr>
        <w:t xml:space="preserve">một Web </w:t>
      </w:r>
      <w:r w:rsidR="20DDEF80" w:rsidRPr="3DA1A759">
        <w:rPr>
          <w:rFonts w:ascii="Times New Roman" w:hAnsi="Times New Roman" w:cs="Times New Roman"/>
        </w:rPr>
        <w:t>Server</w:t>
      </w:r>
      <w:r w:rsidR="00C50B77" w:rsidRPr="00427451">
        <w:rPr>
          <w:rFonts w:ascii="Times New Roman" w:hAnsi="Times New Roman" w:cs="Times New Roman"/>
        </w:rPr>
        <w:t>.</w:t>
      </w:r>
    </w:p>
    <w:p w14:paraId="4DB4600A" w14:textId="7496969C" w:rsidR="00B547E6" w:rsidRPr="00427451" w:rsidRDefault="00B547E6" w:rsidP="00B547E6">
      <w:pPr>
        <w:ind w:firstLine="0"/>
        <w:rPr>
          <w:rFonts w:ascii="Times New Roman" w:hAnsi="Times New Roman" w:cs="Times New Roman"/>
        </w:rPr>
      </w:pPr>
      <w:r w:rsidRPr="00427451">
        <w:rPr>
          <w:rFonts w:ascii="Times New Roman" w:hAnsi="Times New Roman" w:cs="Times New Roman"/>
        </w:rPr>
        <w:t xml:space="preserve">Để đạt được mục tiêu này, chúng tôi đã sử dụng vi điều khiển NodeMCU ESP8266 để đọc dữ liệu từ cảm biến nhiệt độ </w:t>
      </w:r>
      <w:r w:rsidR="5CE64765" w:rsidRPr="00245E66">
        <w:rPr>
          <w:rFonts w:ascii="Times New Roman" w:hAnsi="Times New Roman" w:cs="Times New Roman"/>
        </w:rPr>
        <w:t>DHT11</w:t>
      </w:r>
      <w:r w:rsidRPr="00245E66">
        <w:rPr>
          <w:rFonts w:ascii="Times New Roman" w:hAnsi="Times New Roman" w:cs="Times New Roman"/>
        </w:rPr>
        <w:t xml:space="preserve"> </w:t>
      </w:r>
      <w:r w:rsidR="38BE5C25" w:rsidRPr="74314334">
        <w:rPr>
          <w:rFonts w:ascii="Times New Roman" w:hAnsi="Times New Roman" w:cs="Times New Roman"/>
        </w:rPr>
        <w:t>.</w:t>
      </w:r>
      <w:r w:rsidRPr="00427451">
        <w:rPr>
          <w:rFonts w:ascii="Times New Roman" w:hAnsi="Times New Roman" w:cs="Times New Roman"/>
        </w:rPr>
        <w:t xml:space="preserve"> </w:t>
      </w:r>
      <w:r w:rsidR="4F21EADC" w:rsidRPr="3F0FE2C0">
        <w:rPr>
          <w:rFonts w:ascii="Times New Roman" w:hAnsi="Times New Roman" w:cs="Times New Roman"/>
        </w:rPr>
        <w:t>Vi điều khiển</w:t>
      </w:r>
      <w:r w:rsidRPr="00427451">
        <w:rPr>
          <w:rFonts w:ascii="Times New Roman" w:hAnsi="Times New Roman" w:cs="Times New Roman"/>
        </w:rPr>
        <w:t xml:space="preserve"> nhận dữ liệu và kiểm tra nhiệt độ trong phòng học. Nếu nhiệt độ vượt quá mức cho phép, </w:t>
      </w:r>
      <w:r w:rsidR="1953817B" w:rsidRPr="696B023A">
        <w:rPr>
          <w:rFonts w:ascii="Times New Roman" w:hAnsi="Times New Roman" w:cs="Times New Roman"/>
        </w:rPr>
        <w:t>thì</w:t>
      </w:r>
      <w:r w:rsidRPr="00427451">
        <w:rPr>
          <w:rFonts w:ascii="Times New Roman" w:hAnsi="Times New Roman" w:cs="Times New Roman"/>
        </w:rPr>
        <w:t xml:space="preserve"> vi điều khiển điều khiển quạt thông gió bật lên</w:t>
      </w:r>
      <w:r w:rsidR="2BA46632" w:rsidRPr="2D03C0C0">
        <w:rPr>
          <w:rFonts w:ascii="Times New Roman" w:hAnsi="Times New Roman" w:cs="Times New Roman"/>
        </w:rPr>
        <w:t xml:space="preserve"> </w:t>
      </w:r>
      <w:r w:rsidR="2BA46632" w:rsidRPr="3BD317FA">
        <w:rPr>
          <w:rFonts w:ascii="Times New Roman" w:hAnsi="Times New Roman" w:cs="Times New Roman"/>
        </w:rPr>
        <w:t xml:space="preserve">thông qua </w:t>
      </w:r>
      <w:r w:rsidR="2BA46632" w:rsidRPr="1B06E159">
        <w:rPr>
          <w:rFonts w:ascii="Times New Roman" w:hAnsi="Times New Roman" w:cs="Times New Roman"/>
        </w:rPr>
        <w:t>relay</w:t>
      </w:r>
      <w:r w:rsidR="38BE5C25" w:rsidRPr="1B06E159">
        <w:rPr>
          <w:rFonts w:ascii="Times New Roman" w:hAnsi="Times New Roman" w:cs="Times New Roman"/>
        </w:rPr>
        <w:t>.</w:t>
      </w:r>
      <w:r w:rsidR="00517EE2" w:rsidRPr="00427451">
        <w:rPr>
          <w:rFonts w:ascii="Times New Roman" w:hAnsi="Times New Roman" w:cs="Times New Roman"/>
        </w:rPr>
        <w:t xml:space="preserve"> </w:t>
      </w:r>
      <w:r w:rsidRPr="00427451">
        <w:rPr>
          <w:rFonts w:ascii="Times New Roman" w:hAnsi="Times New Roman" w:cs="Times New Roman"/>
        </w:rPr>
        <w:t xml:space="preserve">Ngoài ra, để kiểm soát đèn, chúng tôi đã tạo ra một </w:t>
      </w:r>
      <w:r w:rsidR="002E658E" w:rsidRPr="00427451">
        <w:rPr>
          <w:rFonts w:ascii="Times New Roman" w:hAnsi="Times New Roman" w:cs="Times New Roman"/>
        </w:rPr>
        <w:t xml:space="preserve">Web </w:t>
      </w:r>
      <w:r w:rsidR="61B32675" w:rsidRPr="266F099E">
        <w:rPr>
          <w:rFonts w:ascii="Times New Roman" w:hAnsi="Times New Roman" w:cs="Times New Roman"/>
        </w:rPr>
        <w:t xml:space="preserve">Server </w:t>
      </w:r>
      <w:r w:rsidR="38BE5C25" w:rsidRPr="266F099E">
        <w:rPr>
          <w:rFonts w:ascii="Times New Roman" w:hAnsi="Times New Roman" w:cs="Times New Roman"/>
        </w:rPr>
        <w:t>cho</w:t>
      </w:r>
      <w:r w:rsidRPr="00427451">
        <w:rPr>
          <w:rFonts w:ascii="Times New Roman" w:hAnsi="Times New Roman" w:cs="Times New Roman"/>
        </w:rPr>
        <w:t xml:space="preserve"> </w:t>
      </w:r>
      <w:r w:rsidR="38CAF22C" w:rsidRPr="003B52C5">
        <w:rPr>
          <w:rFonts w:ascii="Times New Roman" w:hAnsi="Times New Roman" w:cs="Times New Roman"/>
        </w:rPr>
        <w:t xml:space="preserve">nhân </w:t>
      </w:r>
      <w:r w:rsidRPr="00427451">
        <w:rPr>
          <w:rFonts w:ascii="Times New Roman" w:hAnsi="Times New Roman" w:cs="Times New Roman"/>
        </w:rPr>
        <w:t xml:space="preserve"> viên </w:t>
      </w:r>
      <w:r w:rsidR="7C83B735" w:rsidRPr="7630F45D">
        <w:rPr>
          <w:rFonts w:ascii="Times New Roman" w:hAnsi="Times New Roman" w:cs="Times New Roman"/>
        </w:rPr>
        <w:t xml:space="preserve">quản </w:t>
      </w:r>
      <w:r w:rsidR="7C83B735" w:rsidRPr="02C1322B">
        <w:rPr>
          <w:rFonts w:ascii="Times New Roman" w:hAnsi="Times New Roman" w:cs="Times New Roman"/>
        </w:rPr>
        <w:t>lý</w:t>
      </w:r>
      <w:r w:rsidR="38BE5C25" w:rsidRPr="003B52C5">
        <w:rPr>
          <w:rFonts w:ascii="Times New Roman" w:hAnsi="Times New Roman" w:cs="Times New Roman"/>
        </w:rPr>
        <w:t xml:space="preserve"> </w:t>
      </w:r>
      <w:r w:rsidRPr="00427451">
        <w:rPr>
          <w:rFonts w:ascii="Times New Roman" w:hAnsi="Times New Roman" w:cs="Times New Roman"/>
        </w:rPr>
        <w:t xml:space="preserve">có thể bật hoặc tắt đèn trong phòng học. Nếu có lớp học, </w:t>
      </w:r>
      <w:r w:rsidR="657D9EF9" w:rsidRPr="5A95E984">
        <w:rPr>
          <w:rFonts w:ascii="Times New Roman" w:hAnsi="Times New Roman" w:cs="Times New Roman"/>
        </w:rPr>
        <w:t>nhân</w:t>
      </w:r>
      <w:r w:rsidRPr="00427451">
        <w:rPr>
          <w:rFonts w:ascii="Times New Roman" w:hAnsi="Times New Roman" w:cs="Times New Roman"/>
        </w:rPr>
        <w:t xml:space="preserve"> viên sẽ nhấn nút bật đèn trên ứng dụng, gửi tín hiệu cho vi điều khiển để điều khiển đèn bật lên. </w:t>
      </w:r>
    </w:p>
    <w:p w14:paraId="006AEDC3" w14:textId="09B27E1E" w:rsidR="00B547E6" w:rsidRPr="001C6DEA" w:rsidRDefault="00B547E6" w:rsidP="001C6DEA">
      <w:pPr>
        <w:rPr>
          <w:rFonts w:ascii="Times New Roman" w:hAnsi="Times New Roman" w:cs="Times New Roman"/>
        </w:rPr>
      </w:pPr>
      <w:r w:rsidRPr="001C6DEA">
        <w:rPr>
          <w:rFonts w:ascii="Times New Roman" w:hAnsi="Times New Roman" w:cs="Times New Roman"/>
        </w:rPr>
        <w:t xml:space="preserve">Hệ thống của chúng tôi bao gồm các phần cứng như vi điều khiển NodeMCU ESP8266, cảm biến nhiệt độ </w:t>
      </w:r>
      <w:r w:rsidR="0B631C24" w:rsidRPr="001C6DEA">
        <w:rPr>
          <w:rFonts w:ascii="Times New Roman" w:hAnsi="Times New Roman" w:cs="Times New Roman"/>
        </w:rPr>
        <w:t>DHT11</w:t>
      </w:r>
      <w:r w:rsidRPr="001C6DEA">
        <w:rPr>
          <w:rFonts w:ascii="Times New Roman" w:hAnsi="Times New Roman" w:cs="Times New Roman"/>
        </w:rPr>
        <w:t xml:space="preserve">, </w:t>
      </w:r>
      <w:r w:rsidR="00D6619E" w:rsidRPr="001C6DEA">
        <w:rPr>
          <w:rFonts w:ascii="Times New Roman" w:hAnsi="Times New Roman" w:cs="Times New Roman"/>
        </w:rPr>
        <w:t>Relay(</w:t>
      </w:r>
      <w:r w:rsidRPr="001C6DEA">
        <w:rPr>
          <w:rFonts w:ascii="Times New Roman" w:hAnsi="Times New Roman" w:cs="Times New Roman"/>
        </w:rPr>
        <w:t>quạt thông gió</w:t>
      </w:r>
      <w:r w:rsidR="00D6619E" w:rsidRPr="001C6DEA">
        <w:rPr>
          <w:rFonts w:ascii="Times New Roman" w:hAnsi="Times New Roman" w:cs="Times New Roman"/>
        </w:rPr>
        <w:t>, điều hoà,…)</w:t>
      </w:r>
      <w:r w:rsidRPr="001C6DEA">
        <w:rPr>
          <w:rFonts w:ascii="Times New Roman" w:hAnsi="Times New Roman" w:cs="Times New Roman"/>
        </w:rPr>
        <w:t xml:space="preserve"> và đèn LED. Chúng tôi sử dụng thư viện ESP8266WiFi để kết nối wifi, thư viện DHT để đọc dữ liệu từ cảm biến </w:t>
      </w:r>
      <w:r w:rsidR="60661321" w:rsidRPr="001C6DEA">
        <w:rPr>
          <w:rFonts w:ascii="Times New Roman" w:hAnsi="Times New Roman" w:cs="Times New Roman"/>
        </w:rPr>
        <w:t>DHT11</w:t>
      </w:r>
      <w:r w:rsidR="7563AFC8" w:rsidRPr="001C6DEA">
        <w:rPr>
          <w:rFonts w:ascii="Times New Roman" w:hAnsi="Times New Roman" w:cs="Times New Roman"/>
        </w:rPr>
        <w:t xml:space="preserve">, và thư viện </w:t>
      </w:r>
      <w:r w:rsidR="7563AFC8" w:rsidRPr="001C6DEA">
        <w:rPr>
          <w:rFonts w:ascii="Times New Roman" w:eastAsia="Times New Roman" w:hAnsi="Times New Roman" w:cs="Times New Roman"/>
        </w:rPr>
        <w:t xml:space="preserve">ESP8266WebServer </w:t>
      </w:r>
      <w:r w:rsidR="7F93AF43" w:rsidRPr="001C6DEA">
        <w:rPr>
          <w:rFonts w:ascii="Times New Roman" w:eastAsia="Times New Roman" w:hAnsi="Times New Roman" w:cs="Times New Roman"/>
        </w:rPr>
        <w:t xml:space="preserve">  để kết nối ứng dụng </w:t>
      </w:r>
      <w:r w:rsidR="1CB3ECC2" w:rsidRPr="001C6DEA">
        <w:rPr>
          <w:rFonts w:ascii="Times New Roman" w:eastAsia="Times New Roman" w:hAnsi="Times New Roman" w:cs="Times New Roman"/>
        </w:rPr>
        <w:t>với v</w:t>
      </w:r>
      <w:r w:rsidR="1CB3ECC2" w:rsidRPr="001C6DEA">
        <w:rPr>
          <w:rFonts w:ascii="Times New Roman" w:hAnsi="Times New Roman" w:cs="Times New Roman"/>
        </w:rPr>
        <w:t>i điều khiển nhận d</w:t>
      </w:r>
      <w:r w:rsidR="0707021A" w:rsidRPr="001C6DEA">
        <w:rPr>
          <w:rFonts w:ascii="Times New Roman" w:hAnsi="Times New Roman" w:cs="Times New Roman"/>
        </w:rPr>
        <w:t>ữ liệu.</w:t>
      </w:r>
    </w:p>
    <w:p w14:paraId="618000CB" w14:textId="6DE33382" w:rsidR="00B547E6" w:rsidRPr="001C6DEA" w:rsidRDefault="00B547E6" w:rsidP="001C6DEA">
      <w:pPr>
        <w:ind w:firstLine="0"/>
        <w:rPr>
          <w:rFonts w:ascii="Times New Roman" w:hAnsi="Times New Roman" w:cs="Times New Roman"/>
        </w:rPr>
      </w:pPr>
    </w:p>
    <w:p w14:paraId="2301B9A1" w14:textId="39F60B80" w:rsidR="00D67C26" w:rsidRPr="00427451" w:rsidRDefault="00B547E6" w:rsidP="00031039">
      <w:pPr>
        <w:ind w:firstLine="0"/>
        <w:rPr>
          <w:rFonts w:ascii="Times New Roman" w:hAnsi="Times New Roman" w:cs="Times New Roman"/>
        </w:rPr>
      </w:pPr>
      <w:r w:rsidRPr="00427451">
        <w:rPr>
          <w:rFonts w:ascii="Times New Roman" w:hAnsi="Times New Roman" w:cs="Times New Roman"/>
        </w:rPr>
        <w:lastRenderedPageBreak/>
        <w:t>Về hiệu quả, hệ thống của chúng tôi giúp giảm tiêu thụ điện năng</w:t>
      </w:r>
      <w:r w:rsidR="0753F0F5" w:rsidRPr="473933F8">
        <w:rPr>
          <w:rFonts w:ascii="Times New Roman" w:hAnsi="Times New Roman" w:cs="Times New Roman"/>
        </w:rPr>
        <w:t>,</w:t>
      </w:r>
      <w:r w:rsidRPr="00427451">
        <w:rPr>
          <w:rFonts w:ascii="Times New Roman" w:hAnsi="Times New Roman" w:cs="Times New Roman"/>
        </w:rPr>
        <w:t xml:space="preserve"> </w:t>
      </w:r>
      <w:r w:rsidR="49E6F13C" w:rsidRPr="5D92DDC2">
        <w:rPr>
          <w:rFonts w:ascii="Times New Roman" w:hAnsi="Times New Roman" w:cs="Times New Roman"/>
        </w:rPr>
        <w:t xml:space="preserve">cảnh báo nguy hiểm </w:t>
      </w:r>
      <w:r w:rsidR="3B63B33F" w:rsidRPr="02DB23D6">
        <w:rPr>
          <w:rFonts w:ascii="Times New Roman" w:hAnsi="Times New Roman" w:cs="Times New Roman"/>
        </w:rPr>
        <w:t xml:space="preserve">khi </w:t>
      </w:r>
      <w:r w:rsidR="3B63B33F" w:rsidRPr="392E1AEF">
        <w:rPr>
          <w:rFonts w:ascii="Times New Roman" w:hAnsi="Times New Roman" w:cs="Times New Roman"/>
        </w:rPr>
        <w:t>nhiệt độ tăng cao</w:t>
      </w:r>
      <w:r w:rsidR="343DFD0C" w:rsidRPr="10DD10AF">
        <w:rPr>
          <w:rFonts w:ascii="Times New Roman" w:hAnsi="Times New Roman" w:cs="Times New Roman"/>
        </w:rPr>
        <w:t xml:space="preserve"> </w:t>
      </w:r>
      <w:r w:rsidRPr="00427451">
        <w:rPr>
          <w:rFonts w:ascii="Times New Roman" w:hAnsi="Times New Roman" w:cs="Times New Roman"/>
        </w:rPr>
        <w:t>và tăng tính tiện dụng trong sử dụng phòng học. Tuy nhiên, cần phải đảm bảo tính ổn định của hệ thống để tránh các trường hợp điều khiển thiết bị</w:t>
      </w:r>
      <w:r w:rsidR="00F5132A" w:rsidRPr="00427451">
        <w:rPr>
          <w:rFonts w:ascii="Times New Roman" w:hAnsi="Times New Roman" w:cs="Times New Roman"/>
        </w:rPr>
        <w:t>.</w:t>
      </w:r>
    </w:p>
    <w:p w14:paraId="0260D43E" w14:textId="195071BB" w:rsidR="00F5132A" w:rsidRPr="00427451" w:rsidRDefault="008F4715" w:rsidP="008F4715">
      <w:pPr>
        <w:pStyle w:val="Heading2"/>
        <w:rPr>
          <w:rFonts w:ascii="Times New Roman" w:hAnsi="Times New Roman" w:cs="Times New Roman"/>
          <w:b/>
          <w:bCs/>
          <w:color w:val="auto"/>
        </w:rPr>
      </w:pPr>
      <w:bookmarkStart w:id="6" w:name="_Toc133400886"/>
      <w:r w:rsidRPr="00427451">
        <w:rPr>
          <w:rFonts w:ascii="Times New Roman" w:hAnsi="Times New Roman" w:cs="Times New Roman"/>
          <w:b/>
          <w:bCs/>
          <w:color w:val="auto"/>
        </w:rPr>
        <w:t>1.3 Mục tiêu</w:t>
      </w:r>
      <w:bookmarkEnd w:id="6"/>
    </w:p>
    <w:p w14:paraId="6DC73765" w14:textId="49A6DA19" w:rsidR="00D67C26" w:rsidRPr="00427451" w:rsidRDefault="001C273B" w:rsidP="00D67C26">
      <w:pPr>
        <w:rPr>
          <w:rFonts w:ascii="Times New Roman" w:hAnsi="Times New Roman" w:cs="Times New Roman"/>
          <w:i/>
          <w:iCs/>
        </w:rPr>
      </w:pPr>
      <w:r w:rsidRPr="00427451">
        <w:rPr>
          <w:rFonts w:ascii="Times New Roman" w:hAnsi="Times New Roman" w:cs="Times New Roman"/>
          <w:i/>
          <w:iCs/>
        </w:rPr>
        <w:t xml:space="preserve">Xây dựng hệ thống </w:t>
      </w:r>
      <w:r w:rsidR="00AF7B14" w:rsidRPr="00427451">
        <w:rPr>
          <w:rFonts w:ascii="Times New Roman" w:hAnsi="Times New Roman" w:cs="Times New Roman"/>
          <w:i/>
          <w:iCs/>
        </w:rPr>
        <w:t>IoT trong trường</w:t>
      </w:r>
      <w:r w:rsidR="00517A71" w:rsidRPr="00427451">
        <w:rPr>
          <w:rFonts w:ascii="Times New Roman" w:hAnsi="Times New Roman" w:cs="Times New Roman"/>
          <w:i/>
          <w:iCs/>
        </w:rPr>
        <w:t xml:space="preserve"> đại</w:t>
      </w:r>
      <w:r w:rsidR="00AF7B14" w:rsidRPr="00427451">
        <w:rPr>
          <w:rFonts w:ascii="Times New Roman" w:hAnsi="Times New Roman" w:cs="Times New Roman"/>
          <w:i/>
          <w:iCs/>
        </w:rPr>
        <w:t xml:space="preserve"> h</w:t>
      </w:r>
      <w:r w:rsidR="007D5101" w:rsidRPr="00427451">
        <w:rPr>
          <w:rFonts w:ascii="Times New Roman" w:hAnsi="Times New Roman" w:cs="Times New Roman"/>
          <w:i/>
          <w:iCs/>
        </w:rPr>
        <w:t>ọc</w:t>
      </w:r>
      <w:r w:rsidR="00C158F9" w:rsidRPr="00427451">
        <w:rPr>
          <w:rFonts w:ascii="Times New Roman" w:hAnsi="Times New Roman" w:cs="Times New Roman"/>
          <w:i/>
          <w:iCs/>
        </w:rPr>
        <w:t xml:space="preserve"> với các </w:t>
      </w:r>
      <w:r w:rsidR="00C158F9" w:rsidRPr="00427451">
        <w:rPr>
          <w:rFonts w:ascii="Times New Roman" w:hAnsi="Times New Roman" w:cs="Times New Roman"/>
          <w:b/>
          <w:bCs/>
          <w:i/>
          <w:iCs/>
        </w:rPr>
        <w:t>chức năng:</w:t>
      </w:r>
    </w:p>
    <w:p w14:paraId="07CB8273" w14:textId="4001127E" w:rsidR="00C158F9" w:rsidRPr="00427451" w:rsidRDefault="00C158F9" w:rsidP="00F36E93">
      <w:pPr>
        <w:pStyle w:val="ListParagraph"/>
        <w:numPr>
          <w:ilvl w:val="0"/>
          <w:numId w:val="3"/>
        </w:numPr>
        <w:ind w:left="709"/>
        <w:rPr>
          <w:rFonts w:ascii="Times New Roman" w:hAnsi="Times New Roman" w:cs="Times New Roman"/>
        </w:rPr>
      </w:pPr>
      <w:r w:rsidRPr="00427451">
        <w:rPr>
          <w:rFonts w:ascii="Times New Roman" w:hAnsi="Times New Roman" w:cs="Times New Roman"/>
        </w:rPr>
        <w:t xml:space="preserve">Sử dụng cảm biến </w:t>
      </w:r>
      <w:r w:rsidR="005C2292" w:rsidRPr="00427451">
        <w:rPr>
          <w:rFonts w:ascii="Times New Roman" w:hAnsi="Times New Roman" w:cs="Times New Roman"/>
        </w:rPr>
        <w:t xml:space="preserve">nhiệt độ và độ ẩm để gửi thông tin về </w:t>
      </w:r>
      <w:r w:rsidR="209DFC09" w:rsidRPr="603ACF2A">
        <w:rPr>
          <w:rFonts w:ascii="Times New Roman" w:hAnsi="Times New Roman" w:cs="Times New Roman"/>
        </w:rPr>
        <w:t>web</w:t>
      </w:r>
      <w:r w:rsidR="13333475" w:rsidRPr="603ACF2A">
        <w:rPr>
          <w:rFonts w:ascii="Times New Roman" w:hAnsi="Times New Roman" w:cs="Times New Roman"/>
        </w:rPr>
        <w:t>server</w:t>
      </w:r>
      <w:r w:rsidRPr="00427451">
        <w:rPr>
          <w:rFonts w:ascii="Times New Roman" w:hAnsi="Times New Roman" w:cs="Times New Roman"/>
        </w:rPr>
        <w:t>.</w:t>
      </w:r>
    </w:p>
    <w:p w14:paraId="5B96E17D" w14:textId="1CC70C26" w:rsidR="00C158F9" w:rsidRPr="00427451" w:rsidRDefault="00EA1B71" w:rsidP="00F36E93">
      <w:pPr>
        <w:pStyle w:val="ListParagraph"/>
        <w:numPr>
          <w:ilvl w:val="0"/>
          <w:numId w:val="3"/>
        </w:numPr>
        <w:ind w:left="709"/>
        <w:rPr>
          <w:rFonts w:ascii="Times New Roman" w:hAnsi="Times New Roman" w:cs="Times New Roman"/>
        </w:rPr>
      </w:pPr>
      <w:r w:rsidRPr="00427451">
        <w:rPr>
          <w:rFonts w:ascii="Times New Roman" w:hAnsi="Times New Roman" w:cs="Times New Roman"/>
        </w:rPr>
        <w:t>K</w:t>
      </w:r>
      <w:r w:rsidR="0019163D" w:rsidRPr="00427451">
        <w:rPr>
          <w:rFonts w:ascii="Times New Roman" w:hAnsi="Times New Roman" w:cs="Times New Roman"/>
        </w:rPr>
        <w:t>ích hoạt Relay</w:t>
      </w:r>
      <w:r w:rsidRPr="00427451">
        <w:rPr>
          <w:rFonts w:ascii="Times New Roman" w:hAnsi="Times New Roman" w:cs="Times New Roman"/>
        </w:rPr>
        <w:t xml:space="preserve"> </w:t>
      </w:r>
      <w:r w:rsidR="7F4FE0E0" w:rsidRPr="3396750C">
        <w:rPr>
          <w:rFonts w:ascii="Times New Roman" w:hAnsi="Times New Roman" w:cs="Times New Roman"/>
        </w:rPr>
        <w:t>và còi</w:t>
      </w:r>
      <w:r w:rsidR="45744DED" w:rsidRPr="2438D039">
        <w:rPr>
          <w:rFonts w:ascii="Times New Roman" w:hAnsi="Times New Roman" w:cs="Times New Roman"/>
        </w:rPr>
        <w:t xml:space="preserve"> </w:t>
      </w:r>
      <w:r w:rsidRPr="00427451">
        <w:rPr>
          <w:rFonts w:ascii="Times New Roman" w:hAnsi="Times New Roman" w:cs="Times New Roman"/>
        </w:rPr>
        <w:t>khi nhiệt độ vượt mức cho phép</w:t>
      </w:r>
      <w:r w:rsidR="00DD6CFC" w:rsidRPr="00427451">
        <w:rPr>
          <w:rFonts w:ascii="Times New Roman" w:hAnsi="Times New Roman" w:cs="Times New Roman"/>
        </w:rPr>
        <w:t>.</w:t>
      </w:r>
    </w:p>
    <w:p w14:paraId="41F3B348" w14:textId="1E20BECB" w:rsidR="00DD6CFC" w:rsidRPr="00427451" w:rsidRDefault="0019163D" w:rsidP="00F36E93">
      <w:pPr>
        <w:pStyle w:val="ListParagraph"/>
        <w:numPr>
          <w:ilvl w:val="0"/>
          <w:numId w:val="3"/>
        </w:numPr>
        <w:ind w:left="709"/>
        <w:rPr>
          <w:rFonts w:ascii="Times New Roman" w:hAnsi="Times New Roman" w:cs="Times New Roman"/>
        </w:rPr>
      </w:pPr>
      <w:r w:rsidRPr="00427451">
        <w:rPr>
          <w:rFonts w:ascii="Times New Roman" w:hAnsi="Times New Roman" w:cs="Times New Roman"/>
        </w:rPr>
        <w:t xml:space="preserve">Web </w:t>
      </w:r>
      <w:r w:rsidR="5BD22F3B" w:rsidRPr="622286E6">
        <w:rPr>
          <w:rFonts w:ascii="Times New Roman" w:hAnsi="Times New Roman" w:cs="Times New Roman"/>
        </w:rPr>
        <w:t>Server</w:t>
      </w:r>
      <w:r w:rsidRPr="00427451">
        <w:rPr>
          <w:rFonts w:ascii="Times New Roman" w:hAnsi="Times New Roman" w:cs="Times New Roman"/>
        </w:rPr>
        <w:t xml:space="preserve"> cho phép người dùng điều khiển đèn trong phòng học</w:t>
      </w:r>
    </w:p>
    <w:p w14:paraId="4462EE21" w14:textId="4EEDFC26" w:rsidR="00641D29" w:rsidRPr="00427451" w:rsidRDefault="008A409C" w:rsidP="00DE1BED">
      <w:pPr>
        <w:pStyle w:val="Heading2"/>
        <w:rPr>
          <w:rFonts w:ascii="Times New Roman" w:hAnsi="Times New Roman" w:cs="Times New Roman"/>
          <w:b/>
          <w:bCs/>
          <w:color w:val="auto"/>
        </w:rPr>
      </w:pPr>
      <w:bookmarkStart w:id="7" w:name="_Toc120790316"/>
      <w:bookmarkStart w:id="8" w:name="_Toc133400887"/>
      <w:r w:rsidRPr="00427451">
        <w:rPr>
          <w:rFonts w:ascii="Times New Roman" w:hAnsi="Times New Roman" w:cs="Times New Roman"/>
          <w:b/>
          <w:bCs/>
          <w:color w:val="auto"/>
        </w:rPr>
        <w:t xml:space="preserve">1.3 </w:t>
      </w:r>
      <w:bookmarkEnd w:id="7"/>
      <w:r w:rsidR="00DE1BED" w:rsidRPr="00427451">
        <w:rPr>
          <w:rFonts w:ascii="Times New Roman" w:hAnsi="Times New Roman" w:cs="Times New Roman"/>
          <w:b/>
          <w:bCs/>
          <w:color w:val="auto"/>
        </w:rPr>
        <w:t xml:space="preserve"> Cách thức hoạt động</w:t>
      </w:r>
      <w:bookmarkEnd w:id="8"/>
    </w:p>
    <w:p w14:paraId="3BED44AC" w14:textId="6A498F94" w:rsidR="00DC218E" w:rsidRPr="001C6DEA" w:rsidRDefault="00DC218E" w:rsidP="2144C4A5">
      <w:pPr>
        <w:shd w:val="clear" w:color="auto" w:fill="FFFFFF" w:themeFill="background1"/>
        <w:spacing w:before="0" w:after="0" w:line="240" w:lineRule="auto"/>
        <w:ind w:firstLine="0"/>
        <w:jc w:val="left"/>
        <w:rPr>
          <w:rFonts w:ascii="Times New Roman" w:eastAsia="Times New Roman" w:hAnsi="Times New Roman" w:cs="Times New Roman"/>
        </w:rPr>
      </w:pPr>
      <w:r w:rsidRPr="001C6DEA">
        <w:rPr>
          <w:rFonts w:ascii="Times New Roman" w:eastAsia="Times New Roman" w:hAnsi="Times New Roman" w:cs="Times New Roman"/>
          <w:spacing w:val="3"/>
        </w:rPr>
        <w:t xml:space="preserve">- Vi điều khiển NodeMCU ESP8266 sẽ đọc dữ liệu từ cảm biến nhiệt độ </w:t>
      </w:r>
      <w:r w:rsidR="1EA1A041" w:rsidRPr="001C6DEA">
        <w:rPr>
          <w:rFonts w:ascii="Times New Roman" w:eastAsia="Times New Roman" w:hAnsi="Times New Roman" w:cs="Times New Roman"/>
          <w:spacing w:val="3"/>
        </w:rPr>
        <w:t>DHT1</w:t>
      </w:r>
      <w:r w:rsidR="57C42337" w:rsidRPr="001C6DEA">
        <w:rPr>
          <w:rFonts w:ascii="Times New Roman" w:eastAsia="Times New Roman" w:hAnsi="Times New Roman" w:cs="Times New Roman"/>
        </w:rPr>
        <w:t>1</w:t>
      </w:r>
      <w:r w:rsidRPr="001C6DEA">
        <w:rPr>
          <w:rFonts w:ascii="Times New Roman" w:eastAsia="Times New Roman" w:hAnsi="Times New Roman" w:cs="Times New Roman"/>
          <w:spacing w:val="3"/>
        </w:rPr>
        <w:t xml:space="preserve"> và gửi lên </w:t>
      </w:r>
      <w:r w:rsidR="29EF5FF5" w:rsidRPr="001C6DEA">
        <w:rPr>
          <w:rFonts w:ascii="Times New Roman" w:eastAsia="Times New Roman" w:hAnsi="Times New Roman" w:cs="Times New Roman"/>
          <w:spacing w:val="3"/>
        </w:rPr>
        <w:t>webserver</w:t>
      </w:r>
      <w:r w:rsidR="4C70D7E1" w:rsidRPr="001C6DEA">
        <w:rPr>
          <w:rFonts w:ascii="Times New Roman" w:eastAsia="Times New Roman" w:hAnsi="Times New Roman" w:cs="Times New Roman"/>
          <w:spacing w:val="3"/>
        </w:rPr>
        <w:t xml:space="preserve"> và màng hình MCU.</w:t>
      </w:r>
    </w:p>
    <w:p w14:paraId="2DE62111" w14:textId="0492B889" w:rsidR="00DC218E" w:rsidRPr="001C6DEA" w:rsidRDefault="00DC218E" w:rsidP="622286E6">
      <w:pPr>
        <w:shd w:val="clear" w:color="auto" w:fill="FFFFFF" w:themeFill="background1"/>
        <w:spacing w:before="0" w:after="0" w:line="240" w:lineRule="auto"/>
        <w:ind w:firstLine="0"/>
        <w:jc w:val="left"/>
        <w:rPr>
          <w:rFonts w:ascii="Times New Roman" w:eastAsia="Times New Roman" w:hAnsi="Times New Roman" w:cs="Times New Roman"/>
          <w:spacing w:val="3"/>
        </w:rPr>
      </w:pPr>
      <w:r w:rsidRPr="001C6DEA">
        <w:rPr>
          <w:rFonts w:ascii="Times New Roman" w:eastAsia="Times New Roman" w:hAnsi="Times New Roman" w:cs="Times New Roman"/>
          <w:spacing w:val="3"/>
        </w:rPr>
        <w:t xml:space="preserve">- </w:t>
      </w:r>
      <w:r w:rsidR="2E3DA50F" w:rsidRPr="001C6DEA">
        <w:rPr>
          <w:rFonts w:ascii="Times New Roman" w:eastAsia="Times New Roman" w:hAnsi="Times New Roman" w:cs="Times New Roman"/>
        </w:rPr>
        <w:t>Vi điều khiển</w:t>
      </w:r>
      <w:r w:rsidR="6FFC54C5" w:rsidRPr="001C6DEA">
        <w:rPr>
          <w:rFonts w:ascii="Times New Roman" w:eastAsia="Times New Roman" w:hAnsi="Times New Roman" w:cs="Times New Roman"/>
          <w:spacing w:val="3"/>
        </w:rPr>
        <w:t xml:space="preserve"> </w:t>
      </w:r>
      <w:r w:rsidRPr="001C6DEA">
        <w:rPr>
          <w:rFonts w:ascii="Times New Roman" w:eastAsia="Times New Roman" w:hAnsi="Times New Roman" w:cs="Times New Roman"/>
          <w:spacing w:val="3"/>
        </w:rPr>
        <w:t xml:space="preserve">nhận dữ liệu và kiểm tra nhiệt độ trong phòng học. Nếu nhiệt độ vượt quá mức cho phép, </w:t>
      </w:r>
      <w:r w:rsidR="7BDDF95F" w:rsidRPr="001C6DEA">
        <w:rPr>
          <w:rFonts w:ascii="Times New Roman" w:eastAsia="Times New Roman" w:hAnsi="Times New Roman" w:cs="Times New Roman"/>
        </w:rPr>
        <w:t>Vi điều khiển</w:t>
      </w:r>
      <w:r w:rsidRPr="001C6DEA">
        <w:rPr>
          <w:rFonts w:ascii="Times New Roman" w:eastAsia="Times New Roman" w:hAnsi="Times New Roman" w:cs="Times New Roman"/>
          <w:spacing w:val="3"/>
        </w:rPr>
        <w:t xml:space="preserve"> sẽ gửi tín hiệu cho vi điều khiển để kích hoạt Relay</w:t>
      </w:r>
      <w:r w:rsidR="75C2BE92" w:rsidRPr="001C6DEA">
        <w:rPr>
          <w:rFonts w:ascii="Times New Roman" w:eastAsia="Times New Roman" w:hAnsi="Times New Roman" w:cs="Times New Roman"/>
          <w:spacing w:val="3"/>
        </w:rPr>
        <w:t xml:space="preserve"> và báo còi </w:t>
      </w:r>
    </w:p>
    <w:p w14:paraId="63FA4920" w14:textId="2170FF39" w:rsidR="00DE1BED" w:rsidRPr="001C6DEA" w:rsidRDefault="00DC218E" w:rsidP="26993A01">
      <w:pPr>
        <w:shd w:val="clear" w:color="auto" w:fill="FFFFFF" w:themeFill="background1"/>
        <w:spacing w:before="0" w:after="0" w:line="240" w:lineRule="auto"/>
        <w:ind w:firstLine="0"/>
        <w:jc w:val="left"/>
        <w:rPr>
          <w:rFonts w:ascii="Times New Roman" w:eastAsia="Times New Roman" w:hAnsi="Times New Roman" w:cs="Times New Roman"/>
          <w:spacing w:val="3"/>
        </w:rPr>
      </w:pPr>
      <w:r w:rsidRPr="001C6DEA">
        <w:rPr>
          <w:rFonts w:ascii="Times New Roman" w:eastAsia="Times New Roman" w:hAnsi="Times New Roman" w:cs="Times New Roman"/>
          <w:spacing w:val="3"/>
        </w:rPr>
        <w:t xml:space="preserve">- Nếu có lớp học, giảng viên sẽ nhấn nút bật đèn trên ứng dụng trên điện thoại hoặc máy tính, </w:t>
      </w:r>
      <w:r w:rsidR="132EB6AB" w:rsidRPr="001C6DEA">
        <w:rPr>
          <w:rFonts w:ascii="Times New Roman" w:eastAsia="Times New Roman" w:hAnsi="Times New Roman" w:cs="Times New Roman"/>
          <w:spacing w:val="3"/>
        </w:rPr>
        <w:t>webserver</w:t>
      </w:r>
      <w:r w:rsidRPr="001C6DEA">
        <w:rPr>
          <w:rFonts w:ascii="Times New Roman" w:eastAsia="Times New Roman" w:hAnsi="Times New Roman" w:cs="Times New Roman"/>
          <w:spacing w:val="3"/>
        </w:rPr>
        <w:t xml:space="preserve"> sẽ gửi tín hiệu cho vi điều khiển để điều khiển đèn bật lên.</w:t>
      </w:r>
    </w:p>
    <w:p w14:paraId="3490133E" w14:textId="77777777" w:rsidR="001371B1" w:rsidRDefault="001371B1" w:rsidP="00DC218E">
      <w:pPr>
        <w:shd w:val="clear" w:color="auto" w:fill="FFFFFF"/>
        <w:spacing w:before="0" w:after="0" w:line="240" w:lineRule="auto"/>
        <w:ind w:firstLine="0"/>
        <w:jc w:val="left"/>
        <w:rPr>
          <w:rFonts w:ascii="Times New Roman" w:eastAsia="Times New Roman" w:hAnsi="Times New Roman" w:cs="Times New Roman"/>
          <w:color w:val="081C36"/>
          <w:spacing w:val="3"/>
          <w:sz w:val="23"/>
          <w:szCs w:val="23"/>
        </w:rPr>
      </w:pPr>
    </w:p>
    <w:p w14:paraId="248ED769" w14:textId="60370584" w:rsidR="000C1537" w:rsidRDefault="001371B1" w:rsidP="003860C8">
      <w:pPr>
        <w:pStyle w:val="Heading2"/>
        <w:rPr>
          <w:b/>
          <w:bCs/>
          <w:color w:val="auto"/>
        </w:rPr>
      </w:pPr>
      <w:bookmarkStart w:id="9" w:name="_Toc133400888"/>
      <w:r w:rsidRPr="003860C8">
        <w:rPr>
          <w:b/>
          <w:bCs/>
          <w:color w:val="auto"/>
        </w:rPr>
        <w:t>1.4 Source Code:</w:t>
      </w:r>
      <w:bookmarkEnd w:id="9"/>
    </w:p>
    <w:p w14:paraId="331A69FC" w14:textId="77777777" w:rsidR="00B86CFC" w:rsidRDefault="00000000" w:rsidP="00DE1BED">
      <w:hyperlink r:id="rId12" w:history="1">
        <w:r w:rsidR="00B86CFC">
          <w:rPr>
            <w:rStyle w:val="Hyperlink"/>
          </w:rPr>
          <w:t>IoTTrongTruongDaiHoc - Google Drive</w:t>
        </w:r>
      </w:hyperlink>
    </w:p>
    <w:p w14:paraId="37D308BE" w14:textId="77777777" w:rsidR="00863CA8" w:rsidRDefault="00863CA8" w:rsidP="00DE1BED"/>
    <w:p w14:paraId="1E277749" w14:textId="0F68747A" w:rsidR="00DE1BED" w:rsidRPr="00D35969" w:rsidRDefault="00863CA8" w:rsidP="00D35969">
      <w:pPr>
        <w:pStyle w:val="Heading2"/>
        <w:rPr>
          <w:b/>
          <w:bCs/>
          <w:color w:val="auto"/>
        </w:rPr>
      </w:pPr>
      <w:bookmarkStart w:id="10" w:name="_Toc133400889"/>
      <w:r w:rsidRPr="00D35969">
        <w:rPr>
          <w:b/>
          <w:bCs/>
          <w:color w:val="auto"/>
        </w:rPr>
        <w:t xml:space="preserve">1.5 </w:t>
      </w:r>
      <w:r w:rsidR="00DC218E" w:rsidRPr="00D35969">
        <w:rPr>
          <w:b/>
          <w:bCs/>
          <w:color w:val="auto"/>
        </w:rPr>
        <w:t>Linh kiện</w:t>
      </w:r>
      <w:bookmarkEnd w:id="10"/>
    </w:p>
    <w:tbl>
      <w:tblPr>
        <w:tblStyle w:val="TableGrid"/>
        <w:tblW w:w="0" w:type="auto"/>
        <w:jc w:val="center"/>
        <w:tblLook w:val="04A0" w:firstRow="1" w:lastRow="0" w:firstColumn="1" w:lastColumn="0" w:noHBand="0" w:noVBand="1"/>
      </w:tblPr>
      <w:tblGrid>
        <w:gridCol w:w="4390"/>
        <w:gridCol w:w="5572"/>
      </w:tblGrid>
      <w:tr w:rsidR="005E7A76" w:rsidRPr="00427451" w14:paraId="45CC56E7" w14:textId="77777777" w:rsidTr="57991C17">
        <w:trPr>
          <w:jc w:val="center"/>
        </w:trPr>
        <w:tc>
          <w:tcPr>
            <w:tcW w:w="4390" w:type="dxa"/>
          </w:tcPr>
          <w:p w14:paraId="45A082EB" w14:textId="46A9AEA6" w:rsidR="006A560C" w:rsidRPr="00427451" w:rsidRDefault="006A560C" w:rsidP="00FF57C7">
            <w:pPr>
              <w:ind w:firstLine="0"/>
              <w:rPr>
                <w:rFonts w:ascii="Times New Roman" w:hAnsi="Times New Roman" w:cs="Times New Roman"/>
                <w:lang w:val="vi-VN"/>
              </w:rPr>
            </w:pPr>
            <w:r w:rsidRPr="00427451">
              <w:rPr>
                <w:rFonts w:ascii="Times New Roman" w:hAnsi="Times New Roman" w:cs="Times New Roman"/>
              </w:rPr>
              <w:t>Tên</w:t>
            </w:r>
            <w:r w:rsidRPr="00427451">
              <w:rPr>
                <w:rFonts w:ascii="Times New Roman" w:hAnsi="Times New Roman" w:cs="Times New Roman"/>
                <w:lang w:val="vi-VN"/>
              </w:rPr>
              <w:t xml:space="preserve"> thiết bị</w:t>
            </w:r>
          </w:p>
        </w:tc>
        <w:tc>
          <w:tcPr>
            <w:tcW w:w="5572" w:type="dxa"/>
          </w:tcPr>
          <w:p w14:paraId="39CB42BE" w14:textId="15F23C82" w:rsidR="006A560C" w:rsidRPr="00427451" w:rsidRDefault="006A560C" w:rsidP="00FF57C7">
            <w:pPr>
              <w:ind w:firstLine="0"/>
              <w:rPr>
                <w:rFonts w:ascii="Times New Roman" w:hAnsi="Times New Roman" w:cs="Times New Roman"/>
                <w:lang w:val="vi-VN"/>
              </w:rPr>
            </w:pPr>
            <w:r w:rsidRPr="00427451">
              <w:rPr>
                <w:rFonts w:ascii="Times New Roman" w:hAnsi="Times New Roman" w:cs="Times New Roman"/>
              </w:rPr>
              <w:t>Thông</w:t>
            </w:r>
            <w:r w:rsidRPr="00427451">
              <w:rPr>
                <w:rFonts w:ascii="Times New Roman" w:hAnsi="Times New Roman" w:cs="Times New Roman"/>
                <w:lang w:val="vi-VN"/>
              </w:rPr>
              <w:t xml:space="preserve"> số kỹ thuật</w:t>
            </w:r>
          </w:p>
        </w:tc>
      </w:tr>
      <w:tr w:rsidR="005E7A76" w:rsidRPr="00427451" w14:paraId="3F505F16" w14:textId="77777777" w:rsidTr="57991C17">
        <w:trPr>
          <w:jc w:val="center"/>
        </w:trPr>
        <w:tc>
          <w:tcPr>
            <w:tcW w:w="4390" w:type="dxa"/>
          </w:tcPr>
          <w:p w14:paraId="4B2EBAA1" w14:textId="78C5198C" w:rsidR="006A560C" w:rsidRPr="00427451" w:rsidRDefault="008449B3" w:rsidP="008449B3">
            <w:pPr>
              <w:ind w:firstLine="0"/>
              <w:jc w:val="left"/>
              <w:rPr>
                <w:rFonts w:ascii="Times New Roman" w:hAnsi="Times New Roman" w:cs="Times New Roman"/>
              </w:rPr>
            </w:pPr>
            <w:r w:rsidRPr="008449B3">
              <w:rPr>
                <w:rFonts w:ascii="Times New Roman" w:hAnsi="Times New Roman" w:cs="Times New Roman"/>
              </w:rPr>
              <w:t>mạch NCU</w:t>
            </w:r>
            <w:r>
              <w:rPr>
                <w:rFonts w:ascii="Times New Roman" w:hAnsi="Times New Roman" w:cs="Times New Roman"/>
              </w:rPr>
              <w:t xml:space="preserve"> </w:t>
            </w:r>
            <w:r w:rsidRPr="008449B3">
              <w:rPr>
                <w:rFonts w:ascii="Times New Roman" w:hAnsi="Times New Roman" w:cs="Times New Roman"/>
              </w:rPr>
              <w:t>ESP8266</w:t>
            </w:r>
            <w:r w:rsidRPr="008449B3">
              <w:rPr>
                <w:rFonts w:ascii="Times New Roman" w:hAnsi="Times New Roman" w:cs="Times New Roman"/>
                <w:noProof/>
              </w:rPr>
              <w:drawing>
                <wp:inline distT="0" distB="0" distL="0" distR="0" wp14:anchorId="38D34511" wp14:editId="07755FDD">
                  <wp:extent cx="1869743" cy="1469510"/>
                  <wp:effectExtent l="0" t="0" r="0" b="0"/>
                  <wp:docPr id="2081900894" name="Picture 208190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0894" name=""/>
                          <pic:cNvPicPr/>
                        </pic:nvPicPr>
                        <pic:blipFill>
                          <a:blip r:embed="rId13"/>
                          <a:stretch>
                            <a:fillRect/>
                          </a:stretch>
                        </pic:blipFill>
                        <pic:spPr>
                          <a:xfrm>
                            <a:off x="0" y="0"/>
                            <a:ext cx="1885142" cy="1481613"/>
                          </a:xfrm>
                          <a:prstGeom prst="rect">
                            <a:avLst/>
                          </a:prstGeom>
                        </pic:spPr>
                      </pic:pic>
                    </a:graphicData>
                  </a:graphic>
                </wp:inline>
              </w:drawing>
            </w:r>
          </w:p>
        </w:tc>
        <w:tc>
          <w:tcPr>
            <w:tcW w:w="5572" w:type="dxa"/>
          </w:tcPr>
          <w:p w14:paraId="50CF2424"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Vi điều khiển: ESP8266EX</w:t>
            </w:r>
          </w:p>
          <w:p w14:paraId="35AA625A"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Tần số hoạt động: 80MHz - 160MHz</w:t>
            </w:r>
          </w:p>
          <w:p w14:paraId="648BF866"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Bộ nhớ: 32-bit 80MHz SRAM, 32Mb Flash</w:t>
            </w:r>
          </w:p>
          <w:p w14:paraId="68C55BDC"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Giao tiếp: Wi-Fi 802.11 b/g/n, UART, GPIO, SPI, I2C</w:t>
            </w:r>
          </w:p>
          <w:p w14:paraId="7661FBF5"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Nguồn cung cấp: 3.3V DC</w:t>
            </w:r>
          </w:p>
          <w:p w14:paraId="280BDB91" w14:textId="77777777" w:rsidR="00107700" w:rsidRPr="00107700" w:rsidRDefault="00107700" w:rsidP="00107700">
            <w:pPr>
              <w:ind w:firstLine="0"/>
              <w:rPr>
                <w:rFonts w:ascii="Times New Roman" w:hAnsi="Times New Roman" w:cs="Times New Roman"/>
              </w:rPr>
            </w:pPr>
            <w:r w:rsidRPr="00107700">
              <w:rPr>
                <w:rFonts w:ascii="Times New Roman" w:hAnsi="Times New Roman" w:cs="Times New Roman"/>
              </w:rPr>
              <w:t>Dòng tối đa tiêu thụ: 170mA</w:t>
            </w:r>
          </w:p>
          <w:p w14:paraId="5ABA7CBE" w14:textId="69F3235D" w:rsidR="006A560C" w:rsidRPr="00427451" w:rsidRDefault="00107700" w:rsidP="00107700">
            <w:pPr>
              <w:ind w:firstLine="0"/>
              <w:rPr>
                <w:rFonts w:ascii="Times New Roman" w:hAnsi="Times New Roman" w:cs="Times New Roman"/>
              </w:rPr>
            </w:pPr>
            <w:r w:rsidRPr="00107700">
              <w:rPr>
                <w:rFonts w:ascii="Times New Roman" w:hAnsi="Times New Roman" w:cs="Times New Roman"/>
              </w:rPr>
              <w:t>Kích thước: 24mm x 16mm</w:t>
            </w:r>
          </w:p>
        </w:tc>
      </w:tr>
      <w:tr w:rsidR="005E7A76" w:rsidRPr="00427451" w14:paraId="72E7AE86" w14:textId="77777777" w:rsidTr="57991C17">
        <w:trPr>
          <w:jc w:val="center"/>
        </w:trPr>
        <w:tc>
          <w:tcPr>
            <w:tcW w:w="4390" w:type="dxa"/>
          </w:tcPr>
          <w:p w14:paraId="4226AC8B" w14:textId="77777777" w:rsidR="006A560C" w:rsidRPr="00427451" w:rsidRDefault="006A560C" w:rsidP="00FF57C7">
            <w:pPr>
              <w:ind w:firstLine="0"/>
              <w:rPr>
                <w:rFonts w:ascii="Times New Roman" w:hAnsi="Times New Roman" w:cs="Times New Roman"/>
              </w:rPr>
            </w:pPr>
            <w:r w:rsidRPr="00427451">
              <w:rPr>
                <w:rFonts w:ascii="Times New Roman" w:hAnsi="Times New Roman" w:cs="Times New Roman"/>
              </w:rPr>
              <w:t>Đèn LED</w:t>
            </w:r>
          </w:p>
          <w:p w14:paraId="095CB593" w14:textId="61302497" w:rsidR="006A560C" w:rsidRPr="00427451" w:rsidRDefault="5579D89B" w:rsidP="00FF57C7">
            <w:pPr>
              <w:ind w:firstLine="0"/>
              <w:rPr>
                <w:rFonts w:ascii="Times New Roman" w:hAnsi="Times New Roman" w:cs="Times New Roman"/>
              </w:rPr>
            </w:pPr>
            <w:r>
              <w:rPr>
                <w:noProof/>
              </w:rPr>
              <w:drawing>
                <wp:inline distT="0" distB="0" distL="0" distR="0" wp14:anchorId="45696F19" wp14:editId="29ABC95F">
                  <wp:extent cx="1481684" cy="84616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oe="http://schemas.microsoft.com/office/word/2020/oembed" id="{E5DD5D8C-E030-3146-8157-77448A3F13AD}"/>
                              </a:ext>
                            </a:extLst>
                          </a:blip>
                          <a:srcRect l="62219" t="31156" r="10536" b="32653"/>
                          <a:stretch>
                            <a:fillRect/>
                          </a:stretch>
                        </pic:blipFill>
                        <pic:spPr>
                          <a:xfrm>
                            <a:off x="0" y="0"/>
                            <a:ext cx="1481684" cy="846162"/>
                          </a:xfrm>
                          <a:prstGeom prst="rect">
                            <a:avLst/>
                          </a:prstGeom>
                        </pic:spPr>
                      </pic:pic>
                    </a:graphicData>
                  </a:graphic>
                </wp:inline>
              </w:drawing>
            </w:r>
          </w:p>
        </w:tc>
        <w:tc>
          <w:tcPr>
            <w:tcW w:w="5572" w:type="dxa"/>
          </w:tcPr>
          <w:p w14:paraId="424265D1" w14:textId="63EBF9DA"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t>Loại: 3mm</w:t>
            </w:r>
          </w:p>
          <w:p w14:paraId="0848DDAB" w14:textId="77777777"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t>Kiểu chân: Xuyên lỗ</w:t>
            </w:r>
          </w:p>
          <w:p w14:paraId="6E6C9B52" w14:textId="77777777"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t>Điện áp: 1.8V - 3.4V ( Tùy Màu )</w:t>
            </w:r>
          </w:p>
          <w:p w14:paraId="578F8D74" w14:textId="77777777"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t>Số chân: 2</w:t>
            </w:r>
          </w:p>
          <w:p w14:paraId="39326DF0" w14:textId="77777777"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t>Độ dài chân: 18mm</w:t>
            </w:r>
          </w:p>
          <w:p w14:paraId="5EB05F03" w14:textId="77777777" w:rsidR="002A4F0B" w:rsidRPr="00427451" w:rsidRDefault="002A4F0B" w:rsidP="00FF57C7">
            <w:pPr>
              <w:ind w:firstLine="0"/>
              <w:rPr>
                <w:rFonts w:ascii="Times New Roman" w:hAnsi="Times New Roman" w:cs="Times New Roman"/>
              </w:rPr>
            </w:pPr>
            <w:r w:rsidRPr="00427451">
              <w:rPr>
                <w:rFonts w:ascii="Times New Roman" w:hAnsi="Times New Roman" w:cs="Times New Roman"/>
              </w:rPr>
              <w:lastRenderedPageBreak/>
              <w:t>Góc nhìn: 60 °</w:t>
            </w:r>
          </w:p>
          <w:p w14:paraId="44AE6F11" w14:textId="2F39D33A" w:rsidR="006A560C" w:rsidRPr="00427451" w:rsidRDefault="002A4F0B" w:rsidP="00FF57C7">
            <w:pPr>
              <w:ind w:firstLine="0"/>
              <w:rPr>
                <w:rFonts w:ascii="Times New Roman" w:hAnsi="Times New Roman" w:cs="Times New Roman"/>
              </w:rPr>
            </w:pPr>
            <w:r w:rsidRPr="00427451">
              <w:rPr>
                <w:rFonts w:ascii="Times New Roman" w:hAnsi="Times New Roman" w:cs="Times New Roman"/>
              </w:rPr>
              <w:t>Kiểu lens: Tròn</w:t>
            </w:r>
          </w:p>
        </w:tc>
      </w:tr>
      <w:tr w:rsidR="005E7A76" w:rsidRPr="00427451" w14:paraId="7DD4DC07" w14:textId="77777777" w:rsidTr="57991C17">
        <w:trPr>
          <w:jc w:val="center"/>
        </w:trPr>
        <w:tc>
          <w:tcPr>
            <w:tcW w:w="4390" w:type="dxa"/>
          </w:tcPr>
          <w:p w14:paraId="3D1F323B" w14:textId="50220EE5" w:rsidR="006A560C" w:rsidRPr="00427451" w:rsidRDefault="007C4988" w:rsidP="007C4988">
            <w:pPr>
              <w:ind w:firstLine="0"/>
              <w:jc w:val="left"/>
              <w:rPr>
                <w:rFonts w:ascii="Times New Roman" w:hAnsi="Times New Roman" w:cs="Times New Roman"/>
              </w:rPr>
            </w:pPr>
            <w:r w:rsidRPr="007C4988">
              <w:rPr>
                <w:rFonts w:ascii="Times New Roman" w:hAnsi="Times New Roman" w:cs="Times New Roman"/>
              </w:rPr>
              <w:lastRenderedPageBreak/>
              <w:t>màn hình LCD I2C</w:t>
            </w:r>
            <w:r w:rsidRPr="007C4988">
              <w:rPr>
                <w:rFonts w:ascii="Times New Roman" w:hAnsi="Times New Roman" w:cs="Times New Roman"/>
                <w:noProof/>
              </w:rPr>
              <w:drawing>
                <wp:inline distT="0" distB="0" distL="0" distR="0" wp14:anchorId="2D49527E" wp14:editId="65B50199">
                  <wp:extent cx="2469933" cy="1549021"/>
                  <wp:effectExtent l="0" t="0" r="6985" b="0"/>
                  <wp:docPr id="1375648836" name="Picture 137564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836" name=""/>
                          <pic:cNvPicPr/>
                        </pic:nvPicPr>
                        <pic:blipFill>
                          <a:blip r:embed="rId15"/>
                          <a:stretch>
                            <a:fillRect/>
                          </a:stretch>
                        </pic:blipFill>
                        <pic:spPr>
                          <a:xfrm>
                            <a:off x="0" y="0"/>
                            <a:ext cx="2475070" cy="1552243"/>
                          </a:xfrm>
                          <a:prstGeom prst="rect">
                            <a:avLst/>
                          </a:prstGeom>
                        </pic:spPr>
                      </pic:pic>
                    </a:graphicData>
                  </a:graphic>
                </wp:inline>
              </w:drawing>
            </w:r>
          </w:p>
        </w:tc>
        <w:tc>
          <w:tcPr>
            <w:tcW w:w="5572" w:type="dxa"/>
          </w:tcPr>
          <w:p w14:paraId="5E7FAC3F" w14:textId="77777777" w:rsidR="008162BD" w:rsidRPr="008162BD" w:rsidRDefault="008162BD" w:rsidP="008162BD">
            <w:pPr>
              <w:ind w:firstLine="0"/>
              <w:rPr>
                <w:rFonts w:ascii="Times New Roman" w:hAnsi="Times New Roman" w:cs="Times New Roman"/>
              </w:rPr>
            </w:pPr>
            <w:r w:rsidRPr="008162BD">
              <w:rPr>
                <w:rFonts w:ascii="Times New Roman" w:hAnsi="Times New Roman" w:cs="Times New Roman"/>
              </w:rPr>
              <w:t>Điện áp hoạt động: 5V DC</w:t>
            </w:r>
          </w:p>
          <w:p w14:paraId="62FFC6E0" w14:textId="77777777" w:rsidR="008162BD" w:rsidRPr="008162BD" w:rsidRDefault="008162BD" w:rsidP="008162BD">
            <w:pPr>
              <w:ind w:firstLine="0"/>
              <w:rPr>
                <w:rFonts w:ascii="Times New Roman" w:hAnsi="Times New Roman" w:cs="Times New Roman"/>
              </w:rPr>
            </w:pPr>
            <w:r w:rsidRPr="008162BD">
              <w:rPr>
                <w:rFonts w:ascii="Times New Roman" w:hAnsi="Times New Roman" w:cs="Times New Roman"/>
              </w:rPr>
              <w:t>Kích thước màn hình: thường là 16x2 (16 ký tự trên 2 dòng)</w:t>
            </w:r>
          </w:p>
          <w:p w14:paraId="097D5EFD" w14:textId="77777777" w:rsidR="008162BD" w:rsidRPr="008162BD" w:rsidRDefault="008162BD" w:rsidP="008162BD">
            <w:pPr>
              <w:ind w:firstLine="0"/>
              <w:rPr>
                <w:rFonts w:ascii="Times New Roman" w:hAnsi="Times New Roman" w:cs="Times New Roman"/>
              </w:rPr>
            </w:pPr>
            <w:r w:rsidRPr="008162BD">
              <w:rPr>
                <w:rFonts w:ascii="Times New Roman" w:hAnsi="Times New Roman" w:cs="Times New Roman"/>
              </w:rPr>
              <w:t>Giao tiếp: I2C (có thể được điều chỉnh để sử dụng giao tiếp song song hoặc giao tiếp trực tiếp với một vi điều khiển)</w:t>
            </w:r>
          </w:p>
          <w:p w14:paraId="29B1BAB2" w14:textId="77777777" w:rsidR="008162BD" w:rsidRPr="008162BD" w:rsidRDefault="008162BD" w:rsidP="008162BD">
            <w:pPr>
              <w:ind w:firstLine="0"/>
              <w:rPr>
                <w:rFonts w:ascii="Times New Roman" w:hAnsi="Times New Roman" w:cs="Times New Roman"/>
              </w:rPr>
            </w:pPr>
            <w:r w:rsidRPr="008162BD">
              <w:rPr>
                <w:rFonts w:ascii="Times New Roman" w:hAnsi="Times New Roman" w:cs="Times New Roman"/>
              </w:rPr>
              <w:t>Độ sáng: có thể điều chỉnh</w:t>
            </w:r>
          </w:p>
          <w:p w14:paraId="70D6DC78" w14:textId="22540DA4" w:rsidR="006A560C" w:rsidRPr="00427451" w:rsidRDefault="008162BD" w:rsidP="008162BD">
            <w:pPr>
              <w:ind w:firstLine="0"/>
              <w:rPr>
                <w:rFonts w:ascii="Times New Roman" w:hAnsi="Times New Roman" w:cs="Times New Roman"/>
              </w:rPr>
            </w:pPr>
            <w:r w:rsidRPr="008162BD">
              <w:rPr>
                <w:rFonts w:ascii="Times New Roman" w:hAnsi="Times New Roman" w:cs="Times New Roman"/>
              </w:rPr>
              <w:t>Nhiệt độ hoạt động: -20 đến 70 độ C</w:t>
            </w:r>
          </w:p>
        </w:tc>
      </w:tr>
      <w:tr w:rsidR="005E7A76" w:rsidRPr="00427451" w14:paraId="1453A668" w14:textId="77777777" w:rsidTr="57991C17">
        <w:trPr>
          <w:jc w:val="center"/>
        </w:trPr>
        <w:tc>
          <w:tcPr>
            <w:tcW w:w="4390" w:type="dxa"/>
          </w:tcPr>
          <w:p w14:paraId="6A0A033C" w14:textId="0C4E8ACA" w:rsidR="006A560C" w:rsidRPr="00427451" w:rsidRDefault="00F32E8F" w:rsidP="00FF57C7">
            <w:pPr>
              <w:ind w:firstLine="0"/>
              <w:rPr>
                <w:rFonts w:ascii="Times New Roman" w:hAnsi="Times New Roman" w:cs="Times New Roman"/>
              </w:rPr>
            </w:pPr>
            <w:r w:rsidRPr="00F32E8F">
              <w:rPr>
                <w:noProof/>
              </w:rPr>
              <w:drawing>
                <wp:anchor distT="0" distB="0" distL="114300" distR="114300" simplePos="0" relativeHeight="251661312" behindDoc="0" locked="0" layoutInCell="1" allowOverlap="1" wp14:anchorId="585BADE8" wp14:editId="03F03635">
                  <wp:simplePos x="0" y="0"/>
                  <wp:positionH relativeFrom="column">
                    <wp:posOffset>19685</wp:posOffset>
                  </wp:positionH>
                  <wp:positionV relativeFrom="paragraph">
                    <wp:posOffset>410210</wp:posOffset>
                  </wp:positionV>
                  <wp:extent cx="1576070" cy="1159510"/>
                  <wp:effectExtent l="0" t="0" r="5080" b="2540"/>
                  <wp:wrapTopAndBottom/>
                  <wp:docPr id="1539210878" name="Picture 153921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087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6070" cy="1159510"/>
                          </a:xfrm>
                          <a:prstGeom prst="rect">
                            <a:avLst/>
                          </a:prstGeom>
                        </pic:spPr>
                      </pic:pic>
                    </a:graphicData>
                  </a:graphic>
                  <wp14:sizeRelH relativeFrom="page">
                    <wp14:pctWidth>0</wp14:pctWidth>
                  </wp14:sizeRelH>
                  <wp14:sizeRelV relativeFrom="page">
                    <wp14:pctHeight>0</wp14:pctHeight>
                  </wp14:sizeRelV>
                </wp:anchor>
              </w:drawing>
            </w:r>
            <w:r w:rsidRPr="00F32E8F">
              <w:rPr>
                <w:rFonts w:ascii="Times New Roman" w:hAnsi="Times New Roman" w:cs="Times New Roman"/>
              </w:rPr>
              <w:t>relay áp thấp</w:t>
            </w:r>
          </w:p>
        </w:tc>
        <w:tc>
          <w:tcPr>
            <w:tcW w:w="5572" w:type="dxa"/>
          </w:tcPr>
          <w:p w14:paraId="69EA4486"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Điện áp hoạt động: thường là 5V DC hoặc 12V DC</w:t>
            </w:r>
          </w:p>
          <w:p w14:paraId="5B53C06A"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Dòng điện tiêu thụ: thường là khoảng 70mA</w:t>
            </w:r>
          </w:p>
          <w:p w14:paraId="37098663"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Tải điện áp: thường là 250V AC hoặc 30V DC</w:t>
            </w:r>
          </w:p>
          <w:p w14:paraId="037562AE"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Tải dòng điện: thường là khoảng 10A</w:t>
            </w:r>
          </w:p>
          <w:p w14:paraId="4957511A"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Giao tiếp: thường là tín hiệu số (Digital Signal)</w:t>
            </w:r>
          </w:p>
          <w:p w14:paraId="35CF2C83" w14:textId="77777777" w:rsidR="00100E22" w:rsidRPr="00100E22" w:rsidRDefault="00100E22" w:rsidP="00100E22">
            <w:pPr>
              <w:ind w:firstLine="0"/>
              <w:rPr>
                <w:rFonts w:ascii="Times New Roman" w:hAnsi="Times New Roman" w:cs="Times New Roman"/>
              </w:rPr>
            </w:pPr>
            <w:r w:rsidRPr="00100E22">
              <w:rPr>
                <w:rFonts w:ascii="Times New Roman" w:hAnsi="Times New Roman" w:cs="Times New Roman"/>
              </w:rPr>
              <w:t>Điện trở đầu vào: thường là 1k ohm</w:t>
            </w:r>
          </w:p>
          <w:p w14:paraId="1D2AF708" w14:textId="67EB5DCD" w:rsidR="00124F99" w:rsidRPr="00427451" w:rsidRDefault="00100E22" w:rsidP="00100E22">
            <w:pPr>
              <w:ind w:firstLine="0"/>
              <w:rPr>
                <w:rFonts w:ascii="Times New Roman" w:hAnsi="Times New Roman" w:cs="Times New Roman"/>
              </w:rPr>
            </w:pPr>
            <w:r w:rsidRPr="00100E22">
              <w:rPr>
                <w:rFonts w:ascii="Times New Roman" w:hAnsi="Times New Roman" w:cs="Times New Roman"/>
              </w:rPr>
              <w:t>Kích thước: thường là 15mm x 10mm x 9mm</w:t>
            </w:r>
          </w:p>
        </w:tc>
      </w:tr>
      <w:tr w:rsidR="005E7A76" w:rsidRPr="00427451" w14:paraId="0AA2F01A" w14:textId="77777777" w:rsidTr="57991C17">
        <w:trPr>
          <w:jc w:val="center"/>
        </w:trPr>
        <w:tc>
          <w:tcPr>
            <w:tcW w:w="4390" w:type="dxa"/>
          </w:tcPr>
          <w:p w14:paraId="1B96DF1F" w14:textId="6C3E8048" w:rsidR="006A560C" w:rsidRPr="00427451" w:rsidRDefault="00153D86" w:rsidP="00153D86">
            <w:pPr>
              <w:ind w:firstLine="0"/>
              <w:jc w:val="left"/>
              <w:rPr>
                <w:rFonts w:ascii="Times New Roman" w:hAnsi="Times New Roman" w:cs="Times New Roman"/>
              </w:rPr>
            </w:pPr>
            <w:r w:rsidRPr="00153D86">
              <w:rPr>
                <w:rFonts w:ascii="Times New Roman" w:hAnsi="Times New Roman" w:cs="Times New Roman"/>
              </w:rPr>
              <w:t>DHT11 Cảm biến nhiệt độ độ ẩm</w:t>
            </w:r>
            <w:r w:rsidRPr="00153D86">
              <w:rPr>
                <w:noProof/>
              </w:rPr>
              <w:drawing>
                <wp:inline distT="0" distB="0" distL="0" distR="0" wp14:anchorId="37B08F31" wp14:editId="1A2FDE9B">
                  <wp:extent cx="1537074" cy="1453487"/>
                  <wp:effectExtent l="0" t="0" r="6350" b="0"/>
                  <wp:docPr id="927605430" name="Picture 92760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5430" name=""/>
                          <pic:cNvPicPr/>
                        </pic:nvPicPr>
                        <pic:blipFill>
                          <a:blip r:embed="rId17"/>
                          <a:stretch>
                            <a:fillRect/>
                          </a:stretch>
                        </pic:blipFill>
                        <pic:spPr>
                          <a:xfrm>
                            <a:off x="0" y="0"/>
                            <a:ext cx="1544790" cy="1460783"/>
                          </a:xfrm>
                          <a:prstGeom prst="rect">
                            <a:avLst/>
                          </a:prstGeom>
                        </pic:spPr>
                      </pic:pic>
                    </a:graphicData>
                  </a:graphic>
                </wp:inline>
              </w:drawing>
            </w:r>
          </w:p>
          <w:p w14:paraId="6823959B" w14:textId="77777777" w:rsidR="006A560C" w:rsidRPr="00427451" w:rsidRDefault="006A560C" w:rsidP="00FF57C7">
            <w:pPr>
              <w:ind w:firstLine="0"/>
              <w:rPr>
                <w:rFonts w:ascii="Times New Roman" w:hAnsi="Times New Roman" w:cs="Times New Roman"/>
              </w:rPr>
            </w:pPr>
          </w:p>
        </w:tc>
        <w:tc>
          <w:tcPr>
            <w:tcW w:w="5572" w:type="dxa"/>
          </w:tcPr>
          <w:p w14:paraId="3FE06CA5" w14:textId="77777777" w:rsidR="00EE3D37" w:rsidRPr="00EE3D37" w:rsidRDefault="00EE3D37" w:rsidP="00EE3D37">
            <w:pPr>
              <w:ind w:firstLine="0"/>
              <w:rPr>
                <w:rFonts w:ascii="Times New Roman" w:hAnsi="Times New Roman" w:cs="Times New Roman"/>
              </w:rPr>
            </w:pPr>
            <w:r w:rsidRPr="00EE3D37">
              <w:rPr>
                <w:rFonts w:ascii="Times New Roman" w:hAnsi="Times New Roman" w:cs="Times New Roman"/>
              </w:rPr>
              <w:t>Điện áp hoạt động: 3V - 5.5V DC</w:t>
            </w:r>
          </w:p>
          <w:p w14:paraId="1FB4D9F9" w14:textId="77777777" w:rsidR="00EE3D37" w:rsidRPr="00EE3D37" w:rsidRDefault="00EE3D37" w:rsidP="00EE3D37">
            <w:pPr>
              <w:ind w:firstLine="0"/>
              <w:rPr>
                <w:rFonts w:ascii="Times New Roman" w:hAnsi="Times New Roman" w:cs="Times New Roman"/>
              </w:rPr>
            </w:pPr>
            <w:r w:rsidRPr="00EE3D37">
              <w:rPr>
                <w:rFonts w:ascii="Times New Roman" w:hAnsi="Times New Roman" w:cs="Times New Roman"/>
              </w:rPr>
              <w:t>Dòng điện tiêu thụ: khoảng 2.5mA</w:t>
            </w:r>
          </w:p>
          <w:p w14:paraId="781AEBBD" w14:textId="77777777" w:rsidR="00EE3D37" w:rsidRPr="00EE3D37" w:rsidRDefault="00EE3D37" w:rsidP="00EE3D37">
            <w:pPr>
              <w:ind w:firstLine="0"/>
              <w:rPr>
                <w:rFonts w:ascii="Times New Roman" w:hAnsi="Times New Roman" w:cs="Times New Roman"/>
              </w:rPr>
            </w:pPr>
            <w:r w:rsidRPr="00EE3D37">
              <w:rPr>
                <w:rFonts w:ascii="Times New Roman" w:hAnsi="Times New Roman" w:cs="Times New Roman"/>
              </w:rPr>
              <w:t>Đo độ ẩm: 20% - 90% độ ẩm tương đối (không chính xác với độ chính xác +/- 5%)</w:t>
            </w:r>
          </w:p>
          <w:p w14:paraId="3BD29A09" w14:textId="77777777" w:rsidR="00EE3D37" w:rsidRPr="00EE3D37" w:rsidRDefault="00EE3D37" w:rsidP="00EE3D37">
            <w:pPr>
              <w:ind w:firstLine="0"/>
              <w:rPr>
                <w:rFonts w:ascii="Times New Roman" w:hAnsi="Times New Roman" w:cs="Times New Roman"/>
              </w:rPr>
            </w:pPr>
            <w:r w:rsidRPr="00EE3D37">
              <w:rPr>
                <w:rFonts w:ascii="Times New Roman" w:hAnsi="Times New Roman" w:cs="Times New Roman"/>
              </w:rPr>
              <w:t>Đo nhiệt độ: 0 đến 50 độ C (không chính xác với độ chính xác +/- 2 độ C)</w:t>
            </w:r>
          </w:p>
          <w:p w14:paraId="196C2629" w14:textId="77777777" w:rsidR="00EE3D37" w:rsidRPr="00EE3D37" w:rsidRDefault="00EE3D37" w:rsidP="00EE3D37">
            <w:pPr>
              <w:ind w:firstLine="0"/>
              <w:rPr>
                <w:rFonts w:ascii="Times New Roman" w:hAnsi="Times New Roman" w:cs="Times New Roman"/>
              </w:rPr>
            </w:pPr>
            <w:r w:rsidRPr="00EE3D37">
              <w:rPr>
                <w:rFonts w:ascii="Times New Roman" w:hAnsi="Times New Roman" w:cs="Times New Roman"/>
              </w:rPr>
              <w:t>Thời gian đo: khoảng 2 giây</w:t>
            </w:r>
          </w:p>
          <w:p w14:paraId="382F537F" w14:textId="6500B308" w:rsidR="006A560C" w:rsidRPr="00427451" w:rsidRDefault="00EE3D37" w:rsidP="00EE3D37">
            <w:pPr>
              <w:ind w:firstLine="0"/>
              <w:rPr>
                <w:rFonts w:ascii="Times New Roman" w:hAnsi="Times New Roman" w:cs="Times New Roman"/>
              </w:rPr>
            </w:pPr>
            <w:r w:rsidRPr="00EE3D37">
              <w:rPr>
                <w:rFonts w:ascii="Times New Roman" w:hAnsi="Times New Roman" w:cs="Times New Roman"/>
              </w:rPr>
              <w:t>Kích thước: 23mm x 12mm x 5mm</w:t>
            </w:r>
          </w:p>
        </w:tc>
      </w:tr>
      <w:tr w:rsidR="005E7A76" w:rsidRPr="00427451" w14:paraId="4175B52A" w14:textId="77777777" w:rsidTr="57991C17">
        <w:trPr>
          <w:jc w:val="center"/>
        </w:trPr>
        <w:tc>
          <w:tcPr>
            <w:tcW w:w="4390" w:type="dxa"/>
          </w:tcPr>
          <w:p w14:paraId="554BB2F2" w14:textId="77777777" w:rsidR="006A560C" w:rsidRPr="00427451" w:rsidRDefault="006A560C" w:rsidP="00FF57C7">
            <w:pPr>
              <w:ind w:firstLine="0"/>
              <w:rPr>
                <w:rFonts w:ascii="Times New Roman" w:hAnsi="Times New Roman" w:cs="Times New Roman"/>
              </w:rPr>
            </w:pPr>
            <w:r w:rsidRPr="00427451">
              <w:rPr>
                <w:rFonts w:ascii="Times New Roman" w:hAnsi="Times New Roman" w:cs="Times New Roman"/>
              </w:rPr>
              <w:t>Dây cắm (jumper wire)</w:t>
            </w:r>
          </w:p>
          <w:p w14:paraId="541CD3E4" w14:textId="77777777" w:rsidR="006A560C" w:rsidRPr="00427451" w:rsidRDefault="006A560C" w:rsidP="00FF57C7">
            <w:pPr>
              <w:ind w:firstLine="0"/>
              <w:rPr>
                <w:rFonts w:ascii="Times New Roman" w:hAnsi="Times New Roman" w:cs="Times New Roman"/>
              </w:rPr>
            </w:pPr>
            <w:r w:rsidRPr="00427451">
              <w:rPr>
                <w:rFonts w:ascii="Times New Roman" w:hAnsi="Times New Roman" w:cs="Times New Roman"/>
                <w:noProof/>
              </w:rPr>
              <w:drawing>
                <wp:inline distT="0" distB="0" distL="0" distR="0" wp14:anchorId="70F9B3D5" wp14:editId="5D27DC31">
                  <wp:extent cx="2122170" cy="1206500"/>
                  <wp:effectExtent l="0" t="0" r="0" b="0"/>
                  <wp:docPr id="15" name="Picture 15" descr="40 sợi dây cắm Male - Female - Dài 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sợi dây cắm Male - Female - Dài 20c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170" cy="1206500"/>
                          </a:xfrm>
                          <a:prstGeom prst="rect">
                            <a:avLst/>
                          </a:prstGeom>
                          <a:noFill/>
                          <a:ln>
                            <a:noFill/>
                          </a:ln>
                        </pic:spPr>
                      </pic:pic>
                    </a:graphicData>
                  </a:graphic>
                </wp:inline>
              </w:drawing>
            </w:r>
          </w:p>
          <w:p w14:paraId="27E1DB6E" w14:textId="77777777" w:rsidR="006A560C" w:rsidRPr="00427451" w:rsidRDefault="006A560C" w:rsidP="00FF57C7">
            <w:pPr>
              <w:ind w:firstLine="0"/>
              <w:rPr>
                <w:rFonts w:ascii="Times New Roman" w:hAnsi="Times New Roman" w:cs="Times New Roman"/>
              </w:rPr>
            </w:pPr>
          </w:p>
        </w:tc>
        <w:tc>
          <w:tcPr>
            <w:tcW w:w="5572" w:type="dxa"/>
          </w:tcPr>
          <w:p w14:paraId="1D70BD04" w14:textId="4EFFB0FA" w:rsidR="00297E1C" w:rsidRPr="00427451" w:rsidRDefault="00297E1C" w:rsidP="00FF57C7">
            <w:pPr>
              <w:ind w:firstLine="0"/>
              <w:rPr>
                <w:rFonts w:ascii="Times New Roman" w:hAnsi="Times New Roman" w:cs="Times New Roman"/>
              </w:rPr>
            </w:pPr>
            <w:r w:rsidRPr="00427451">
              <w:rPr>
                <w:rFonts w:ascii="Times New Roman" w:hAnsi="Times New Roman" w:cs="Times New Roman"/>
              </w:rPr>
              <w:t>Tiêu đề pin 2,54mm 1p-1p</w:t>
            </w:r>
          </w:p>
          <w:p w14:paraId="09100BE3" w14:textId="464DA9A9" w:rsidR="00297E1C" w:rsidRPr="00427451" w:rsidRDefault="00297E1C" w:rsidP="00FF57C7">
            <w:pPr>
              <w:ind w:firstLine="0"/>
              <w:rPr>
                <w:rFonts w:ascii="Times New Roman" w:hAnsi="Times New Roman" w:cs="Times New Roman"/>
              </w:rPr>
            </w:pPr>
            <w:r w:rsidRPr="00427451">
              <w:rPr>
                <w:rFonts w:ascii="Times New Roman" w:hAnsi="Times New Roman" w:cs="Times New Roman"/>
              </w:rPr>
              <w:t>Tương thích với tiêu đề pin khoảng cách 0,1 mil</w:t>
            </w:r>
          </w:p>
          <w:p w14:paraId="15168CB5" w14:textId="31B9B33E" w:rsidR="00297E1C" w:rsidRPr="00427451" w:rsidRDefault="00297E1C" w:rsidP="00FF57C7">
            <w:pPr>
              <w:ind w:firstLine="0"/>
              <w:rPr>
                <w:rFonts w:ascii="Times New Roman" w:hAnsi="Times New Roman" w:cs="Times New Roman"/>
              </w:rPr>
            </w:pPr>
            <w:r w:rsidRPr="00427451">
              <w:rPr>
                <w:rFonts w:ascii="Times New Roman" w:hAnsi="Times New Roman" w:cs="Times New Roman"/>
              </w:rPr>
              <w:t xml:space="preserve"> Tương thích với đầu pin khoảng cách 2,54mm</w:t>
            </w:r>
          </w:p>
          <w:p w14:paraId="1EABD777" w14:textId="1AAFC318" w:rsidR="006A560C" w:rsidRPr="00427451" w:rsidRDefault="00297E1C" w:rsidP="00FF57C7">
            <w:pPr>
              <w:ind w:firstLine="0"/>
              <w:rPr>
                <w:rFonts w:ascii="Times New Roman" w:hAnsi="Times New Roman" w:cs="Times New Roman"/>
              </w:rPr>
            </w:pPr>
            <w:r w:rsidRPr="00427451">
              <w:rPr>
                <w:rFonts w:ascii="Times New Roman" w:hAnsi="Times New Roman" w:cs="Times New Roman"/>
              </w:rPr>
              <w:t xml:space="preserve"> Có thể được sử dụng cho dự án PCB, bo mạch chủ pc vv</w:t>
            </w:r>
          </w:p>
        </w:tc>
      </w:tr>
      <w:tr w:rsidR="00DA706E" w:rsidRPr="00427451" w14:paraId="1D9EAA7F" w14:textId="77777777" w:rsidTr="57991C17">
        <w:trPr>
          <w:jc w:val="center"/>
        </w:trPr>
        <w:tc>
          <w:tcPr>
            <w:tcW w:w="4390" w:type="dxa"/>
          </w:tcPr>
          <w:p w14:paraId="7F24C892" w14:textId="77777777" w:rsidR="002B1A75" w:rsidRPr="003969A2" w:rsidRDefault="005E55A4" w:rsidP="002B1A75">
            <w:pPr>
              <w:pStyle w:val="ListParagraph"/>
              <w:numPr>
                <w:ilvl w:val="0"/>
                <w:numId w:val="8"/>
              </w:numPr>
              <w:rPr>
                <w:rFonts w:ascii="Times New Roman" w:hAnsi="Times New Roman" w:cs="Times New Roman"/>
              </w:rPr>
            </w:pPr>
            <w:r>
              <w:rPr>
                <w:rFonts w:ascii="Helvetica" w:hAnsi="Helvetica"/>
                <w:sz w:val="30"/>
                <w:szCs w:val="30"/>
                <w:shd w:val="clear" w:color="auto" w:fill="FFFFFF"/>
              </w:rPr>
              <w:t>Còi buzz 5V chủ động</w:t>
            </w:r>
          </w:p>
          <w:p w14:paraId="738B7BEC" w14:textId="7E5FF350" w:rsidR="003969A2" w:rsidRPr="002B1A75" w:rsidRDefault="003969A2" w:rsidP="002B1A75">
            <w:pPr>
              <w:pStyle w:val="ListParagraph"/>
              <w:numPr>
                <w:ilvl w:val="0"/>
                <w:numId w:val="8"/>
              </w:numPr>
              <w:rPr>
                <w:rFonts w:ascii="Times New Roman" w:hAnsi="Times New Roman" w:cs="Times New Roman"/>
              </w:rPr>
            </w:pPr>
            <w:r w:rsidRPr="003969A2">
              <w:rPr>
                <w:rFonts w:ascii="Times New Roman" w:hAnsi="Times New Roman" w:cs="Times New Roman"/>
                <w:noProof/>
              </w:rPr>
              <w:drawing>
                <wp:inline distT="0" distB="0" distL="0" distR="0" wp14:anchorId="42063907" wp14:editId="6921A1EC">
                  <wp:extent cx="1354851" cy="1241947"/>
                  <wp:effectExtent l="0" t="0" r="0" b="0"/>
                  <wp:docPr id="996959707" name="Picture 99695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9707" name=""/>
                          <pic:cNvPicPr/>
                        </pic:nvPicPr>
                        <pic:blipFill>
                          <a:blip r:embed="rId19"/>
                          <a:stretch>
                            <a:fillRect/>
                          </a:stretch>
                        </pic:blipFill>
                        <pic:spPr>
                          <a:xfrm>
                            <a:off x="0" y="0"/>
                            <a:ext cx="1359447" cy="1246160"/>
                          </a:xfrm>
                          <a:prstGeom prst="rect">
                            <a:avLst/>
                          </a:prstGeom>
                        </pic:spPr>
                      </pic:pic>
                    </a:graphicData>
                  </a:graphic>
                </wp:inline>
              </w:drawing>
            </w:r>
          </w:p>
        </w:tc>
        <w:tc>
          <w:tcPr>
            <w:tcW w:w="5572" w:type="dxa"/>
          </w:tcPr>
          <w:p w14:paraId="63955F8A" w14:textId="77777777" w:rsidR="00F2386B" w:rsidRPr="00F2386B" w:rsidRDefault="00F2386B" w:rsidP="00F2386B">
            <w:pPr>
              <w:ind w:firstLine="0"/>
              <w:rPr>
                <w:rFonts w:ascii="Times New Roman" w:hAnsi="Times New Roman" w:cs="Times New Roman"/>
              </w:rPr>
            </w:pPr>
            <w:r w:rsidRPr="00F2386B">
              <w:rPr>
                <w:rFonts w:ascii="Times New Roman" w:hAnsi="Times New Roman" w:cs="Times New Roman"/>
              </w:rPr>
              <w:t>Điện áp hoạt động: 5VDC</w:t>
            </w:r>
          </w:p>
          <w:p w14:paraId="747F1A67" w14:textId="77777777" w:rsidR="00F2386B" w:rsidRPr="00F2386B" w:rsidRDefault="00F2386B" w:rsidP="00F2386B">
            <w:pPr>
              <w:ind w:firstLine="0"/>
              <w:rPr>
                <w:rFonts w:ascii="Times New Roman" w:hAnsi="Times New Roman" w:cs="Times New Roman"/>
              </w:rPr>
            </w:pPr>
            <w:r w:rsidRPr="00F2386B">
              <w:rPr>
                <w:rFonts w:ascii="Times New Roman" w:hAnsi="Times New Roman" w:cs="Times New Roman"/>
              </w:rPr>
              <w:t>Dòng điện tiêu thụ: từ 30mA đến 100mA tùy thuộc vào loại còi</w:t>
            </w:r>
          </w:p>
          <w:p w14:paraId="4B24E97D" w14:textId="77777777" w:rsidR="00F2386B" w:rsidRPr="00F2386B" w:rsidRDefault="00F2386B" w:rsidP="00F2386B">
            <w:pPr>
              <w:ind w:firstLine="0"/>
              <w:rPr>
                <w:rFonts w:ascii="Times New Roman" w:hAnsi="Times New Roman" w:cs="Times New Roman"/>
              </w:rPr>
            </w:pPr>
            <w:r w:rsidRPr="00F2386B">
              <w:rPr>
                <w:rFonts w:ascii="Times New Roman" w:hAnsi="Times New Roman" w:cs="Times New Roman"/>
              </w:rPr>
              <w:t>Âm thanh phát ra: từ 80dB đến 110dB tùy thuộc vào loại còi và khoảng cách đo từ còi đến tai người nghe</w:t>
            </w:r>
          </w:p>
          <w:p w14:paraId="621E34DA" w14:textId="77777777" w:rsidR="00F2386B" w:rsidRPr="00F2386B" w:rsidRDefault="00F2386B" w:rsidP="00F2386B">
            <w:pPr>
              <w:ind w:firstLine="0"/>
              <w:rPr>
                <w:rFonts w:ascii="Times New Roman" w:hAnsi="Times New Roman" w:cs="Times New Roman"/>
              </w:rPr>
            </w:pPr>
            <w:r w:rsidRPr="00F2386B">
              <w:rPr>
                <w:rFonts w:ascii="Times New Roman" w:hAnsi="Times New Roman" w:cs="Times New Roman"/>
              </w:rPr>
              <w:t>Tần số: thường là 2,5kHz, nhưng cũng có thể có tần số khác tùy thuộc vào loại còi</w:t>
            </w:r>
          </w:p>
          <w:p w14:paraId="491DF722" w14:textId="3BDE843C" w:rsidR="00DA706E" w:rsidRPr="00427451" w:rsidRDefault="00F2386B" w:rsidP="00F2386B">
            <w:pPr>
              <w:ind w:firstLine="0"/>
              <w:rPr>
                <w:rFonts w:ascii="Times New Roman" w:hAnsi="Times New Roman" w:cs="Times New Roman"/>
              </w:rPr>
            </w:pPr>
            <w:r w:rsidRPr="00F2386B">
              <w:rPr>
                <w:rFonts w:ascii="Times New Roman" w:hAnsi="Times New Roman" w:cs="Times New Roman"/>
              </w:rPr>
              <w:lastRenderedPageBreak/>
              <w:t>Kích thước: thường là từ 12mm đến 30mm đường kính và từ 7mm đến 20mm cao tùy thuộc vào loại còi</w:t>
            </w:r>
          </w:p>
        </w:tc>
      </w:tr>
      <w:tr w:rsidR="005E55A4" w:rsidRPr="00427451" w14:paraId="043CC2B9" w14:textId="77777777" w:rsidTr="57991C17">
        <w:trPr>
          <w:jc w:val="center"/>
        </w:trPr>
        <w:tc>
          <w:tcPr>
            <w:tcW w:w="4390" w:type="dxa"/>
          </w:tcPr>
          <w:p w14:paraId="2A06F106" w14:textId="77777777" w:rsidR="005E55A4" w:rsidRDefault="005E55A4" w:rsidP="005E55A4">
            <w:pPr>
              <w:ind w:firstLine="0"/>
              <w:rPr>
                <w:rFonts w:ascii="Times New Roman" w:hAnsi="Times New Roman" w:cs="Times New Roman"/>
              </w:rPr>
            </w:pPr>
            <w:r>
              <w:rPr>
                <w:rFonts w:ascii="Times New Roman" w:hAnsi="Times New Roman" w:cs="Times New Roman"/>
              </w:rPr>
              <w:lastRenderedPageBreak/>
              <w:t>Những linh kiện khác:</w:t>
            </w:r>
          </w:p>
          <w:p w14:paraId="67594766" w14:textId="77777777" w:rsidR="005E55A4" w:rsidRDefault="005E55A4" w:rsidP="005E55A4">
            <w:pPr>
              <w:pStyle w:val="ListParagraph"/>
              <w:numPr>
                <w:ilvl w:val="0"/>
                <w:numId w:val="8"/>
              </w:numPr>
              <w:spacing w:before="120" w:after="120" w:line="360" w:lineRule="auto"/>
              <w:rPr>
                <w:rFonts w:ascii="Times New Roman" w:hAnsi="Times New Roman" w:cs="Times New Roman"/>
              </w:rPr>
            </w:pPr>
            <w:r>
              <w:rPr>
                <w:rFonts w:ascii="Times New Roman" w:hAnsi="Times New Roman" w:cs="Times New Roman"/>
              </w:rPr>
              <w:t>Điện trở</w:t>
            </w:r>
          </w:p>
          <w:p w14:paraId="001B62BF" w14:textId="6714F430" w:rsidR="005E55A4" w:rsidRPr="002B1A75" w:rsidRDefault="005E55A4" w:rsidP="005E55A4">
            <w:pPr>
              <w:pStyle w:val="ListParagraph"/>
              <w:numPr>
                <w:ilvl w:val="0"/>
                <w:numId w:val="8"/>
              </w:numPr>
              <w:rPr>
                <w:rFonts w:ascii="Times New Roman" w:hAnsi="Times New Roman" w:cs="Times New Roman"/>
              </w:rPr>
            </w:pPr>
            <w:r w:rsidRPr="002B1A75">
              <w:rPr>
                <w:rFonts w:ascii="Times New Roman" w:hAnsi="Times New Roman" w:cs="Times New Roman"/>
              </w:rPr>
              <w:t>Breadboard</w:t>
            </w:r>
          </w:p>
        </w:tc>
        <w:tc>
          <w:tcPr>
            <w:tcW w:w="5572" w:type="dxa"/>
          </w:tcPr>
          <w:p w14:paraId="35A7DFAD" w14:textId="77777777" w:rsidR="005E55A4" w:rsidRPr="00427451" w:rsidRDefault="005E55A4" w:rsidP="00FF57C7">
            <w:pPr>
              <w:ind w:firstLine="0"/>
              <w:rPr>
                <w:rFonts w:ascii="Times New Roman" w:hAnsi="Times New Roman" w:cs="Times New Roman"/>
              </w:rPr>
            </w:pPr>
          </w:p>
        </w:tc>
      </w:tr>
    </w:tbl>
    <w:p w14:paraId="42335068" w14:textId="77777777" w:rsidR="006A560C" w:rsidRPr="00427451" w:rsidRDefault="006A560C" w:rsidP="001C6DEA">
      <w:pPr>
        <w:ind w:firstLine="0"/>
        <w:rPr>
          <w:rFonts w:ascii="Times New Roman" w:hAnsi="Times New Roman" w:cs="Times New Roman"/>
        </w:rPr>
      </w:pPr>
    </w:p>
    <w:p w14:paraId="29DA2326" w14:textId="203D64B8" w:rsidR="00A675DB" w:rsidRPr="001C6DEA" w:rsidRDefault="005D073D" w:rsidP="001C6DEA">
      <w:pPr>
        <w:ind w:firstLine="0"/>
        <w:jc w:val="center"/>
        <w:rPr>
          <w:rFonts w:ascii="Times New Roman" w:hAnsi="Times New Roman" w:cs="Times New Roman"/>
          <w:sz w:val="32"/>
          <w:szCs w:val="32"/>
        </w:rPr>
      </w:pPr>
      <w:bookmarkStart w:id="11" w:name="_Toc120790317"/>
      <w:bookmarkStart w:id="12" w:name="_Toc133400890"/>
      <w:r w:rsidRPr="001C6DEA">
        <w:rPr>
          <w:rFonts w:ascii="Times New Roman" w:hAnsi="Times New Roman" w:cs="Times New Roman"/>
          <w:b/>
          <w:bCs/>
          <w:sz w:val="32"/>
          <w:szCs w:val="32"/>
        </w:rPr>
        <w:t>CHƯƠNG 2: THIẾT KẾ HỆ THỐNG</w:t>
      </w:r>
      <w:bookmarkEnd w:id="11"/>
      <w:bookmarkEnd w:id="12"/>
    </w:p>
    <w:p w14:paraId="13A2D957" w14:textId="115BF2B6" w:rsidR="00E06C89" w:rsidRPr="00861336" w:rsidRDefault="005D073D" w:rsidP="371381CD">
      <w:pPr>
        <w:pStyle w:val="Heading2"/>
        <w:rPr>
          <w:rFonts w:ascii="Times New Roman" w:hAnsi="Times New Roman" w:cs="Times New Roman"/>
          <w:b/>
          <w:color w:val="auto"/>
        </w:rPr>
      </w:pPr>
      <w:bookmarkStart w:id="13" w:name="_Toc120790318"/>
      <w:bookmarkStart w:id="14" w:name="_Toc133400891"/>
      <w:r w:rsidRPr="00861336">
        <w:rPr>
          <w:rFonts w:ascii="Times New Roman" w:hAnsi="Times New Roman" w:cs="Times New Roman"/>
          <w:b/>
          <w:bCs/>
          <w:color w:val="auto"/>
        </w:rPr>
        <w:t xml:space="preserve">2.1 </w:t>
      </w:r>
      <w:bookmarkEnd w:id="13"/>
      <w:r w:rsidR="00823CFE" w:rsidRPr="00861336">
        <w:rPr>
          <w:rFonts w:ascii="Times New Roman" w:hAnsi="Times New Roman" w:cs="Times New Roman"/>
          <w:b/>
          <w:bCs/>
          <w:color w:val="auto"/>
        </w:rPr>
        <w:t>Mô Hình</w:t>
      </w:r>
      <w:bookmarkEnd w:id="14"/>
    </w:p>
    <w:p w14:paraId="2E2E70AB" w14:textId="2D38EDF0" w:rsidR="001C6DEA" w:rsidRDefault="3234A54B" w:rsidP="001C6DEA">
      <w:pPr>
        <w:ind w:left="720" w:hanging="153"/>
        <w:rPr>
          <w:rFonts w:ascii="Times New Roman" w:hAnsi="Times New Roman" w:cs="Times New Roman"/>
          <w:b/>
          <w:bCs/>
        </w:rPr>
      </w:pPr>
      <w:r>
        <w:rPr>
          <w:noProof/>
        </w:rPr>
        <w:drawing>
          <wp:inline distT="0" distB="0" distL="0" distR="0" wp14:anchorId="71D07F62" wp14:editId="17288957">
            <wp:extent cx="5095874" cy="2484239"/>
            <wp:effectExtent l="0" t="0" r="0" b="0"/>
            <wp:docPr id="1093143741" name="Picture 109314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1437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874" cy="2484239"/>
                    </a:xfrm>
                    <a:prstGeom prst="rect">
                      <a:avLst/>
                    </a:prstGeom>
                  </pic:spPr>
                </pic:pic>
              </a:graphicData>
            </a:graphic>
          </wp:inline>
        </w:drawing>
      </w:r>
      <w:bookmarkStart w:id="15" w:name="_Toc133400892"/>
    </w:p>
    <w:p w14:paraId="0E96CC9F" w14:textId="20C058F3" w:rsidR="00823CFE" w:rsidRPr="001C6DEA" w:rsidRDefault="3FF5E9BD" w:rsidP="001C6DEA">
      <w:pPr>
        <w:ind w:left="720" w:hanging="153"/>
      </w:pPr>
      <w:r w:rsidRPr="002A0233">
        <w:rPr>
          <w:rFonts w:ascii="Times New Roman" w:hAnsi="Times New Roman" w:cs="Times New Roman"/>
          <w:b/>
          <w:bCs/>
        </w:rPr>
        <w:t>2.2 Sơ Đồ</w:t>
      </w:r>
      <w:bookmarkEnd w:id="15"/>
    </w:p>
    <w:p w14:paraId="1C1DCF86" w14:textId="6B92360D" w:rsidR="00823CFE" w:rsidRDefault="001C6DEA" w:rsidP="1F7CBF47">
      <w:pPr>
        <w:ind w:left="720" w:hanging="153"/>
      </w:pPr>
      <w:r>
        <w:rPr>
          <w:noProof/>
        </w:rPr>
        <w:drawing>
          <wp:anchor distT="0" distB="0" distL="114300" distR="114300" simplePos="0" relativeHeight="251662336" behindDoc="0" locked="0" layoutInCell="1" allowOverlap="1" wp14:anchorId="3BA9A45E" wp14:editId="58996CD4">
            <wp:simplePos x="0" y="0"/>
            <wp:positionH relativeFrom="column">
              <wp:posOffset>-84594</wp:posOffset>
            </wp:positionH>
            <wp:positionV relativeFrom="paragraph">
              <wp:posOffset>-124791</wp:posOffset>
            </wp:positionV>
            <wp:extent cx="6038850" cy="3164205"/>
            <wp:effectExtent l="0" t="0" r="0" b="0"/>
            <wp:wrapSquare wrapText="bothSides"/>
            <wp:docPr id="1469173919" name="Picture 146917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38850" cy="3164205"/>
                    </a:xfrm>
                    <a:prstGeom prst="rect">
                      <a:avLst/>
                    </a:prstGeom>
                  </pic:spPr>
                </pic:pic>
              </a:graphicData>
            </a:graphic>
            <wp14:sizeRelV relativeFrom="margin">
              <wp14:pctHeight>0</wp14:pctHeight>
            </wp14:sizeRelV>
          </wp:anchor>
        </w:drawing>
      </w:r>
    </w:p>
    <w:p w14:paraId="2C34CB20" w14:textId="2010F93C" w:rsidR="00823CFE" w:rsidRPr="002A0233" w:rsidRDefault="00823CFE" w:rsidP="00823CFE">
      <w:pPr>
        <w:pStyle w:val="Heading2"/>
        <w:rPr>
          <w:b/>
          <w:color w:val="auto"/>
        </w:rPr>
      </w:pPr>
      <w:bookmarkStart w:id="16" w:name="_Toc133400893"/>
      <w:r w:rsidRPr="002A0233">
        <w:rPr>
          <w:b/>
          <w:color w:val="auto"/>
        </w:rPr>
        <w:lastRenderedPageBreak/>
        <w:t>2.</w:t>
      </w:r>
      <w:r w:rsidR="00AA48BD" w:rsidRPr="002A0233">
        <w:rPr>
          <w:rFonts w:ascii="Times New Roman" w:hAnsi="Times New Roman" w:cs="Times New Roman"/>
          <w:b/>
          <w:color w:val="auto"/>
        </w:rPr>
        <w:t>3</w:t>
      </w:r>
      <w:r w:rsidRPr="002A0233">
        <w:rPr>
          <w:rFonts w:ascii="Times New Roman" w:hAnsi="Times New Roman" w:cs="Times New Roman"/>
          <w:b/>
          <w:color w:val="auto"/>
        </w:rPr>
        <w:t xml:space="preserve"> Thành Phẩm</w:t>
      </w:r>
      <w:bookmarkEnd w:id="16"/>
    </w:p>
    <w:p w14:paraId="1E6C5823" w14:textId="394AE23E" w:rsidR="00901098" w:rsidRPr="00427451" w:rsidRDefault="0EF17266" w:rsidP="00823CFE">
      <w:pPr>
        <w:ind w:firstLine="0"/>
      </w:pPr>
      <w:r>
        <w:rPr>
          <w:noProof/>
        </w:rPr>
        <w:drawing>
          <wp:inline distT="0" distB="0" distL="0" distR="0" wp14:anchorId="75DD594F" wp14:editId="63B352A7">
            <wp:extent cx="5685155" cy="4572000"/>
            <wp:effectExtent l="0" t="0" r="0" b="0"/>
            <wp:docPr id="141712120" name="Picture 1417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12120"/>
                    <pic:cNvPicPr/>
                  </pic:nvPicPr>
                  <pic:blipFill>
                    <a:blip r:embed="rId22">
                      <a:extLst>
                        <a:ext uri="{28A0092B-C50C-407E-A947-70E740481C1C}">
                          <a14:useLocalDpi xmlns:a14="http://schemas.microsoft.com/office/drawing/2010/main" val="0"/>
                        </a:ext>
                      </a:extLst>
                    </a:blip>
                    <a:stretch>
                      <a:fillRect/>
                    </a:stretch>
                  </pic:blipFill>
                  <pic:spPr>
                    <a:xfrm>
                      <a:off x="0" y="0"/>
                      <a:ext cx="5695500" cy="4580319"/>
                    </a:xfrm>
                    <a:prstGeom prst="rect">
                      <a:avLst/>
                    </a:prstGeom>
                  </pic:spPr>
                </pic:pic>
              </a:graphicData>
            </a:graphic>
          </wp:inline>
        </w:drawing>
      </w:r>
    </w:p>
    <w:p w14:paraId="1BBBA6FE" w14:textId="6C1C3A4B" w:rsidR="001C6DEA" w:rsidRPr="001C6DEA" w:rsidRDefault="1ADCD026" w:rsidP="001C6DEA">
      <w:pPr>
        <w:rPr>
          <w:rFonts w:ascii="Times New Roman" w:hAnsi="Times New Roman" w:cs="Times New Roman"/>
          <w:b/>
          <w:bCs/>
          <w:sz w:val="28"/>
          <w:szCs w:val="28"/>
        </w:rPr>
      </w:pPr>
      <w:r w:rsidRPr="230EF2E1">
        <w:rPr>
          <w:rFonts w:ascii="Times New Roman" w:hAnsi="Times New Roman" w:cs="Times New Roman"/>
          <w:b/>
          <w:bCs/>
          <w:sz w:val="28"/>
          <w:szCs w:val="28"/>
        </w:rPr>
        <w:t>2.4 Video demo:</w:t>
      </w:r>
      <w:r w:rsidR="001C6DEA">
        <w:rPr>
          <w:rFonts w:ascii="Times New Roman" w:hAnsi="Times New Roman" w:cs="Times New Roman"/>
          <w:b/>
          <w:bCs/>
          <w:sz w:val="28"/>
          <w:szCs w:val="28"/>
        </w:rPr>
        <w:t xml:space="preserve">   </w:t>
      </w:r>
      <w:hyperlink r:id="rId23" w:history="1">
        <w:r w:rsidR="001C6DEA" w:rsidRPr="001C6DEA">
          <w:rPr>
            <w:rStyle w:val="Hyperlink"/>
            <w:b/>
            <w:bCs/>
            <w:sz w:val="28"/>
            <w:szCs w:val="28"/>
          </w:rPr>
          <w:t>https://youtu.be/ZWJUYY2hPmY</w:t>
        </w:r>
      </w:hyperlink>
    </w:p>
    <w:p w14:paraId="472576DA" w14:textId="0CC1BC03" w:rsidR="001C6DEA" w:rsidRPr="00427451" w:rsidRDefault="001C6DEA" w:rsidP="230EF2E1">
      <w:pPr>
        <w:ind w:firstLine="0"/>
      </w:pPr>
      <w:r>
        <w:rPr>
          <w:noProof/>
        </w:rPr>
        <w:lastRenderedPageBreak/>
        <w:drawing>
          <wp:inline distT="0" distB="0" distL="0" distR="0" wp14:anchorId="7F568166" wp14:editId="3106C124">
            <wp:extent cx="4572000" cy="3429000"/>
            <wp:effectExtent l="0" t="0" r="0" b="0"/>
            <wp:docPr id="1818302039" name="Video 1" descr="Lập Trình Nhúng  Đề Tài IoT Trong Trường Đại Họ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2039" name="Video 1" descr="Lập Trình Nhúng  Đề Tài IoT Trong Trường Đại Học">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ZWJUYY2hPmY?feature=oembed&quot; frameborder=&quot;0&quot; allow=&quot;accelerometer; autoplay; clipboard-write; encrypted-media; gyroscope; picture-in-picture; web-share&quot; allowfullscreen=&quot;&quot; title=&quot;Lập Trình Nhúng  Đề Tài IoT Trong Trường Đại Học&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7EF7FD0" w14:textId="2054C2C7" w:rsidR="00901098" w:rsidRPr="00427451" w:rsidRDefault="230EF2E1" w:rsidP="230EF2E1">
      <w:r>
        <w:rPr>
          <w:noProof/>
        </w:rPr>
        <w:drawing>
          <wp:anchor distT="0" distB="0" distL="114300" distR="114300" simplePos="0" relativeHeight="251658240" behindDoc="0" locked="0" layoutInCell="1" allowOverlap="1" wp14:anchorId="5D7C1A35" wp14:editId="0707C733">
            <wp:simplePos x="0" y="0"/>
            <wp:positionH relativeFrom="column">
              <wp:align>left</wp:align>
            </wp:positionH>
            <wp:positionV relativeFrom="paragraph">
              <wp:posOffset>0</wp:posOffset>
            </wp:positionV>
            <wp:extent cx="6153148" cy="3571875"/>
            <wp:effectExtent l="0" t="0" r="0" b="0"/>
            <wp:wrapSquare wrapText="bothSides"/>
            <wp:docPr id="1263875538" name="picture" title="Video titled: Lập Trình Nhúng  Đề Tài IoT Trong Trường Đại Học">
              <a:hlinkClick xmlns:a="http://schemas.openxmlformats.org/drawingml/2006/main" r:id="rId23"/>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5">
                      <a:extLst>
                        <a:ext uri="{28A0092B-C50C-407E-A947-70E740481C1C}">
                          <a14:useLocalDpi xmlns:a14="http://schemas.microsoft.com/office/drawing/2010/main" val="0"/>
                        </a:ext>
                        <a:ext uri="http://schemas.microsoft.com/office/word/2020/oembed">
                          <woe:oembed xmlns:woe="http://schemas.microsoft.com/office/word/2020/oembed" oEmbedUrl="https://youtu.be/ZWJUYY2hPmY" mediaType="Video" picLocksAutoForOEmbed="1"/>
                        </a:ext>
                      </a:extLst>
                    </a:blip>
                    <a:stretch>
                      <a:fillRect/>
                    </a:stretch>
                  </pic:blipFill>
                  <pic:spPr>
                    <a:xfrm>
                      <a:off x="0" y="0"/>
                      <a:ext cx="6153148" cy="3571875"/>
                    </a:xfrm>
                    <a:prstGeom prst="rect">
                      <a:avLst/>
                    </a:prstGeom>
                  </pic:spPr>
                </pic:pic>
              </a:graphicData>
            </a:graphic>
            <wp14:sizeRelH relativeFrom="page">
              <wp14:pctWidth>0</wp14:pctWidth>
            </wp14:sizeRelH>
            <wp14:sizeRelV relativeFrom="page">
              <wp14:pctHeight>0</wp14:pctHeight>
            </wp14:sizeRelV>
          </wp:anchor>
        </w:drawing>
      </w:r>
    </w:p>
    <w:p w14:paraId="706F57BD" w14:textId="61B82CE7" w:rsidR="00901098" w:rsidRPr="00427451" w:rsidRDefault="00901098" w:rsidP="230EF2E1">
      <w:pPr>
        <w:ind w:firstLine="0"/>
      </w:pPr>
    </w:p>
    <w:p w14:paraId="24BB80A6" w14:textId="7DF69031" w:rsidR="00901098" w:rsidRPr="00427451" w:rsidRDefault="001176F3" w:rsidP="00823CFE">
      <w:pPr>
        <w:ind w:firstLine="0"/>
        <w:rPr>
          <w:rFonts w:ascii="Times New Roman" w:hAnsi="Times New Roman" w:cs="Times New Roman"/>
        </w:rPr>
      </w:pPr>
      <w:r w:rsidRPr="230EF2E1">
        <w:rPr>
          <w:rFonts w:ascii="Times New Roman" w:hAnsi="Times New Roman" w:cs="Times New Roman"/>
        </w:rPr>
        <w:br w:type="page"/>
      </w:r>
    </w:p>
    <w:p w14:paraId="5A7153FE" w14:textId="5B1C74C7" w:rsidR="005D073D" w:rsidRPr="00427451" w:rsidRDefault="004C6847" w:rsidP="001C6DEA">
      <w:pPr>
        <w:pStyle w:val="Heading1"/>
        <w:rPr>
          <w:rFonts w:ascii="Times New Roman" w:hAnsi="Times New Roman" w:cs="Times New Roman"/>
          <w:b/>
          <w:bCs/>
          <w:color w:val="auto"/>
        </w:rPr>
      </w:pPr>
      <w:bookmarkStart w:id="17" w:name="_Toc120790320"/>
      <w:bookmarkStart w:id="18" w:name="_Toc133400894"/>
      <w:r w:rsidRPr="00427451">
        <w:rPr>
          <w:rFonts w:ascii="Times New Roman" w:hAnsi="Times New Roman" w:cs="Times New Roman"/>
          <w:b/>
          <w:bCs/>
          <w:color w:val="auto"/>
        </w:rPr>
        <w:lastRenderedPageBreak/>
        <w:t>CHƯƠNG 3: KẾT LUẬN VÀ HƯỚNG PHÁT TRIỂN</w:t>
      </w:r>
      <w:bookmarkEnd w:id="17"/>
      <w:bookmarkEnd w:id="18"/>
    </w:p>
    <w:p w14:paraId="675F1728" w14:textId="2403D885" w:rsidR="00EE6A22" w:rsidRPr="00427451" w:rsidRDefault="00091AA6" w:rsidP="00091AA6">
      <w:pPr>
        <w:pStyle w:val="Heading2"/>
        <w:rPr>
          <w:rFonts w:ascii="Times New Roman" w:hAnsi="Times New Roman" w:cs="Times New Roman"/>
          <w:b/>
          <w:bCs/>
          <w:color w:val="auto"/>
        </w:rPr>
      </w:pPr>
      <w:bookmarkStart w:id="19" w:name="_Toc120790321"/>
      <w:bookmarkStart w:id="20" w:name="_Toc133400895"/>
      <w:r w:rsidRPr="00427451">
        <w:rPr>
          <w:rFonts w:ascii="Times New Roman" w:hAnsi="Times New Roman" w:cs="Times New Roman"/>
          <w:b/>
          <w:bCs/>
          <w:color w:val="auto"/>
        </w:rPr>
        <w:t xml:space="preserve">3.1 </w:t>
      </w:r>
      <w:r w:rsidR="00EE6A22" w:rsidRPr="00427451">
        <w:rPr>
          <w:rFonts w:ascii="Times New Roman" w:hAnsi="Times New Roman" w:cs="Times New Roman"/>
          <w:b/>
          <w:bCs/>
          <w:color w:val="auto"/>
        </w:rPr>
        <w:t>Kết quả đạt được:</w:t>
      </w:r>
      <w:bookmarkEnd w:id="19"/>
      <w:bookmarkEnd w:id="20"/>
    </w:p>
    <w:p w14:paraId="3061D9AF" w14:textId="33395C06" w:rsidR="005D7FEE" w:rsidRPr="00427451" w:rsidRDefault="005D7FEE" w:rsidP="005D7FEE">
      <w:pPr>
        <w:rPr>
          <w:rFonts w:ascii="Times New Roman" w:hAnsi="Times New Roman" w:cs="Times New Roman"/>
        </w:rPr>
      </w:pPr>
      <w:r w:rsidRPr="00427451">
        <w:rPr>
          <w:rFonts w:ascii="Times New Roman" w:hAnsi="Times New Roman" w:cs="Times New Roman"/>
        </w:rPr>
        <w:t>Sau khi hoàn thành đề tài này, nhóm đã đánh giá lại cả quá trình thực hiện đề tài lẫn sản phẩm cuối cùng.</w:t>
      </w:r>
    </w:p>
    <w:p w14:paraId="34E8DA41" w14:textId="693D7D3B" w:rsidR="005D7FEE" w:rsidRPr="00427451" w:rsidRDefault="005D7FEE" w:rsidP="005D7FEE">
      <w:pPr>
        <w:rPr>
          <w:rFonts w:ascii="Times New Roman" w:hAnsi="Times New Roman" w:cs="Times New Roman"/>
        </w:rPr>
      </w:pPr>
      <w:r w:rsidRPr="00427451">
        <w:rPr>
          <w:rFonts w:ascii="Times New Roman" w:hAnsi="Times New Roman" w:cs="Times New Roman"/>
        </w:rPr>
        <w:t xml:space="preserve">Trong quá trình thực hiện, nhóm đã gặp phải một số khó khăn và thách thức. Trong đó, việc lựa chọn các phần cứng phù hợp và viết code điều khiển cho chúng là điều khá thử thách.  </w:t>
      </w:r>
      <w:r w:rsidR="00E27057" w:rsidRPr="00427451">
        <w:rPr>
          <w:rFonts w:ascii="Times New Roman" w:hAnsi="Times New Roman" w:cs="Times New Roman"/>
        </w:rPr>
        <w:t xml:space="preserve">Nhóm chúng em </w:t>
      </w:r>
      <w:r w:rsidRPr="00427451">
        <w:rPr>
          <w:rFonts w:ascii="Times New Roman" w:hAnsi="Times New Roman" w:cs="Times New Roman"/>
        </w:rPr>
        <w:t xml:space="preserve">đã tìm hiểu nhiều về các loại cảm biến nhiệt độ và các phần mềm điều khiển để có thể áp dụng vào đề tài của mình. Ngoài ra, việc tối ưu hóa hiệu suất của hệ thống cũng là một thách thức, bởi vì điều </w:t>
      </w:r>
      <w:r w:rsidR="00E27057" w:rsidRPr="00427451">
        <w:rPr>
          <w:rFonts w:ascii="Times New Roman" w:hAnsi="Times New Roman" w:cs="Times New Roman"/>
        </w:rPr>
        <w:t xml:space="preserve">Relay </w:t>
      </w:r>
      <w:r w:rsidRPr="00427451">
        <w:rPr>
          <w:rFonts w:ascii="Times New Roman" w:hAnsi="Times New Roman" w:cs="Times New Roman"/>
        </w:rPr>
        <w:t>và đèn LED có thể tốn nhiều năng lượng. Tuy nhiên, sau một thời gian tìm hiểu và nghiên cứu, chúng tôi đã thành công trong việc hoàn thành đề tài và tạo ra một sản phẩm đáp ứng được yêu cầu của đề tài.</w:t>
      </w:r>
    </w:p>
    <w:p w14:paraId="6409B49F" w14:textId="71435CA2" w:rsidR="005D7FEE" w:rsidRPr="00427451" w:rsidRDefault="005D7FEE" w:rsidP="005D7FEE">
      <w:pPr>
        <w:rPr>
          <w:rFonts w:ascii="Times New Roman" w:hAnsi="Times New Roman" w:cs="Times New Roman"/>
        </w:rPr>
      </w:pPr>
      <w:r w:rsidRPr="00427451">
        <w:rPr>
          <w:rFonts w:ascii="Times New Roman" w:hAnsi="Times New Roman" w:cs="Times New Roman"/>
        </w:rPr>
        <w:t xml:space="preserve">Về sản phẩm cuối cùng, </w:t>
      </w:r>
      <w:r w:rsidR="005335EA" w:rsidRPr="00427451">
        <w:rPr>
          <w:rFonts w:ascii="Times New Roman" w:hAnsi="Times New Roman" w:cs="Times New Roman"/>
        </w:rPr>
        <w:t>thành viên trong nhóm</w:t>
      </w:r>
      <w:r w:rsidRPr="00427451">
        <w:rPr>
          <w:rFonts w:ascii="Times New Roman" w:hAnsi="Times New Roman" w:cs="Times New Roman"/>
        </w:rPr>
        <w:t xml:space="preserve"> rất hài lòng với kết quả mà mình đã đạt được. Hệ thống đáp ứng được mục tiêu tối ưu hóa việc sử dụng năng lượng và tăng tính tiện dụng trong phòng học. </w:t>
      </w:r>
      <w:r w:rsidR="005335EA" w:rsidRPr="00427451">
        <w:rPr>
          <w:rFonts w:ascii="Times New Roman" w:hAnsi="Times New Roman" w:cs="Times New Roman"/>
        </w:rPr>
        <w:t>T</w:t>
      </w:r>
      <w:r w:rsidRPr="00427451">
        <w:rPr>
          <w:rFonts w:ascii="Times New Roman" w:hAnsi="Times New Roman" w:cs="Times New Roman"/>
        </w:rPr>
        <w:t xml:space="preserve">ạo ra một ứng dụng để điều khiển đèn, giúp giảng viên có thể dễ dàng bật hoặc tắt đèn tùy theo nhu cầu. Ngoài ra, việc điều </w:t>
      </w:r>
      <w:r w:rsidR="00CD172B" w:rsidRPr="00427451">
        <w:rPr>
          <w:rFonts w:ascii="Times New Roman" w:hAnsi="Times New Roman" w:cs="Times New Roman"/>
        </w:rPr>
        <w:t xml:space="preserve">khiển </w:t>
      </w:r>
      <w:r w:rsidR="005335EA" w:rsidRPr="00427451">
        <w:rPr>
          <w:rFonts w:ascii="Times New Roman" w:hAnsi="Times New Roman" w:cs="Times New Roman"/>
        </w:rPr>
        <w:t>Relay</w:t>
      </w:r>
      <w:r w:rsidRPr="00427451">
        <w:rPr>
          <w:rFonts w:ascii="Times New Roman" w:hAnsi="Times New Roman" w:cs="Times New Roman"/>
        </w:rPr>
        <w:t xml:space="preserve"> dựa trên nhiệt độ trong phòng </w:t>
      </w:r>
      <w:r w:rsidR="00B65FEB" w:rsidRPr="00427451">
        <w:rPr>
          <w:rFonts w:ascii="Times New Roman" w:hAnsi="Times New Roman" w:cs="Times New Roman"/>
        </w:rPr>
        <w:t>đã hoàn thành</w:t>
      </w:r>
      <w:r w:rsidRPr="00427451">
        <w:rPr>
          <w:rFonts w:ascii="Times New Roman" w:hAnsi="Times New Roman" w:cs="Times New Roman"/>
        </w:rPr>
        <w:t>. Tất cả các thiết bị điều khiển trong hệ thống đều được kết nối và điều khiển thông qua wifi và giao thức MQTT, giúp cho việc quản lý và kiểm soát hệ thống trở nên đơn giản hơn.</w:t>
      </w:r>
    </w:p>
    <w:p w14:paraId="341BBE55" w14:textId="77777777" w:rsidR="009E187E" w:rsidRPr="00427451" w:rsidRDefault="005D7FEE" w:rsidP="009E187E">
      <w:pPr>
        <w:rPr>
          <w:rFonts w:ascii="Times New Roman" w:hAnsi="Times New Roman" w:cs="Times New Roman"/>
        </w:rPr>
      </w:pPr>
      <w:r w:rsidRPr="00427451">
        <w:rPr>
          <w:rFonts w:ascii="Times New Roman" w:hAnsi="Times New Roman" w:cs="Times New Roman"/>
        </w:rPr>
        <w:t xml:space="preserve">Tuy nhiên, </w:t>
      </w:r>
      <w:r w:rsidR="005E7716" w:rsidRPr="00427451">
        <w:rPr>
          <w:rFonts w:ascii="Times New Roman" w:hAnsi="Times New Roman" w:cs="Times New Roman"/>
        </w:rPr>
        <w:t>nhóm</w:t>
      </w:r>
      <w:r w:rsidRPr="00427451">
        <w:rPr>
          <w:rFonts w:ascii="Times New Roman" w:hAnsi="Times New Roman" w:cs="Times New Roman"/>
        </w:rPr>
        <w:t xml:space="preserve"> cũng nhận thấy một số hạn chế của sản phẩm. Vì đây chỉ là một sản phẩm mẫu, nên nó có thể chưa được tối ưu hoàn hảo trong việc tiết kiệm năng lượng và tăng hiệu quả sử dụng. Ngoài ra, hệ thống còn có thể gặp phải các vấn đề về độ ổn định</w:t>
      </w:r>
      <w:r w:rsidR="009E187E" w:rsidRPr="00427451">
        <w:rPr>
          <w:rFonts w:ascii="Times New Roman" w:hAnsi="Times New Roman" w:cs="Times New Roman"/>
        </w:rPr>
        <w:t>.</w:t>
      </w:r>
    </w:p>
    <w:p w14:paraId="31401B1E" w14:textId="534C035D" w:rsidR="00EE6A22" w:rsidRPr="00427451" w:rsidRDefault="00091AA6" w:rsidP="00091AA6">
      <w:pPr>
        <w:pStyle w:val="Heading2"/>
        <w:rPr>
          <w:rFonts w:ascii="Times New Roman" w:hAnsi="Times New Roman" w:cs="Times New Roman"/>
          <w:b/>
          <w:bCs/>
          <w:color w:val="auto"/>
        </w:rPr>
      </w:pPr>
      <w:bookmarkStart w:id="21" w:name="_Toc120790322"/>
      <w:bookmarkStart w:id="22" w:name="_Toc133400896"/>
      <w:r w:rsidRPr="00427451">
        <w:rPr>
          <w:rFonts w:ascii="Times New Roman" w:hAnsi="Times New Roman" w:cs="Times New Roman"/>
          <w:b/>
          <w:bCs/>
          <w:color w:val="auto"/>
        </w:rPr>
        <w:t xml:space="preserve">3.2 </w:t>
      </w:r>
      <w:r w:rsidR="00EE6A22" w:rsidRPr="00427451">
        <w:rPr>
          <w:rFonts w:ascii="Times New Roman" w:hAnsi="Times New Roman" w:cs="Times New Roman"/>
          <w:b/>
          <w:bCs/>
          <w:color w:val="auto"/>
        </w:rPr>
        <w:t>Đề xuất hướng phát triển</w:t>
      </w:r>
      <w:r w:rsidR="004C58D5" w:rsidRPr="00427451">
        <w:rPr>
          <w:rFonts w:ascii="Times New Roman" w:hAnsi="Times New Roman" w:cs="Times New Roman"/>
          <w:b/>
          <w:bCs/>
          <w:color w:val="auto"/>
        </w:rPr>
        <w:t>:</w:t>
      </w:r>
      <w:bookmarkEnd w:id="21"/>
      <w:bookmarkEnd w:id="22"/>
    </w:p>
    <w:p w14:paraId="52EDC92E" w14:textId="6B2DA02D" w:rsidR="004B6771" w:rsidRPr="00427451" w:rsidRDefault="004B6771" w:rsidP="004B6771">
      <w:pPr>
        <w:rPr>
          <w:rFonts w:ascii="Times New Roman" w:hAnsi="Times New Roman" w:cs="Times New Roman"/>
        </w:rPr>
      </w:pPr>
      <w:r w:rsidRPr="00427451">
        <w:rPr>
          <w:rFonts w:ascii="Times New Roman" w:hAnsi="Times New Roman" w:cs="Times New Roman"/>
        </w:rPr>
        <w:t>Vì thời gian không cho phép nên nhóm đã đưa ra đề xuất, để hoàn thiện, cải tiến và phát triển sản phẩm trong tương lai. Đầu tiên, chúng tôi sẽ cải tiến phần cứng để tiết kiệm năng lượng hơn, giảm thiểu thời gian hoạt động của các thiết bị khi không sử dụng. Thứ hai, chúng tôi sẽ phát triển các tính năng thông minh hơn cho hệ thống, ví dụ như tự động điều chỉnh độ sáng của đèn dựa trên mức độ ánh sáng tự nhiên trong phòng. Thứ ba, chúng tôi sẽ phát triển các ứng dụng và giao diện đồ họa thân thiện hơn, giúp người dùng dễ dàng điều khiển và quản lý hệ thống.</w:t>
      </w:r>
    </w:p>
    <w:p w14:paraId="074BC461" w14:textId="77777777" w:rsidR="004B6771" w:rsidRPr="00427451" w:rsidRDefault="004B6771" w:rsidP="004B6771">
      <w:pPr>
        <w:rPr>
          <w:rFonts w:ascii="Times New Roman" w:hAnsi="Times New Roman" w:cs="Times New Roman"/>
        </w:rPr>
      </w:pPr>
      <w:r w:rsidRPr="00427451">
        <w:rPr>
          <w:rFonts w:ascii="Times New Roman" w:hAnsi="Times New Roman" w:cs="Times New Roman"/>
        </w:rPr>
        <w:lastRenderedPageBreak/>
        <w:t>Tổng kết lại, đề tài nhúng và IoT này đã mang lại cho chúng tôi những trải nghiệm thực tế và kiến thức bổ ích về lĩnh vực này. Trong tương lai, chúng tôi hy vọng có thể tiếp tục phát triển và cải tiến sản phẩm của mình để đáp ứng các yêu cầu và nhu cầu thực tiễn của người dùng. Sản phẩm của chúng tôi có thể được áp dụng rộng rãi trong các phòng học, căn hộ, nhà ở, văn phòng và các khu công nghiệp. Việc sử dụng sản phẩm này không chỉ giúp tiết kiệm năng lượng mà còn đem lại sự tiện ích và an toàn cho người sử dụng.</w:t>
      </w:r>
    </w:p>
    <w:p w14:paraId="525AA4CF" w14:textId="77777777" w:rsidR="00235C5E" w:rsidRPr="00427451" w:rsidRDefault="00235C5E">
      <w:pPr>
        <w:ind w:firstLine="567"/>
        <w:rPr>
          <w:rFonts w:ascii="Times New Roman" w:hAnsi="Times New Roman" w:cs="Times New Roman"/>
        </w:rPr>
      </w:pPr>
      <w:r w:rsidRPr="00427451">
        <w:rPr>
          <w:rFonts w:ascii="Times New Roman" w:hAnsi="Times New Roman" w:cs="Times New Roman"/>
        </w:rPr>
        <w:br w:type="page"/>
      </w:r>
    </w:p>
    <w:p w14:paraId="590B90E3" w14:textId="2B488656" w:rsidR="00472A53" w:rsidRPr="00427451" w:rsidRDefault="00235C5E" w:rsidP="003955FA">
      <w:pPr>
        <w:pStyle w:val="Heading1"/>
        <w:jc w:val="center"/>
        <w:rPr>
          <w:rFonts w:ascii="Times New Roman" w:hAnsi="Times New Roman" w:cs="Times New Roman"/>
          <w:b/>
          <w:bCs/>
          <w:color w:val="auto"/>
        </w:rPr>
      </w:pPr>
      <w:bookmarkStart w:id="23" w:name="_Toc120790323"/>
      <w:bookmarkStart w:id="24" w:name="_Toc133400897"/>
      <w:r w:rsidRPr="00427451">
        <w:rPr>
          <w:rFonts w:ascii="Times New Roman" w:hAnsi="Times New Roman" w:cs="Times New Roman"/>
          <w:b/>
          <w:bCs/>
          <w:color w:val="auto"/>
        </w:rPr>
        <w:lastRenderedPageBreak/>
        <w:t>TÀI LIỆU THAM KHẢO</w:t>
      </w:r>
      <w:bookmarkEnd w:id="23"/>
      <w:bookmarkEnd w:id="24"/>
    </w:p>
    <w:p w14:paraId="421B9153" w14:textId="77777777" w:rsidR="00427451"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Introduction to Embedded Systems: A Cyber-Physical Systems Approach" của Edward A. Lee và Sanjit A. Seshia.</w:t>
      </w:r>
    </w:p>
    <w:p w14:paraId="36A2FF89" w14:textId="77777777" w:rsidR="00427451"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Hands-On IoT Solutions with Blockchain" của Anand Tamboli và John C. Shovic.</w:t>
      </w:r>
    </w:p>
    <w:p w14:paraId="2631F134" w14:textId="77777777" w:rsidR="00427451"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Internet of Things (IoT) : Technologies, Applications, Challenges and Solutions" của B. B. Gupta, Dharma P. Agrawal và Sanjeev Karmakar.</w:t>
      </w:r>
    </w:p>
    <w:p w14:paraId="64FF27D6" w14:textId="77777777" w:rsidR="00427451"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Programming for the Internet of Things: Using Windows 10 IoT Core and Azure IoT Suite" của Dawid Borycki và Dzmitry Kananovich.</w:t>
      </w:r>
    </w:p>
    <w:p w14:paraId="2BA835AE" w14:textId="77777777" w:rsidR="00427451"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IoT Sensors and Actuators: NodeMCU ESP8266 and ESP32 Based Sensors" của Marco Schwartz.</w:t>
      </w:r>
    </w:p>
    <w:p w14:paraId="050948F4" w14:textId="6F200E21" w:rsidR="004B5A2C" w:rsidRPr="00427451" w:rsidRDefault="00427451" w:rsidP="00427451">
      <w:pPr>
        <w:pStyle w:val="ListParagraph"/>
        <w:numPr>
          <w:ilvl w:val="0"/>
          <w:numId w:val="7"/>
        </w:numPr>
        <w:rPr>
          <w:rFonts w:ascii="Times New Roman" w:hAnsi="Times New Roman" w:cs="Times New Roman"/>
        </w:rPr>
      </w:pPr>
      <w:r w:rsidRPr="00427451">
        <w:rPr>
          <w:rFonts w:ascii="Times New Roman" w:hAnsi="Times New Roman" w:cs="Times New Roman"/>
        </w:rPr>
        <w:t>Tài liệu hướng dẫn sử dụng các phần mềm và công cụ phát triển như Arduino IDE, Raspberry Pi OS, Node-RED và các thư viện liên quan đến IoT và nhúng.</w:t>
      </w:r>
    </w:p>
    <w:sectPr w:rsidR="004B5A2C" w:rsidRPr="00427451" w:rsidSect="00FF395C">
      <w:pgSz w:w="12240" w:h="15840" w:code="1"/>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5739"/>
    <w:multiLevelType w:val="hybridMultilevel"/>
    <w:tmpl w:val="CD4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139F"/>
    <w:multiLevelType w:val="hybridMultilevel"/>
    <w:tmpl w:val="C460120A"/>
    <w:lvl w:ilvl="0" w:tplc="718C84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112"/>
    <w:multiLevelType w:val="hybridMultilevel"/>
    <w:tmpl w:val="368C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C17B2"/>
    <w:multiLevelType w:val="multilevel"/>
    <w:tmpl w:val="A044DD7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105C87"/>
    <w:multiLevelType w:val="hybridMultilevel"/>
    <w:tmpl w:val="FEE2D0D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4E331A3"/>
    <w:multiLevelType w:val="hybridMultilevel"/>
    <w:tmpl w:val="5AEE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5C624C"/>
    <w:multiLevelType w:val="hybridMultilevel"/>
    <w:tmpl w:val="B8C8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E87CBB"/>
    <w:multiLevelType w:val="hybridMultilevel"/>
    <w:tmpl w:val="B8AC4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8099518">
    <w:abstractNumId w:val="2"/>
  </w:num>
  <w:num w:numId="2" w16cid:durableId="2046441202">
    <w:abstractNumId w:val="0"/>
  </w:num>
  <w:num w:numId="3" w16cid:durableId="2087878257">
    <w:abstractNumId w:val="7"/>
  </w:num>
  <w:num w:numId="4" w16cid:durableId="659313707">
    <w:abstractNumId w:val="5"/>
  </w:num>
  <w:num w:numId="5" w16cid:durableId="1602447924">
    <w:abstractNumId w:val="3"/>
  </w:num>
  <w:num w:numId="6" w16cid:durableId="349337846">
    <w:abstractNumId w:val="6"/>
  </w:num>
  <w:num w:numId="7" w16cid:durableId="2080446621">
    <w:abstractNumId w:val="4"/>
  </w:num>
  <w:num w:numId="8" w16cid:durableId="171620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5C"/>
    <w:rsid w:val="000204FF"/>
    <w:rsid w:val="00021971"/>
    <w:rsid w:val="000221B6"/>
    <w:rsid w:val="00026E48"/>
    <w:rsid w:val="00031039"/>
    <w:rsid w:val="00032299"/>
    <w:rsid w:val="00041A9E"/>
    <w:rsid w:val="000442E0"/>
    <w:rsid w:val="00045FC0"/>
    <w:rsid w:val="00050740"/>
    <w:rsid w:val="000516D2"/>
    <w:rsid w:val="00054E1D"/>
    <w:rsid w:val="00055078"/>
    <w:rsid w:val="00064475"/>
    <w:rsid w:val="00071644"/>
    <w:rsid w:val="00071690"/>
    <w:rsid w:val="000716E8"/>
    <w:rsid w:val="000802D3"/>
    <w:rsid w:val="000821C2"/>
    <w:rsid w:val="00082D01"/>
    <w:rsid w:val="00087799"/>
    <w:rsid w:val="00091AA6"/>
    <w:rsid w:val="00092E48"/>
    <w:rsid w:val="00095F39"/>
    <w:rsid w:val="000A39C0"/>
    <w:rsid w:val="000A4AB7"/>
    <w:rsid w:val="000A622A"/>
    <w:rsid w:val="000B2338"/>
    <w:rsid w:val="000B3BEE"/>
    <w:rsid w:val="000B49FD"/>
    <w:rsid w:val="000B681D"/>
    <w:rsid w:val="000C1537"/>
    <w:rsid w:val="000C1820"/>
    <w:rsid w:val="000D3CED"/>
    <w:rsid w:val="000D4FFD"/>
    <w:rsid w:val="000D58FA"/>
    <w:rsid w:val="000D6188"/>
    <w:rsid w:val="000E2036"/>
    <w:rsid w:val="000E4C5E"/>
    <w:rsid w:val="000F358F"/>
    <w:rsid w:val="000F5586"/>
    <w:rsid w:val="000F5F42"/>
    <w:rsid w:val="00100E22"/>
    <w:rsid w:val="001048FF"/>
    <w:rsid w:val="00107700"/>
    <w:rsid w:val="001105B2"/>
    <w:rsid w:val="00111F07"/>
    <w:rsid w:val="00112DCF"/>
    <w:rsid w:val="00114213"/>
    <w:rsid w:val="0011758D"/>
    <w:rsid w:val="001176F3"/>
    <w:rsid w:val="00124F99"/>
    <w:rsid w:val="00125AA5"/>
    <w:rsid w:val="001268EE"/>
    <w:rsid w:val="001347E8"/>
    <w:rsid w:val="001371B1"/>
    <w:rsid w:val="00142530"/>
    <w:rsid w:val="00142F36"/>
    <w:rsid w:val="00153CE3"/>
    <w:rsid w:val="00153D86"/>
    <w:rsid w:val="00154CD3"/>
    <w:rsid w:val="00155394"/>
    <w:rsid w:val="00156705"/>
    <w:rsid w:val="001608C2"/>
    <w:rsid w:val="0016166E"/>
    <w:rsid w:val="00176366"/>
    <w:rsid w:val="0018588C"/>
    <w:rsid w:val="00185A4B"/>
    <w:rsid w:val="00190B38"/>
    <w:rsid w:val="0019163D"/>
    <w:rsid w:val="001A5F2F"/>
    <w:rsid w:val="001A632F"/>
    <w:rsid w:val="001B2F35"/>
    <w:rsid w:val="001B7A6F"/>
    <w:rsid w:val="001B7F4E"/>
    <w:rsid w:val="001C1988"/>
    <w:rsid w:val="001C273B"/>
    <w:rsid w:val="001C6D8E"/>
    <w:rsid w:val="001C6DEA"/>
    <w:rsid w:val="001D35F9"/>
    <w:rsid w:val="001D5537"/>
    <w:rsid w:val="001E2C2A"/>
    <w:rsid w:val="001E4EA6"/>
    <w:rsid w:val="001F19C0"/>
    <w:rsid w:val="001F24B3"/>
    <w:rsid w:val="00201174"/>
    <w:rsid w:val="00204A27"/>
    <w:rsid w:val="002055E4"/>
    <w:rsid w:val="002242BC"/>
    <w:rsid w:val="002244E4"/>
    <w:rsid w:val="002271F6"/>
    <w:rsid w:val="00235C5E"/>
    <w:rsid w:val="00245E66"/>
    <w:rsid w:val="00251665"/>
    <w:rsid w:val="002548D9"/>
    <w:rsid w:val="00254ED0"/>
    <w:rsid w:val="002629CB"/>
    <w:rsid w:val="00262D3B"/>
    <w:rsid w:val="00265C81"/>
    <w:rsid w:val="00267984"/>
    <w:rsid w:val="002702E6"/>
    <w:rsid w:val="0027065B"/>
    <w:rsid w:val="00270DED"/>
    <w:rsid w:val="00271BC9"/>
    <w:rsid w:val="00271D18"/>
    <w:rsid w:val="00272358"/>
    <w:rsid w:val="0027238E"/>
    <w:rsid w:val="00274024"/>
    <w:rsid w:val="002847A1"/>
    <w:rsid w:val="002916CD"/>
    <w:rsid w:val="002947EE"/>
    <w:rsid w:val="00297E1C"/>
    <w:rsid w:val="002A0233"/>
    <w:rsid w:val="002A4F0B"/>
    <w:rsid w:val="002A7C14"/>
    <w:rsid w:val="002B1A75"/>
    <w:rsid w:val="002B6206"/>
    <w:rsid w:val="002B6EE8"/>
    <w:rsid w:val="002C162A"/>
    <w:rsid w:val="002C2E1E"/>
    <w:rsid w:val="002C3203"/>
    <w:rsid w:val="002C6957"/>
    <w:rsid w:val="002C74F4"/>
    <w:rsid w:val="002D3502"/>
    <w:rsid w:val="002D46C6"/>
    <w:rsid w:val="002E48F8"/>
    <w:rsid w:val="002E658E"/>
    <w:rsid w:val="002E7B6B"/>
    <w:rsid w:val="002F3485"/>
    <w:rsid w:val="002F36AF"/>
    <w:rsid w:val="002F3847"/>
    <w:rsid w:val="003016BC"/>
    <w:rsid w:val="00316F2F"/>
    <w:rsid w:val="0032517D"/>
    <w:rsid w:val="00334C42"/>
    <w:rsid w:val="00334CA4"/>
    <w:rsid w:val="0034330F"/>
    <w:rsid w:val="00344803"/>
    <w:rsid w:val="00350E77"/>
    <w:rsid w:val="00356C63"/>
    <w:rsid w:val="00364B07"/>
    <w:rsid w:val="00370BF1"/>
    <w:rsid w:val="0037657D"/>
    <w:rsid w:val="003779D1"/>
    <w:rsid w:val="003842CB"/>
    <w:rsid w:val="003858C6"/>
    <w:rsid w:val="00385D6D"/>
    <w:rsid w:val="003860C8"/>
    <w:rsid w:val="003955FA"/>
    <w:rsid w:val="003969A2"/>
    <w:rsid w:val="003A04C7"/>
    <w:rsid w:val="003A0627"/>
    <w:rsid w:val="003B1D6F"/>
    <w:rsid w:val="003B21DB"/>
    <w:rsid w:val="003B314D"/>
    <w:rsid w:val="003B52C5"/>
    <w:rsid w:val="003C5269"/>
    <w:rsid w:val="003C6978"/>
    <w:rsid w:val="003C6D26"/>
    <w:rsid w:val="003D4B12"/>
    <w:rsid w:val="003D5A55"/>
    <w:rsid w:val="003D5F7D"/>
    <w:rsid w:val="003E0476"/>
    <w:rsid w:val="003F2E7A"/>
    <w:rsid w:val="00400DCE"/>
    <w:rsid w:val="00405053"/>
    <w:rsid w:val="00410C55"/>
    <w:rsid w:val="00416386"/>
    <w:rsid w:val="00423AA9"/>
    <w:rsid w:val="00427451"/>
    <w:rsid w:val="00431304"/>
    <w:rsid w:val="004314F8"/>
    <w:rsid w:val="004407AA"/>
    <w:rsid w:val="00442CDE"/>
    <w:rsid w:val="00446119"/>
    <w:rsid w:val="00447E82"/>
    <w:rsid w:val="00454AED"/>
    <w:rsid w:val="004614DB"/>
    <w:rsid w:val="00465BE4"/>
    <w:rsid w:val="00472A53"/>
    <w:rsid w:val="00474749"/>
    <w:rsid w:val="00480EF4"/>
    <w:rsid w:val="00481537"/>
    <w:rsid w:val="00494AFC"/>
    <w:rsid w:val="004A0951"/>
    <w:rsid w:val="004A7F04"/>
    <w:rsid w:val="004B033F"/>
    <w:rsid w:val="004B273F"/>
    <w:rsid w:val="004B5A2C"/>
    <w:rsid w:val="004B6771"/>
    <w:rsid w:val="004C47AE"/>
    <w:rsid w:val="004C58D5"/>
    <w:rsid w:val="004C6847"/>
    <w:rsid w:val="004D27BA"/>
    <w:rsid w:val="004D6043"/>
    <w:rsid w:val="004E065D"/>
    <w:rsid w:val="004E6C3F"/>
    <w:rsid w:val="004F4544"/>
    <w:rsid w:val="004F4F5E"/>
    <w:rsid w:val="004F63D4"/>
    <w:rsid w:val="00501E9A"/>
    <w:rsid w:val="005048E1"/>
    <w:rsid w:val="005166E5"/>
    <w:rsid w:val="00517A71"/>
    <w:rsid w:val="00517EE2"/>
    <w:rsid w:val="005273C4"/>
    <w:rsid w:val="005335EA"/>
    <w:rsid w:val="00540672"/>
    <w:rsid w:val="005470A9"/>
    <w:rsid w:val="005500A8"/>
    <w:rsid w:val="00560E09"/>
    <w:rsid w:val="005675BF"/>
    <w:rsid w:val="00570DD5"/>
    <w:rsid w:val="00571EA1"/>
    <w:rsid w:val="00581545"/>
    <w:rsid w:val="00590B18"/>
    <w:rsid w:val="005969FA"/>
    <w:rsid w:val="005A484C"/>
    <w:rsid w:val="005A4BDA"/>
    <w:rsid w:val="005A7F47"/>
    <w:rsid w:val="005B1D93"/>
    <w:rsid w:val="005C2292"/>
    <w:rsid w:val="005D073D"/>
    <w:rsid w:val="005D1D04"/>
    <w:rsid w:val="005D30D5"/>
    <w:rsid w:val="005D3292"/>
    <w:rsid w:val="005D7FEE"/>
    <w:rsid w:val="005E24E9"/>
    <w:rsid w:val="005E52E6"/>
    <w:rsid w:val="005E55A4"/>
    <w:rsid w:val="005E6C37"/>
    <w:rsid w:val="005E7716"/>
    <w:rsid w:val="005E7A76"/>
    <w:rsid w:val="005F0C5C"/>
    <w:rsid w:val="005F2109"/>
    <w:rsid w:val="005F2DEF"/>
    <w:rsid w:val="005F54A8"/>
    <w:rsid w:val="005F580C"/>
    <w:rsid w:val="00602D14"/>
    <w:rsid w:val="006039D0"/>
    <w:rsid w:val="006124F0"/>
    <w:rsid w:val="00626EA1"/>
    <w:rsid w:val="00637E88"/>
    <w:rsid w:val="00641D29"/>
    <w:rsid w:val="00645603"/>
    <w:rsid w:val="00650B46"/>
    <w:rsid w:val="006523FD"/>
    <w:rsid w:val="006529F7"/>
    <w:rsid w:val="00655980"/>
    <w:rsid w:val="0065710B"/>
    <w:rsid w:val="0066191E"/>
    <w:rsid w:val="0066404F"/>
    <w:rsid w:val="006674A9"/>
    <w:rsid w:val="0067258C"/>
    <w:rsid w:val="00677B2B"/>
    <w:rsid w:val="0068346E"/>
    <w:rsid w:val="00687D78"/>
    <w:rsid w:val="0069279E"/>
    <w:rsid w:val="00693CD7"/>
    <w:rsid w:val="006A560C"/>
    <w:rsid w:val="006A5A57"/>
    <w:rsid w:val="006B3C8F"/>
    <w:rsid w:val="006C02E8"/>
    <w:rsid w:val="006C4FCF"/>
    <w:rsid w:val="006C7CF7"/>
    <w:rsid w:val="006C7ED6"/>
    <w:rsid w:val="006D00B2"/>
    <w:rsid w:val="006D26FC"/>
    <w:rsid w:val="006D6F25"/>
    <w:rsid w:val="006E1C37"/>
    <w:rsid w:val="006E4046"/>
    <w:rsid w:val="006F43FF"/>
    <w:rsid w:val="00700544"/>
    <w:rsid w:val="007012BC"/>
    <w:rsid w:val="007026F2"/>
    <w:rsid w:val="007027C5"/>
    <w:rsid w:val="00710FE2"/>
    <w:rsid w:val="00714937"/>
    <w:rsid w:val="007159DC"/>
    <w:rsid w:val="00719E93"/>
    <w:rsid w:val="00721E29"/>
    <w:rsid w:val="00730326"/>
    <w:rsid w:val="00734019"/>
    <w:rsid w:val="007352C1"/>
    <w:rsid w:val="007371E9"/>
    <w:rsid w:val="00741E00"/>
    <w:rsid w:val="007470BD"/>
    <w:rsid w:val="0075034E"/>
    <w:rsid w:val="007641B0"/>
    <w:rsid w:val="0076513E"/>
    <w:rsid w:val="007840CA"/>
    <w:rsid w:val="00785C15"/>
    <w:rsid w:val="0079338F"/>
    <w:rsid w:val="00797C85"/>
    <w:rsid w:val="007A56C6"/>
    <w:rsid w:val="007A6DF5"/>
    <w:rsid w:val="007B3A46"/>
    <w:rsid w:val="007C4988"/>
    <w:rsid w:val="007D5101"/>
    <w:rsid w:val="007E044F"/>
    <w:rsid w:val="007E487C"/>
    <w:rsid w:val="007E5B75"/>
    <w:rsid w:val="007F00A5"/>
    <w:rsid w:val="00804972"/>
    <w:rsid w:val="008162BD"/>
    <w:rsid w:val="00823CFE"/>
    <w:rsid w:val="008410C5"/>
    <w:rsid w:val="00843EFC"/>
    <w:rsid w:val="008449B3"/>
    <w:rsid w:val="00861336"/>
    <w:rsid w:val="008617B0"/>
    <w:rsid w:val="00861B8A"/>
    <w:rsid w:val="00862677"/>
    <w:rsid w:val="00863CA8"/>
    <w:rsid w:val="00871B43"/>
    <w:rsid w:val="00871B4E"/>
    <w:rsid w:val="00874451"/>
    <w:rsid w:val="00875D8E"/>
    <w:rsid w:val="008821AA"/>
    <w:rsid w:val="008823F7"/>
    <w:rsid w:val="00882B46"/>
    <w:rsid w:val="0088457F"/>
    <w:rsid w:val="0088565A"/>
    <w:rsid w:val="008A409C"/>
    <w:rsid w:val="008A6D92"/>
    <w:rsid w:val="008A7190"/>
    <w:rsid w:val="008A7A9D"/>
    <w:rsid w:val="008C2250"/>
    <w:rsid w:val="008C2AF9"/>
    <w:rsid w:val="008C52B9"/>
    <w:rsid w:val="008D09E2"/>
    <w:rsid w:val="008D1132"/>
    <w:rsid w:val="008E36B5"/>
    <w:rsid w:val="008F240C"/>
    <w:rsid w:val="008F43D1"/>
    <w:rsid w:val="008F4715"/>
    <w:rsid w:val="00901098"/>
    <w:rsid w:val="0090229B"/>
    <w:rsid w:val="00906627"/>
    <w:rsid w:val="009148F7"/>
    <w:rsid w:val="0091576D"/>
    <w:rsid w:val="00920F50"/>
    <w:rsid w:val="00922929"/>
    <w:rsid w:val="009234B9"/>
    <w:rsid w:val="00923D40"/>
    <w:rsid w:val="0092624C"/>
    <w:rsid w:val="009429AA"/>
    <w:rsid w:val="009430CE"/>
    <w:rsid w:val="00946A05"/>
    <w:rsid w:val="0095238A"/>
    <w:rsid w:val="0095403F"/>
    <w:rsid w:val="00961AFA"/>
    <w:rsid w:val="0096525E"/>
    <w:rsid w:val="009714B9"/>
    <w:rsid w:val="00981682"/>
    <w:rsid w:val="009853B6"/>
    <w:rsid w:val="009902FD"/>
    <w:rsid w:val="00990F91"/>
    <w:rsid w:val="00991E0E"/>
    <w:rsid w:val="00995250"/>
    <w:rsid w:val="009A04D3"/>
    <w:rsid w:val="009A1563"/>
    <w:rsid w:val="009A28B7"/>
    <w:rsid w:val="009A4D78"/>
    <w:rsid w:val="009D0E90"/>
    <w:rsid w:val="009E0D79"/>
    <w:rsid w:val="009E187E"/>
    <w:rsid w:val="009E6526"/>
    <w:rsid w:val="009E68A7"/>
    <w:rsid w:val="009E7964"/>
    <w:rsid w:val="009F3539"/>
    <w:rsid w:val="009F7B87"/>
    <w:rsid w:val="00A03D2E"/>
    <w:rsid w:val="00A0610B"/>
    <w:rsid w:val="00A06C56"/>
    <w:rsid w:val="00A235D9"/>
    <w:rsid w:val="00A23697"/>
    <w:rsid w:val="00A2425F"/>
    <w:rsid w:val="00A34901"/>
    <w:rsid w:val="00A440F5"/>
    <w:rsid w:val="00A5167A"/>
    <w:rsid w:val="00A55ABE"/>
    <w:rsid w:val="00A56546"/>
    <w:rsid w:val="00A611D3"/>
    <w:rsid w:val="00A675DB"/>
    <w:rsid w:val="00A71753"/>
    <w:rsid w:val="00A7490D"/>
    <w:rsid w:val="00A749C2"/>
    <w:rsid w:val="00A74DCD"/>
    <w:rsid w:val="00A80303"/>
    <w:rsid w:val="00A85918"/>
    <w:rsid w:val="00A860C7"/>
    <w:rsid w:val="00A94F6C"/>
    <w:rsid w:val="00A965D7"/>
    <w:rsid w:val="00AA2279"/>
    <w:rsid w:val="00AA48BD"/>
    <w:rsid w:val="00AA6A94"/>
    <w:rsid w:val="00AB014E"/>
    <w:rsid w:val="00AC0D69"/>
    <w:rsid w:val="00AD2FE0"/>
    <w:rsid w:val="00AF3D4E"/>
    <w:rsid w:val="00AF7473"/>
    <w:rsid w:val="00AF7B14"/>
    <w:rsid w:val="00B029E5"/>
    <w:rsid w:val="00B125D0"/>
    <w:rsid w:val="00B1734B"/>
    <w:rsid w:val="00B27875"/>
    <w:rsid w:val="00B3006B"/>
    <w:rsid w:val="00B42F4D"/>
    <w:rsid w:val="00B433C5"/>
    <w:rsid w:val="00B47A05"/>
    <w:rsid w:val="00B52AA2"/>
    <w:rsid w:val="00B547E6"/>
    <w:rsid w:val="00B65FEB"/>
    <w:rsid w:val="00B70746"/>
    <w:rsid w:val="00B72CAC"/>
    <w:rsid w:val="00B75467"/>
    <w:rsid w:val="00B7690E"/>
    <w:rsid w:val="00B86CFC"/>
    <w:rsid w:val="00B878D2"/>
    <w:rsid w:val="00B93308"/>
    <w:rsid w:val="00B95A70"/>
    <w:rsid w:val="00B96565"/>
    <w:rsid w:val="00BA704B"/>
    <w:rsid w:val="00BB2878"/>
    <w:rsid w:val="00BB574D"/>
    <w:rsid w:val="00BC65AD"/>
    <w:rsid w:val="00BD0A71"/>
    <w:rsid w:val="00BD2194"/>
    <w:rsid w:val="00BD51DB"/>
    <w:rsid w:val="00BF3534"/>
    <w:rsid w:val="00BF5CBB"/>
    <w:rsid w:val="00BF75F1"/>
    <w:rsid w:val="00C0006E"/>
    <w:rsid w:val="00C134F2"/>
    <w:rsid w:val="00C13B1C"/>
    <w:rsid w:val="00C14425"/>
    <w:rsid w:val="00C1450C"/>
    <w:rsid w:val="00C158F9"/>
    <w:rsid w:val="00C17AFE"/>
    <w:rsid w:val="00C2300F"/>
    <w:rsid w:val="00C24092"/>
    <w:rsid w:val="00C26F23"/>
    <w:rsid w:val="00C324C1"/>
    <w:rsid w:val="00C339E7"/>
    <w:rsid w:val="00C33AA1"/>
    <w:rsid w:val="00C34A40"/>
    <w:rsid w:val="00C350B1"/>
    <w:rsid w:val="00C36583"/>
    <w:rsid w:val="00C37623"/>
    <w:rsid w:val="00C47D1A"/>
    <w:rsid w:val="00C50B77"/>
    <w:rsid w:val="00C52417"/>
    <w:rsid w:val="00C60DED"/>
    <w:rsid w:val="00C61F3A"/>
    <w:rsid w:val="00C64811"/>
    <w:rsid w:val="00C740F2"/>
    <w:rsid w:val="00C74691"/>
    <w:rsid w:val="00C75069"/>
    <w:rsid w:val="00C764BF"/>
    <w:rsid w:val="00C76BBB"/>
    <w:rsid w:val="00C864A0"/>
    <w:rsid w:val="00C94070"/>
    <w:rsid w:val="00C96242"/>
    <w:rsid w:val="00CA302C"/>
    <w:rsid w:val="00CA76D1"/>
    <w:rsid w:val="00CA7E7B"/>
    <w:rsid w:val="00CB07E0"/>
    <w:rsid w:val="00CB2D05"/>
    <w:rsid w:val="00CB32C7"/>
    <w:rsid w:val="00CB6D52"/>
    <w:rsid w:val="00CC62AA"/>
    <w:rsid w:val="00CD172B"/>
    <w:rsid w:val="00CE047D"/>
    <w:rsid w:val="00CE2C3F"/>
    <w:rsid w:val="00CE7CBC"/>
    <w:rsid w:val="00CF62F3"/>
    <w:rsid w:val="00CF6399"/>
    <w:rsid w:val="00D05484"/>
    <w:rsid w:val="00D107D6"/>
    <w:rsid w:val="00D14217"/>
    <w:rsid w:val="00D20BC6"/>
    <w:rsid w:val="00D2390C"/>
    <w:rsid w:val="00D35969"/>
    <w:rsid w:val="00D366EF"/>
    <w:rsid w:val="00D36F68"/>
    <w:rsid w:val="00D40EEB"/>
    <w:rsid w:val="00D42FCD"/>
    <w:rsid w:val="00D44D2A"/>
    <w:rsid w:val="00D5162C"/>
    <w:rsid w:val="00D61943"/>
    <w:rsid w:val="00D63E1F"/>
    <w:rsid w:val="00D6619E"/>
    <w:rsid w:val="00D67C26"/>
    <w:rsid w:val="00D75FC0"/>
    <w:rsid w:val="00D810EE"/>
    <w:rsid w:val="00D864B4"/>
    <w:rsid w:val="00DA17A7"/>
    <w:rsid w:val="00DA653B"/>
    <w:rsid w:val="00DA706E"/>
    <w:rsid w:val="00DB5B82"/>
    <w:rsid w:val="00DC218E"/>
    <w:rsid w:val="00DC550C"/>
    <w:rsid w:val="00DC6B76"/>
    <w:rsid w:val="00DD60F8"/>
    <w:rsid w:val="00DD6CFC"/>
    <w:rsid w:val="00DE1BED"/>
    <w:rsid w:val="00E0298A"/>
    <w:rsid w:val="00E04206"/>
    <w:rsid w:val="00E047A9"/>
    <w:rsid w:val="00E06C89"/>
    <w:rsid w:val="00E112B3"/>
    <w:rsid w:val="00E27057"/>
    <w:rsid w:val="00E34E22"/>
    <w:rsid w:val="00E35782"/>
    <w:rsid w:val="00E44CD1"/>
    <w:rsid w:val="00E53D45"/>
    <w:rsid w:val="00E54765"/>
    <w:rsid w:val="00E56A9D"/>
    <w:rsid w:val="00E56F10"/>
    <w:rsid w:val="00E57C88"/>
    <w:rsid w:val="00E6684E"/>
    <w:rsid w:val="00E75133"/>
    <w:rsid w:val="00E76213"/>
    <w:rsid w:val="00E80AF2"/>
    <w:rsid w:val="00E877ED"/>
    <w:rsid w:val="00E905BE"/>
    <w:rsid w:val="00E933EE"/>
    <w:rsid w:val="00E93625"/>
    <w:rsid w:val="00EA1B71"/>
    <w:rsid w:val="00EA390C"/>
    <w:rsid w:val="00EA538A"/>
    <w:rsid w:val="00ED0347"/>
    <w:rsid w:val="00ED234A"/>
    <w:rsid w:val="00EE3D37"/>
    <w:rsid w:val="00EE6A22"/>
    <w:rsid w:val="00EF1CD1"/>
    <w:rsid w:val="00EF5559"/>
    <w:rsid w:val="00EF609D"/>
    <w:rsid w:val="00F12437"/>
    <w:rsid w:val="00F1287C"/>
    <w:rsid w:val="00F13450"/>
    <w:rsid w:val="00F22C3E"/>
    <w:rsid w:val="00F2386B"/>
    <w:rsid w:val="00F3238C"/>
    <w:rsid w:val="00F32E8F"/>
    <w:rsid w:val="00F36957"/>
    <w:rsid w:val="00F369B4"/>
    <w:rsid w:val="00F36E93"/>
    <w:rsid w:val="00F372F7"/>
    <w:rsid w:val="00F4032E"/>
    <w:rsid w:val="00F5132A"/>
    <w:rsid w:val="00F60886"/>
    <w:rsid w:val="00F62524"/>
    <w:rsid w:val="00F632F2"/>
    <w:rsid w:val="00F64957"/>
    <w:rsid w:val="00F65ADD"/>
    <w:rsid w:val="00F735ED"/>
    <w:rsid w:val="00F77153"/>
    <w:rsid w:val="00F832BE"/>
    <w:rsid w:val="00F90E77"/>
    <w:rsid w:val="00F9454B"/>
    <w:rsid w:val="00F947C0"/>
    <w:rsid w:val="00FA100A"/>
    <w:rsid w:val="00FA1418"/>
    <w:rsid w:val="00FA215E"/>
    <w:rsid w:val="00FA3FA6"/>
    <w:rsid w:val="00FB265B"/>
    <w:rsid w:val="00FB2A6A"/>
    <w:rsid w:val="00FB2B60"/>
    <w:rsid w:val="00FB3269"/>
    <w:rsid w:val="00FB4397"/>
    <w:rsid w:val="00FC2C42"/>
    <w:rsid w:val="00FD22C0"/>
    <w:rsid w:val="00FD313E"/>
    <w:rsid w:val="00FE03C2"/>
    <w:rsid w:val="00FE13AA"/>
    <w:rsid w:val="00FE4BA1"/>
    <w:rsid w:val="00FF395C"/>
    <w:rsid w:val="00FF3B70"/>
    <w:rsid w:val="00FF57C7"/>
    <w:rsid w:val="00FF638E"/>
    <w:rsid w:val="00FF7084"/>
    <w:rsid w:val="0127F27B"/>
    <w:rsid w:val="02C1322B"/>
    <w:rsid w:val="02DB23D6"/>
    <w:rsid w:val="0315D05A"/>
    <w:rsid w:val="04030788"/>
    <w:rsid w:val="04407693"/>
    <w:rsid w:val="0518EEE0"/>
    <w:rsid w:val="05210C82"/>
    <w:rsid w:val="067F8F05"/>
    <w:rsid w:val="069C16CB"/>
    <w:rsid w:val="0707021A"/>
    <w:rsid w:val="0753F0F5"/>
    <w:rsid w:val="0818A86E"/>
    <w:rsid w:val="083454F2"/>
    <w:rsid w:val="0855A743"/>
    <w:rsid w:val="094C8FFC"/>
    <w:rsid w:val="0967251F"/>
    <w:rsid w:val="0B631C24"/>
    <w:rsid w:val="0BDB8C45"/>
    <w:rsid w:val="0C42B510"/>
    <w:rsid w:val="0C5C76B6"/>
    <w:rsid w:val="0EF17266"/>
    <w:rsid w:val="0F1986F6"/>
    <w:rsid w:val="0F2CBEF7"/>
    <w:rsid w:val="0F3C6BE3"/>
    <w:rsid w:val="10163293"/>
    <w:rsid w:val="1056A093"/>
    <w:rsid w:val="1074F2F4"/>
    <w:rsid w:val="10D9CFDB"/>
    <w:rsid w:val="10DD10AF"/>
    <w:rsid w:val="111C5EF7"/>
    <w:rsid w:val="1174028E"/>
    <w:rsid w:val="1282D707"/>
    <w:rsid w:val="13283075"/>
    <w:rsid w:val="132EB6AB"/>
    <w:rsid w:val="13333475"/>
    <w:rsid w:val="136278F7"/>
    <w:rsid w:val="136EF2D5"/>
    <w:rsid w:val="13DF8FCC"/>
    <w:rsid w:val="1422AC6F"/>
    <w:rsid w:val="157C1597"/>
    <w:rsid w:val="1687A9BE"/>
    <w:rsid w:val="16EE7EE3"/>
    <w:rsid w:val="172171AD"/>
    <w:rsid w:val="177BD158"/>
    <w:rsid w:val="182B997B"/>
    <w:rsid w:val="189B4037"/>
    <w:rsid w:val="1953817B"/>
    <w:rsid w:val="19C7C3EB"/>
    <w:rsid w:val="19D91511"/>
    <w:rsid w:val="1A9123AA"/>
    <w:rsid w:val="1ADCD026"/>
    <w:rsid w:val="1AEAE717"/>
    <w:rsid w:val="1B035F73"/>
    <w:rsid w:val="1B06E159"/>
    <w:rsid w:val="1CB3ECC2"/>
    <w:rsid w:val="1D24E4E3"/>
    <w:rsid w:val="1D5AA4E1"/>
    <w:rsid w:val="1D7021F9"/>
    <w:rsid w:val="1EA1A041"/>
    <w:rsid w:val="1EA5573F"/>
    <w:rsid w:val="1F7CBF47"/>
    <w:rsid w:val="1F8F9A11"/>
    <w:rsid w:val="1FBB0C61"/>
    <w:rsid w:val="1FC23853"/>
    <w:rsid w:val="209DFC09"/>
    <w:rsid w:val="20D344A8"/>
    <w:rsid w:val="20DDEF80"/>
    <w:rsid w:val="20F81965"/>
    <w:rsid w:val="21112D9F"/>
    <w:rsid w:val="211D56C9"/>
    <w:rsid w:val="212934CB"/>
    <w:rsid w:val="2144C4A5"/>
    <w:rsid w:val="21BB7E73"/>
    <w:rsid w:val="2289FE99"/>
    <w:rsid w:val="230EF2E1"/>
    <w:rsid w:val="23505E68"/>
    <w:rsid w:val="2438D039"/>
    <w:rsid w:val="246B8F37"/>
    <w:rsid w:val="2528C995"/>
    <w:rsid w:val="266F099E"/>
    <w:rsid w:val="2685450F"/>
    <w:rsid w:val="268F2267"/>
    <w:rsid w:val="26993A01"/>
    <w:rsid w:val="26B46534"/>
    <w:rsid w:val="27507D35"/>
    <w:rsid w:val="2761D39E"/>
    <w:rsid w:val="27AD15BD"/>
    <w:rsid w:val="27CE026C"/>
    <w:rsid w:val="2876CF8B"/>
    <w:rsid w:val="29D96A12"/>
    <w:rsid w:val="29EB4F13"/>
    <w:rsid w:val="29EF5FF5"/>
    <w:rsid w:val="2A039ABC"/>
    <w:rsid w:val="2BA46632"/>
    <w:rsid w:val="2CBF476A"/>
    <w:rsid w:val="2D03C0C0"/>
    <w:rsid w:val="2E3DA50F"/>
    <w:rsid w:val="2F1FF281"/>
    <w:rsid w:val="2F395910"/>
    <w:rsid w:val="2FA7E8EA"/>
    <w:rsid w:val="2FF467BD"/>
    <w:rsid w:val="3083A070"/>
    <w:rsid w:val="3085148D"/>
    <w:rsid w:val="30D33C2E"/>
    <w:rsid w:val="30E8F3FE"/>
    <w:rsid w:val="3229CFC0"/>
    <w:rsid w:val="3234A54B"/>
    <w:rsid w:val="3277EA3E"/>
    <w:rsid w:val="32C43640"/>
    <w:rsid w:val="3396750C"/>
    <w:rsid w:val="33A1F8FF"/>
    <w:rsid w:val="343DFD0C"/>
    <w:rsid w:val="351E3D65"/>
    <w:rsid w:val="35594EA2"/>
    <w:rsid w:val="35D70885"/>
    <w:rsid w:val="35ECC73A"/>
    <w:rsid w:val="371381CD"/>
    <w:rsid w:val="37E4F07F"/>
    <w:rsid w:val="37F06219"/>
    <w:rsid w:val="37F2725C"/>
    <w:rsid w:val="38305F28"/>
    <w:rsid w:val="38B2D832"/>
    <w:rsid w:val="38BE5C25"/>
    <w:rsid w:val="38CAF22C"/>
    <w:rsid w:val="392E1AEF"/>
    <w:rsid w:val="39C52057"/>
    <w:rsid w:val="3AE11A74"/>
    <w:rsid w:val="3B5EECE7"/>
    <w:rsid w:val="3B63B33F"/>
    <w:rsid w:val="3B8F1D2A"/>
    <w:rsid w:val="3BB3C87F"/>
    <w:rsid w:val="3BD317FA"/>
    <w:rsid w:val="3DA1A759"/>
    <w:rsid w:val="3F0FE2C0"/>
    <w:rsid w:val="3F4D1EFA"/>
    <w:rsid w:val="3FF5E9BD"/>
    <w:rsid w:val="40E98A19"/>
    <w:rsid w:val="426EDC26"/>
    <w:rsid w:val="438F1A5B"/>
    <w:rsid w:val="43A9A37E"/>
    <w:rsid w:val="441A0458"/>
    <w:rsid w:val="443D4EE7"/>
    <w:rsid w:val="445D9A81"/>
    <w:rsid w:val="4474322D"/>
    <w:rsid w:val="4515DC0F"/>
    <w:rsid w:val="457437C9"/>
    <w:rsid w:val="45744DED"/>
    <w:rsid w:val="45B50B6B"/>
    <w:rsid w:val="46A33EB8"/>
    <w:rsid w:val="46C02F58"/>
    <w:rsid w:val="470D1674"/>
    <w:rsid w:val="473933F8"/>
    <w:rsid w:val="47702A4C"/>
    <w:rsid w:val="48952CA9"/>
    <w:rsid w:val="4921C90B"/>
    <w:rsid w:val="49E1386E"/>
    <w:rsid w:val="49E6F13C"/>
    <w:rsid w:val="4C4E18AB"/>
    <w:rsid w:val="4C51AF18"/>
    <w:rsid w:val="4C5DBFEB"/>
    <w:rsid w:val="4C70D7E1"/>
    <w:rsid w:val="4C8D6099"/>
    <w:rsid w:val="4CB3C978"/>
    <w:rsid w:val="4DD12556"/>
    <w:rsid w:val="4DF57375"/>
    <w:rsid w:val="4F21EADC"/>
    <w:rsid w:val="4FDDEE09"/>
    <w:rsid w:val="510E55BE"/>
    <w:rsid w:val="5196188D"/>
    <w:rsid w:val="51CF83C4"/>
    <w:rsid w:val="522AE84E"/>
    <w:rsid w:val="525FF7C8"/>
    <w:rsid w:val="52B30FC4"/>
    <w:rsid w:val="53835557"/>
    <w:rsid w:val="5579D89B"/>
    <w:rsid w:val="564FB184"/>
    <w:rsid w:val="56A06CF6"/>
    <w:rsid w:val="56E0D05E"/>
    <w:rsid w:val="574F0629"/>
    <w:rsid w:val="57702BA0"/>
    <w:rsid w:val="577E618B"/>
    <w:rsid w:val="57991C17"/>
    <w:rsid w:val="57C42337"/>
    <w:rsid w:val="5878E219"/>
    <w:rsid w:val="5888BC2A"/>
    <w:rsid w:val="58A0B597"/>
    <w:rsid w:val="58EC70E5"/>
    <w:rsid w:val="597D7B3C"/>
    <w:rsid w:val="59A5568F"/>
    <w:rsid w:val="5A95E984"/>
    <w:rsid w:val="5A9C4278"/>
    <w:rsid w:val="5AF2D9E0"/>
    <w:rsid w:val="5B7BFD75"/>
    <w:rsid w:val="5BD22F3B"/>
    <w:rsid w:val="5BEC5E4F"/>
    <w:rsid w:val="5CA445CE"/>
    <w:rsid w:val="5CD07907"/>
    <w:rsid w:val="5CE64765"/>
    <w:rsid w:val="5CFADC3B"/>
    <w:rsid w:val="5D92DDC2"/>
    <w:rsid w:val="5EB8FB0C"/>
    <w:rsid w:val="5EC7CC6B"/>
    <w:rsid w:val="603ACF2A"/>
    <w:rsid w:val="60661321"/>
    <w:rsid w:val="60B47D55"/>
    <w:rsid w:val="60DE867A"/>
    <w:rsid w:val="61B32675"/>
    <w:rsid w:val="622286E6"/>
    <w:rsid w:val="63F13D5D"/>
    <w:rsid w:val="64C42FD1"/>
    <w:rsid w:val="65192CC8"/>
    <w:rsid w:val="657A1EF0"/>
    <w:rsid w:val="657D9EF9"/>
    <w:rsid w:val="65A9D841"/>
    <w:rsid w:val="6832DFD0"/>
    <w:rsid w:val="690DDF0D"/>
    <w:rsid w:val="696B023A"/>
    <w:rsid w:val="6A573C4E"/>
    <w:rsid w:val="6BC770EE"/>
    <w:rsid w:val="6C97B681"/>
    <w:rsid w:val="6D048A8B"/>
    <w:rsid w:val="6DBA3B9A"/>
    <w:rsid w:val="6F424237"/>
    <w:rsid w:val="6FFC54C5"/>
    <w:rsid w:val="700AD149"/>
    <w:rsid w:val="701CDCCD"/>
    <w:rsid w:val="7146EB8E"/>
    <w:rsid w:val="717A5819"/>
    <w:rsid w:val="71BB6FB5"/>
    <w:rsid w:val="7282FE74"/>
    <w:rsid w:val="74314334"/>
    <w:rsid w:val="751066B9"/>
    <w:rsid w:val="7543726B"/>
    <w:rsid w:val="7563AFC8"/>
    <w:rsid w:val="757CFE55"/>
    <w:rsid w:val="75A9BF46"/>
    <w:rsid w:val="75C2BE92"/>
    <w:rsid w:val="7630F45D"/>
    <w:rsid w:val="76D1ACB8"/>
    <w:rsid w:val="7707F886"/>
    <w:rsid w:val="7790B774"/>
    <w:rsid w:val="77911C1B"/>
    <w:rsid w:val="77F3694C"/>
    <w:rsid w:val="789B2F99"/>
    <w:rsid w:val="78F047BA"/>
    <w:rsid w:val="792DB5CA"/>
    <w:rsid w:val="793B979D"/>
    <w:rsid w:val="79799E20"/>
    <w:rsid w:val="7A62B109"/>
    <w:rsid w:val="7A849037"/>
    <w:rsid w:val="7BDDF95F"/>
    <w:rsid w:val="7C83B735"/>
    <w:rsid w:val="7CD94436"/>
    <w:rsid w:val="7CE9CE81"/>
    <w:rsid w:val="7D7AF8B0"/>
    <w:rsid w:val="7F4FE0E0"/>
    <w:rsid w:val="7F8E140D"/>
    <w:rsid w:val="7F93AF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7AF7"/>
  <w15:chartTrackingRefBased/>
  <w15:docId w15:val="{5792D575-CFD7-4049-A7F7-2C40CB7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9B"/>
    <w:pPr>
      <w:ind w:firstLine="720"/>
    </w:pPr>
    <w:rPr>
      <w:rFonts w:asciiTheme="majorHAnsi" w:eastAsia="Calibri" w:hAnsiTheme="majorHAnsi" w:cs="Calibri"/>
    </w:rPr>
  </w:style>
  <w:style w:type="paragraph" w:styleId="Heading1">
    <w:name w:val="heading 1"/>
    <w:basedOn w:val="Normal"/>
    <w:next w:val="Normal"/>
    <w:link w:val="Heading1Char"/>
    <w:uiPriority w:val="9"/>
    <w:qFormat/>
    <w:rsid w:val="00D63E1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EF4"/>
    <w:pPr>
      <w:keepNext/>
      <w:keepLines/>
      <w:spacing w:before="40" w:after="0"/>
      <w:outlineLvl w:val="1"/>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019"/>
    <w:pPr>
      <w:ind w:left="720"/>
      <w:contextualSpacing/>
    </w:pPr>
  </w:style>
  <w:style w:type="character" w:customStyle="1" w:styleId="Heading1Char">
    <w:name w:val="Heading 1 Char"/>
    <w:basedOn w:val="DefaultParagraphFont"/>
    <w:link w:val="Heading1"/>
    <w:uiPriority w:val="9"/>
    <w:rsid w:val="00D63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EF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721E29"/>
    <w:pPr>
      <w:tabs>
        <w:tab w:val="right" w:leader="dot" w:pos="996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74749"/>
    <w:pPr>
      <w:tabs>
        <w:tab w:val="right" w:leader="dot" w:pos="9962"/>
      </w:tabs>
      <w:spacing w:after="100"/>
      <w:ind w:left="260"/>
    </w:pPr>
    <w:rPr>
      <w:b/>
      <w:bCs/>
      <w:noProof/>
    </w:rPr>
  </w:style>
  <w:style w:type="character" w:styleId="Hyperlink">
    <w:name w:val="Hyperlink"/>
    <w:basedOn w:val="DefaultParagraphFont"/>
    <w:uiPriority w:val="99"/>
    <w:unhideWhenUsed/>
    <w:rsid w:val="0018588C"/>
    <w:rPr>
      <w:color w:val="0563C1" w:themeColor="hyperlink"/>
      <w:u w:val="single"/>
    </w:rPr>
  </w:style>
  <w:style w:type="character" w:styleId="UnresolvedMention">
    <w:name w:val="Unresolved Mention"/>
    <w:basedOn w:val="DefaultParagraphFont"/>
    <w:uiPriority w:val="99"/>
    <w:semiHidden/>
    <w:unhideWhenUsed/>
    <w:rsid w:val="009A28B7"/>
    <w:rPr>
      <w:color w:val="605E5C"/>
      <w:shd w:val="clear" w:color="auto" w:fill="E1DFDD"/>
    </w:rPr>
  </w:style>
  <w:style w:type="table" w:styleId="TableGrid">
    <w:name w:val="Table Grid"/>
    <w:basedOn w:val="TableNormal"/>
    <w:uiPriority w:val="39"/>
    <w:rsid w:val="006A56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6CFC"/>
    <w:rPr>
      <w:color w:val="954F72" w:themeColor="followedHyperlink"/>
      <w:u w:val="single"/>
    </w:rPr>
  </w:style>
  <w:style w:type="paragraph" w:styleId="TOCHeading">
    <w:name w:val="TOC Heading"/>
    <w:basedOn w:val="Heading1"/>
    <w:next w:val="Normal"/>
    <w:uiPriority w:val="39"/>
    <w:unhideWhenUsed/>
    <w:qFormat/>
    <w:rsid w:val="003D5F7D"/>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417">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753091955">
      <w:bodyDiv w:val="1"/>
      <w:marLeft w:val="0"/>
      <w:marRight w:val="0"/>
      <w:marTop w:val="0"/>
      <w:marBottom w:val="0"/>
      <w:divBdr>
        <w:top w:val="none" w:sz="0" w:space="0" w:color="auto"/>
        <w:left w:val="none" w:sz="0" w:space="0" w:color="auto"/>
        <w:bottom w:val="none" w:sz="0" w:space="0" w:color="auto"/>
        <w:right w:val="none" w:sz="0" w:space="0" w:color="auto"/>
      </w:divBdr>
      <w:divsChild>
        <w:div w:id="97992434">
          <w:marLeft w:val="0"/>
          <w:marRight w:val="0"/>
          <w:marTop w:val="0"/>
          <w:marBottom w:val="0"/>
          <w:divBdr>
            <w:top w:val="none" w:sz="0" w:space="0" w:color="auto"/>
            <w:left w:val="none" w:sz="0" w:space="0" w:color="auto"/>
            <w:bottom w:val="none" w:sz="0" w:space="0" w:color="auto"/>
            <w:right w:val="none" w:sz="0" w:space="0" w:color="auto"/>
          </w:divBdr>
        </w:div>
        <w:div w:id="590820020">
          <w:marLeft w:val="0"/>
          <w:marRight w:val="0"/>
          <w:marTop w:val="0"/>
          <w:marBottom w:val="0"/>
          <w:divBdr>
            <w:top w:val="none" w:sz="0" w:space="0" w:color="auto"/>
            <w:left w:val="none" w:sz="0" w:space="0" w:color="auto"/>
            <w:bottom w:val="none" w:sz="0" w:space="0" w:color="auto"/>
            <w:right w:val="none" w:sz="0" w:space="0" w:color="auto"/>
          </w:divBdr>
        </w:div>
        <w:div w:id="985548609">
          <w:marLeft w:val="0"/>
          <w:marRight w:val="0"/>
          <w:marTop w:val="0"/>
          <w:marBottom w:val="0"/>
          <w:divBdr>
            <w:top w:val="none" w:sz="0" w:space="0" w:color="auto"/>
            <w:left w:val="none" w:sz="0" w:space="0" w:color="auto"/>
            <w:bottom w:val="none" w:sz="0" w:space="0" w:color="auto"/>
            <w:right w:val="none" w:sz="0" w:space="0" w:color="auto"/>
          </w:divBdr>
        </w:div>
        <w:div w:id="1511917907">
          <w:marLeft w:val="0"/>
          <w:marRight w:val="0"/>
          <w:marTop w:val="0"/>
          <w:marBottom w:val="0"/>
          <w:divBdr>
            <w:top w:val="none" w:sz="0" w:space="0" w:color="auto"/>
            <w:left w:val="none" w:sz="0" w:space="0" w:color="auto"/>
            <w:bottom w:val="none" w:sz="0" w:space="0" w:color="auto"/>
            <w:right w:val="none" w:sz="0" w:space="0" w:color="auto"/>
          </w:divBdr>
        </w:div>
      </w:divsChild>
    </w:div>
    <w:div w:id="1066026530">
      <w:bodyDiv w:val="1"/>
      <w:marLeft w:val="0"/>
      <w:marRight w:val="0"/>
      <w:marTop w:val="0"/>
      <w:marBottom w:val="0"/>
      <w:divBdr>
        <w:top w:val="none" w:sz="0" w:space="0" w:color="auto"/>
        <w:left w:val="none" w:sz="0" w:space="0" w:color="auto"/>
        <w:bottom w:val="none" w:sz="0" w:space="0" w:color="auto"/>
        <w:right w:val="none" w:sz="0" w:space="0" w:color="auto"/>
      </w:divBdr>
    </w:div>
    <w:div w:id="1693259128">
      <w:bodyDiv w:val="1"/>
      <w:marLeft w:val="0"/>
      <w:marRight w:val="0"/>
      <w:marTop w:val="0"/>
      <w:marBottom w:val="0"/>
      <w:divBdr>
        <w:top w:val="none" w:sz="0" w:space="0" w:color="auto"/>
        <w:left w:val="none" w:sz="0" w:space="0" w:color="auto"/>
        <w:bottom w:val="none" w:sz="0" w:space="0" w:color="auto"/>
        <w:right w:val="none" w:sz="0" w:space="0" w:color="auto"/>
      </w:divBdr>
    </w:div>
    <w:div w:id="18381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drive.google.com/drive/folders/1LvgcoQrzOkysnTewR4KfcWYcFXs2EIfC" TargetMode="External"/><Relationship Id="rId17" Type="http://schemas.openxmlformats.org/officeDocument/2006/relationships/image" Target="media/image7.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wmf"/><Relationship Id="rId24" Type="http://schemas.openxmlformats.org/officeDocument/2006/relationships/hyperlink" Target="https://www.youtube.com/embed/ZWJUYY2hPmY?feature=oembe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ZWJUYY2hPmY" TargetMode="Externa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7425155417244AA0422523BDCCD0C" ma:contentTypeVersion="7" ma:contentTypeDescription="Create a new document." ma:contentTypeScope="" ma:versionID="bdc262b59e7f2a991579af0e192dc05b">
  <xsd:schema xmlns:xsd="http://www.w3.org/2001/XMLSchema" xmlns:xs="http://www.w3.org/2001/XMLSchema" xmlns:p="http://schemas.microsoft.com/office/2006/metadata/properties" xmlns:ns3="4e9efa32-4130-481a-ad04-7419bf697ed8" xmlns:ns4="d424e2e0-26f1-43e8-87d8-a3d3c2f5defa" targetNamespace="http://schemas.microsoft.com/office/2006/metadata/properties" ma:root="true" ma:fieldsID="be1d1232191e6c22883789b4ebb5d9a7" ns3:_="" ns4:_="">
    <xsd:import namespace="4e9efa32-4130-481a-ad04-7419bf697ed8"/>
    <xsd:import namespace="d424e2e0-26f1-43e8-87d8-a3d3c2f5de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efa32-4130-481a-ad04-7419bf69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4e2e0-26f1-43e8-87d8-a3d3c2f5de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B0CBD-B458-4730-9A3A-6CF42ACEB47D}">
  <ds:schemaRefs>
    <ds:schemaRef ds:uri="http://schemas.microsoft.com/sharepoint/v3/contenttype/forms"/>
  </ds:schemaRefs>
</ds:datastoreItem>
</file>

<file path=customXml/itemProps2.xml><?xml version="1.0" encoding="utf-8"?>
<ds:datastoreItem xmlns:ds="http://schemas.openxmlformats.org/officeDocument/2006/customXml" ds:itemID="{4B3B3C21-1B8A-4EE3-9435-89FD7EF9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fa32-4130-481a-ad04-7419bf697ed8"/>
    <ds:schemaRef ds:uri="d424e2e0-26f1-43e8-87d8-a3d3c2f5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7A010-8C3D-489D-B5C6-B59B864D4409}">
  <ds:schemaRefs>
    <ds:schemaRef ds:uri="http://schemas.openxmlformats.org/officeDocument/2006/bibliography"/>
  </ds:schemaRefs>
</ds:datastoreItem>
</file>

<file path=customXml/itemProps4.xml><?xml version="1.0" encoding="utf-8"?>
<ds:datastoreItem xmlns:ds="http://schemas.openxmlformats.org/officeDocument/2006/customXml" ds:itemID="{AB9DE1D6-9E30-42A9-8A88-F3FABE83E0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3</Words>
  <Characters>10564</Characters>
  <Application>Microsoft Office Word</Application>
  <DocSecurity>0</DocSecurity>
  <Lines>88</Lines>
  <Paragraphs>24</Paragraphs>
  <ScaleCrop>false</ScaleCrop>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Xuân</dc:creator>
  <cp:keywords/>
  <dc:description/>
  <cp:lastModifiedBy>Minh Minh Đức Trần</cp:lastModifiedBy>
  <cp:revision>250</cp:revision>
  <cp:lastPrinted>2022-12-01T20:33:00Z</cp:lastPrinted>
  <dcterms:created xsi:type="dcterms:W3CDTF">2023-04-25T00:40:00Z</dcterms:created>
  <dcterms:modified xsi:type="dcterms:W3CDTF">2023-04-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7425155417244AA0422523BDCCD0C</vt:lpwstr>
  </property>
</Properties>
</file>